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ADD4" w14:textId="43D7C7D4" w:rsidR="008F75C4" w:rsidRPr="00CC345E" w:rsidRDefault="0001549A" w:rsidP="00B728A4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ПЕРЕЛІК</w:t>
      </w:r>
    </w:p>
    <w:p w14:paraId="13838C3D" w14:textId="77777777" w:rsidR="004C2287" w:rsidRPr="00CC345E" w:rsidRDefault="008F75C4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книжкових видань</w:t>
      </w:r>
      <w:r w:rsidR="0059557F" w:rsidRPr="00CC345E">
        <w:rPr>
          <w:b/>
          <w:color w:val="000000"/>
          <w:sz w:val="22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14:paraId="38A7BB0E" w14:textId="77777777" w:rsidR="0059557F" w:rsidRPr="00CC345E" w:rsidRDefault="0059557F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і свободи людини</w:t>
      </w:r>
      <w:r w:rsidR="00295F87" w:rsidRPr="00CC345E">
        <w:rPr>
          <w:b/>
          <w:color w:val="000000"/>
          <w:sz w:val="22"/>
          <w:lang w:val="uk-UA"/>
        </w:rPr>
        <w:t>*</w:t>
      </w:r>
    </w:p>
    <w:p w14:paraId="15BFD916" w14:textId="77777777" w:rsidR="0059557F" w:rsidRPr="00CC345E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C345E" w14:paraId="0841AE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F7E207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6FA719D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C345E">
              <w:rPr>
                <w:rStyle w:val="a3"/>
                <w:b w:val="0"/>
                <w:sz w:val="22"/>
                <w:lang w:val="uk-UA"/>
              </w:rPr>
              <w:t>з</w:t>
            </w:r>
            <w:r w:rsidRPr="00CC345E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7897D560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3E1B69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14:paraId="35269C4B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2546B0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14:paraId="23E29542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4684BAB3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14:paraId="6CFB47EE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F036CA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14:paraId="416CDC0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C345E" w14:paraId="7CDE72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CD0959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6EC8A4E" w14:textId="77777777" w:rsidR="008711E5" w:rsidRPr="00CC345E" w:rsidRDefault="008711E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B828630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14:paraId="1962AD97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79AA3EA3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331E9AE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C345E" w14:paraId="2D8DF5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D8C4F7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3094439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58B085D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14:paraId="31CCA077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234D66A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0126A8A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C345E" w14:paraId="473261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080AD3" w14:textId="77777777" w:rsidR="00D459EA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1940C8E" w14:textId="77777777" w:rsidR="00D459EA" w:rsidRPr="00CC345E" w:rsidRDefault="00D459EA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14:paraId="07B27D81" w14:textId="77777777" w:rsidR="00D459EA" w:rsidRPr="00CC345E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14:paraId="65857023" w14:textId="77777777" w:rsidR="00D459EA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4B2BEA59" w14:textId="77777777" w:rsidR="00D459EA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CA26EE" w14:textId="77777777" w:rsidR="00D459EA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670E" w14:textId="77777777" w:rsidR="00D459EA" w:rsidRPr="00CC345E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C345E" w14:paraId="6D5DFC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DF980B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6D8C746" w14:textId="77777777" w:rsidR="008711E5" w:rsidRPr="00CC345E" w:rsidRDefault="008711E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14:paraId="456183D9" w14:textId="77777777"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14:paraId="490BF73F" w14:textId="77777777"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6B18F670" w14:textId="77777777"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B31CA0" w14:textId="77777777"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C345E" w14:paraId="5CFF7F2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A77E9C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9B10635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14:paraId="5747E96F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14:paraId="7CD31A6B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96592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AA5EB2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C345E" w14:paraId="429375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BE90C7" w14:textId="77777777" w:rsidR="002E1D0E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9C51250" w14:textId="77777777" w:rsidR="002E1D0E" w:rsidRPr="00CC345E" w:rsidRDefault="001B52AC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14:paraId="585C4FBE" w14:textId="77777777" w:rsidR="002E1D0E" w:rsidRPr="00CC345E" w:rsidRDefault="002E1D0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14:paraId="686C0D34" w14:textId="77777777" w:rsidR="002E1D0E" w:rsidRPr="00CC345E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14:paraId="14437449" w14:textId="77777777" w:rsidR="001B52AC" w:rsidRPr="00CC345E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AD0D9AD" w14:textId="77777777" w:rsidR="002E1D0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3BB4CA" w14:textId="77777777" w:rsidR="002E1D0E" w:rsidRPr="00CC345E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C345E" w14:paraId="1FC9FE0D" w14:textId="77777777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14:paraId="2E0D0B2D" w14:textId="77777777" w:rsidR="00177C74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5728DBF" w14:textId="77777777" w:rsidR="00177C74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14:paraId="56B4AE67" w14:textId="77777777" w:rsidR="00177C74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14:paraId="6C939356" w14:textId="77777777" w:rsidR="00786523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748835FC" w14:textId="77777777" w:rsidR="00177C7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88C0C8B" w14:textId="77777777" w:rsidR="00804188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22</w:t>
            </w:r>
            <w:r w:rsidR="00804188" w:rsidRPr="00CC345E">
              <w:rPr>
                <w:sz w:val="22"/>
                <w:lang w:val="uk-UA"/>
              </w:rPr>
              <w:t>-</w:t>
            </w:r>
            <w:r w:rsidRPr="00CC345E">
              <w:rPr>
                <w:sz w:val="22"/>
                <w:lang w:val="uk-UA"/>
              </w:rPr>
              <w:t>60256-8</w:t>
            </w:r>
            <w:r w:rsidR="00804188" w:rsidRPr="00CC345E">
              <w:rPr>
                <w:sz w:val="22"/>
                <w:lang w:val="uk-UA"/>
              </w:rPr>
              <w:br/>
            </w:r>
          </w:p>
        </w:tc>
      </w:tr>
      <w:tr w:rsidR="004C746D" w:rsidRPr="00CC345E" w14:paraId="4B369D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23EC20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34265254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14:paraId="3D313E07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14:paraId="25256065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14:paraId="25EFD1F8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C56D14F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8C913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C345E" w14:paraId="2E8E917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4B72B4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2E7C251B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14:paraId="6BA83BBF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14:paraId="3008FE68" w14:textId="77777777" w:rsidR="00C12AD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14:paraId="6414A489" w14:textId="77777777" w:rsidR="00C12ADB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F903EC" w14:textId="77777777" w:rsidR="00C12AD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183AA5" w14:textId="77777777" w:rsidR="00C12ADB" w:rsidRPr="00CC345E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C345E" w14:paraId="21D283F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6FBE60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14:paraId="0FE7468A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14:paraId="3689D18F" w14:textId="77777777"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14:paraId="603921FB" w14:textId="77777777" w:rsidR="00C12AD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14:paraId="0AD97B85" w14:textId="77777777" w:rsidR="00C12ADB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644EEB" w14:textId="77777777" w:rsidR="00C12AD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3470A7" w14:textId="77777777" w:rsidR="00C12ADB" w:rsidRPr="00CC345E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C345E" w14:paraId="5C7290A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1E927F" w14:textId="77777777" w:rsidR="007E7536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14:paraId="43E6E934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14:paraId="0C8D4C48" w14:textId="77777777" w:rsidR="007E7536" w:rsidRPr="00CC345E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3B41836" w14:textId="77777777" w:rsidR="007E7536" w:rsidRPr="00CC345E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14:paraId="4F118FFB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6FCD6B25" w14:textId="77777777" w:rsidR="007E7536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69457EA" w14:textId="77777777" w:rsidR="007E7536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FD6E04" w14:textId="77777777" w:rsidR="007E7536" w:rsidRPr="00CC345E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C345E" w14:paraId="675833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235006" w14:textId="77777777" w:rsidR="00391FF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0FC1C05D" w14:textId="77777777" w:rsidR="00391FF0" w:rsidRPr="00CC345E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14:paraId="16FD5C85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14:paraId="10D31EA7" w14:textId="77777777" w:rsidR="00391FF0" w:rsidRPr="00CC345E" w:rsidRDefault="00764B31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4BB953" w14:textId="77777777" w:rsidR="00391FF0" w:rsidRPr="00CC345E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C345E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C345E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14:paraId="0A1151AA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14:paraId="55769630" w14:textId="77777777" w:rsidR="00391FF0" w:rsidRPr="00CC345E" w:rsidRDefault="00764B31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16C8874" w14:textId="77777777" w:rsidR="00391FF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B9BE2" w14:textId="77777777" w:rsidR="00391FF0" w:rsidRPr="00CC345E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C345E" w14:paraId="2A5BEC9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8EFE8" w14:textId="77777777" w:rsidR="00EC78D2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60A87158" w14:textId="77777777" w:rsidR="00EC78D2" w:rsidRPr="00CC345E" w:rsidRDefault="00000000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C345E">
              <w:rPr>
                <w:sz w:val="22"/>
                <w:shd w:val="clear" w:color="auto" w:fill="FFFFFF"/>
                <w:lang w:val="uk-UA"/>
              </w:rPr>
              <w:t>,</w:t>
            </w:r>
          </w:p>
          <w:p w14:paraId="3911238C" w14:textId="77777777" w:rsidR="00EC78D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14:paraId="618D7EE2" w14:textId="77777777" w:rsidR="00EC78D2" w:rsidRPr="00CC345E" w:rsidRDefault="00EC78D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14:paraId="0C4999D1" w14:textId="77777777" w:rsidR="00EC78D2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14:paraId="7E9EA81C" w14:textId="77777777" w:rsidR="00EC78D2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A43B6D" w14:textId="77777777" w:rsidR="00EC78D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8884CF" w14:textId="77777777" w:rsidR="00EC78D2" w:rsidRPr="00CC345E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C345E" w14:paraId="47C6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02C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CFCAE70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34BCFFF1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14:paraId="51B380C3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5FAC3A" w14:textId="77777777" w:rsidR="0034045F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75F22C8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C345E" w14:paraId="6EB70E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B6BE04" w14:textId="77777777" w:rsidR="0034045F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14:paraId="6FA45B78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0F55F76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14:paraId="7000874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F52815D" w14:textId="77777777" w:rsidR="0034045F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39AD37" w14:textId="77777777"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31716-5</w:t>
            </w:r>
          </w:p>
        </w:tc>
      </w:tr>
      <w:tr w:rsidR="00FE39BE" w:rsidRPr="00CC345E" w14:paraId="04A333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B0E706" w14:textId="77777777" w:rsidR="00FE39BE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09BCE63" w14:textId="77777777" w:rsidR="00FE39BE" w:rsidRPr="00CC345E" w:rsidRDefault="00786523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14:paraId="34497386" w14:textId="77777777" w:rsidR="00FE39BE" w:rsidRPr="00CC345E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14:paraId="00E1A111" w14:textId="77777777" w:rsidR="00FE39BE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C345E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14:paraId="6AECC44B" w14:textId="77777777" w:rsidR="00FE39B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335727" w14:textId="77777777" w:rsidR="00FE39BE" w:rsidRPr="00CC345E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C345E" w14:paraId="2C2818D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F703A2" w14:textId="77777777" w:rsidR="004C746D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365306D7" w14:textId="77777777" w:rsidR="004C746D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3A274B" w14:textId="77777777"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14:paraId="14024323" w14:textId="77777777"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D655DB" w14:textId="77777777"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AA8789D" w14:textId="77777777"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C345E" w14:paraId="43F42D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4EE3FA" w14:textId="77777777" w:rsidR="007A258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8</w:t>
            </w:r>
          </w:p>
        </w:tc>
        <w:tc>
          <w:tcPr>
            <w:tcW w:w="1800" w:type="dxa"/>
            <w:shd w:val="clear" w:color="auto" w:fill="auto"/>
          </w:tcPr>
          <w:p w14:paraId="028CB3CF" w14:textId="77777777" w:rsidR="007A2580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ADAB256" w14:textId="77777777" w:rsidR="007A2580" w:rsidRPr="00CC345E" w:rsidRDefault="007A258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14:paraId="62F8788A" w14:textId="77777777" w:rsidR="007A2580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14:paraId="71353B3E" w14:textId="77777777" w:rsidR="007A2580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22EB60E" w14:textId="77777777" w:rsidR="007A258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0B0CBA" w14:textId="77777777" w:rsidR="007A2580" w:rsidRPr="00CC345E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C345E" w14:paraId="17849D1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6FA6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1B48EC9E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AA324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14:paraId="3758AA0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дом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5F80E57A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F065F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60-5</w:t>
            </w:r>
          </w:p>
        </w:tc>
      </w:tr>
      <w:tr w:rsidR="00CA727B" w:rsidRPr="00CC345E" w14:paraId="3B16C8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8BEF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7477662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14:paraId="239745AE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14:paraId="7D58F7C1" w14:textId="77777777" w:rsidR="00CA727B" w:rsidRPr="00CC345E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925954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DBDF6B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C345E" w14:paraId="3EE3CAC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191B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2315F4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14:paraId="3B22094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14:paraId="23CACF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,</w:t>
            </w:r>
          </w:p>
          <w:p w14:paraId="3690B2E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682BD33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5368A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C345E" w14:paraId="426361F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E71FF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14C2213F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7682318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14:paraId="7BB3A2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56EC06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8F60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C345E" w14:paraId="25CCE6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B2A25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550ABA5F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79CB58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14:paraId="71ED3F9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35ADFA4C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67F91E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C345E" w14:paraId="6BB58C0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C651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133B046D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5A257C9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зывной «Волкодав»</w:t>
            </w:r>
          </w:p>
          <w:p w14:paraId="6B2AD45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65214C72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497EA3D4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5FE3D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2588-9</w:t>
            </w:r>
          </w:p>
        </w:tc>
      </w:tr>
      <w:tr w:rsidR="00CA727B" w:rsidRPr="00CC345E" w14:paraId="0ABFFE5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CA7E6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295F16CC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FFA557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14:paraId="01AEA44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14:paraId="23E03785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BE9DF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894-6</w:t>
            </w:r>
          </w:p>
        </w:tc>
      </w:tr>
      <w:tr w:rsidR="00CA727B" w:rsidRPr="00CC345E" w14:paraId="3258BA8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28D9D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0DEEC31E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BC00B7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14:paraId="31850CEE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,</w:t>
            </w:r>
          </w:p>
          <w:p w14:paraId="584DD67C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3D2A2C9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FD52A8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C345E" w14:paraId="18353F8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F9333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432EEB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14:paraId="7A0F2B8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14:paraId="3305D9C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0281356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EACFD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226-0220-9</w:t>
            </w:r>
          </w:p>
        </w:tc>
      </w:tr>
      <w:tr w:rsidR="00CA727B" w:rsidRPr="00CC345E" w14:paraId="4925C18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D2301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138D038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23CE46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14:paraId="3B7F667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2189BE7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5CA4A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C345E" w14:paraId="1D2382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87E6B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350038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6486229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14:paraId="08E9922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0398F52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1E02A7B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E93F0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744-7</w:t>
            </w:r>
          </w:p>
        </w:tc>
      </w:tr>
      <w:tr w:rsidR="00CA727B" w:rsidRPr="00CC345E" w14:paraId="6B8D3D2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64C80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6FF8E47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3A61BA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2377BD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596E330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8967A7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14:paraId="3FE5BC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0537423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6F69A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6134913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38B3E69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14:paraId="68A2E3A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,</w:t>
            </w:r>
          </w:p>
          <w:p w14:paraId="4C03AC7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43FB6F2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E3E79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5690-0</w:t>
            </w:r>
          </w:p>
        </w:tc>
      </w:tr>
      <w:tr w:rsidR="00CA727B" w:rsidRPr="00CC345E" w14:paraId="75C0D42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F466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4209C4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0BD5935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1B8159A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C5828B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1FBD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C345E" w14:paraId="0CBBA7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970FF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1B4C5B1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14:paraId="5B4E309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14:paraId="61AB8DB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D67F70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7C89B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C345E" w14:paraId="40C98B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07E7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4843F271" w14:textId="77777777" w:rsidR="00CA727B" w:rsidRPr="00CC345E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</w:t>
            </w:r>
          </w:p>
          <w:p w14:paraId="71B8A51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14:paraId="53A2BE4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14:paraId="256B3A2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1DA2F47D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8A1E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C345E" w14:paraId="4B1101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F0152D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40D37212" w14:textId="77777777" w:rsidR="00CA727B" w:rsidRPr="00CC345E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14:paraId="0ACBFB5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14:paraId="4E75706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A64E8D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80E0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C345E" w14:paraId="6008697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6988A1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9AB71E9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14:paraId="413DE74A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14:paraId="7EDECE3B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49AB128" w14:textId="77777777" w:rsidR="00CF3B1C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8B31F4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C345E" w14:paraId="3C3CBB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2853F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6A7E9042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14:paraId="14713408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14:paraId="55E5DAA4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E01A735" w14:textId="77777777" w:rsidR="00CF3B1C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789018" w14:textId="77777777"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07-0</w:t>
            </w:r>
          </w:p>
        </w:tc>
      </w:tr>
      <w:tr w:rsidR="00CA727B" w:rsidRPr="00CC345E" w14:paraId="38700E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F8458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38</w:t>
            </w:r>
          </w:p>
        </w:tc>
        <w:tc>
          <w:tcPr>
            <w:tcW w:w="1800" w:type="dxa"/>
            <w:shd w:val="clear" w:color="auto" w:fill="auto"/>
          </w:tcPr>
          <w:p w14:paraId="4F8FD43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14:paraId="5BCCED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14:paraId="5FC953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6D83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C1734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C345E" w14:paraId="7325D06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DEEA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2BD3BD7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14:paraId="7517AF8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14:paraId="28B6BF1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5CCB8FC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E14BC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C345E" w14:paraId="081082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CB93D4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14:paraId="3970FE26" w14:textId="77777777" w:rsidR="00CA727B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D2CF7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14:paraId="386E1C5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  <w:p w14:paraId="7342F99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6B6E25F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273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505-9</w:t>
            </w:r>
          </w:p>
        </w:tc>
      </w:tr>
      <w:tr w:rsidR="00CA727B" w:rsidRPr="00CC345E" w14:paraId="72A5586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81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14:paraId="403C4E2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14:paraId="648E5EA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14:paraId="44D2AAA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0EA7F8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2BE96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C345E" w14:paraId="4F68A6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C3D2E4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14:paraId="6226138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14:paraId="69C79D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14:paraId="29E2A2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14:paraId="767BEBA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B0B66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C345E" w14:paraId="3F4F52F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C8607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14:paraId="2E2927D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14:paraId="7BE969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14:paraId="44810E8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2617C96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97601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C345E" w14:paraId="3BF833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2E8F2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14:paraId="523647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14:paraId="077010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14:paraId="71286F5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3744989A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9F1B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C345E" w14:paraId="559ED7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CA2F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14:paraId="5687055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14E54B5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исхождение украинского сепаратизма</w:t>
            </w:r>
          </w:p>
          <w:p w14:paraId="3B8886A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7FA1742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6FF2CA32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43D71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6612-1</w:t>
            </w:r>
          </w:p>
        </w:tc>
      </w:tr>
      <w:tr w:rsidR="00CA727B" w:rsidRPr="00CC345E" w14:paraId="3EEA8D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CEB2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19939E3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14:paraId="4F284B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14:paraId="57F422FF" w14:textId="77777777" w:rsidR="00CA727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4BEF812E" w14:textId="77777777" w:rsidR="00CA727B" w:rsidRPr="00CC345E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E3B94C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EC88D8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C345E" w14:paraId="5667A4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403B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0628509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14:paraId="53A8FCF6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14:paraId="14FD3B1E" w14:textId="77777777" w:rsidR="00CA727B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14:paraId="51D1A7E4" w14:textId="77777777" w:rsidR="00CA727B" w:rsidRPr="00CC345E" w:rsidRDefault="00764B3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22C64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E1DBD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C345E" w14:paraId="2B3FDA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0FDF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38F197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757180F" w14:textId="77777777" w:rsidR="00CA727B" w:rsidRPr="00CC345E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C345E">
              <w:rPr>
                <w:sz w:val="22"/>
                <w:lang w:val="uk-UA"/>
              </w:rPr>
              <w:t>принужд</w:t>
            </w:r>
            <w:r w:rsidRPr="00CC345E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14:paraId="5342CE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14:paraId="44FC5A3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1D9D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C345E" w14:paraId="166BDC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BB7A8D4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5FD4A5E1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7BEC92E9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14:paraId="3DCCDD3F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7750833D" w14:textId="77777777" w:rsidR="0040792F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C7B4B1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6612-1</w:t>
            </w:r>
          </w:p>
        </w:tc>
      </w:tr>
      <w:tr w:rsidR="00CA727B" w:rsidRPr="00CC345E" w14:paraId="0A2CF1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E841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14:paraId="63207E2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14:paraId="7094713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14:paraId="09C722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14:paraId="37769C7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5D810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C345E" w14:paraId="25E72A0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3F0E9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14:paraId="031EE9C2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3FA6E8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14:paraId="496FDE1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3A89C34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67D746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4824-2</w:t>
            </w:r>
          </w:p>
        </w:tc>
      </w:tr>
      <w:tr w:rsidR="00CA727B" w:rsidRPr="00CC345E" w14:paraId="6E464D7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4E2A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14:paraId="5DB807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14:paraId="780EE80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14:paraId="6EE76D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F64242E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CCC8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C345E" w14:paraId="75A404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1604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14:paraId="59C0263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3B86F3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14:paraId="432E03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755132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CDDCF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20-9</w:t>
            </w:r>
          </w:p>
        </w:tc>
      </w:tr>
      <w:tr w:rsidR="00042471" w:rsidRPr="00CC345E" w14:paraId="33EF98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1B8D3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14:paraId="645C3537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40727285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14:paraId="01A0359B" w14:textId="77777777" w:rsidR="00042471" w:rsidRPr="00CC345E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C345E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14:paraId="7A353440" w14:textId="77777777" w:rsidR="00042471" w:rsidRPr="00CC345E" w:rsidRDefault="00764B3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6227D40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2BEB52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C345E" w14:paraId="5C17CA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B1E6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14:paraId="08EF84B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67C21B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14:paraId="1C9FDCC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14:paraId="3BE5A80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6B86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C345E" w14:paraId="219DE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BC2F5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29706A8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58B4968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14:paraId="22FFF48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50543143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F2B1D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C345E" w14:paraId="66065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FC590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2BEF735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1C28099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14:paraId="47041EC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041C7722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12FC7D" w14:textId="77777777" w:rsidR="00CA727B" w:rsidRPr="00CC345E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14:paraId="1A6D168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772138C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7AC1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2C6814D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14:paraId="2FF4E62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14:paraId="612F5DA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127F16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4650FA7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14:paraId="541650A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14:paraId="17591F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8D601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5AAC858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14:paraId="278AB1A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14:paraId="0ECF37C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14:paraId="3E9C9A4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D75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C345E" w14:paraId="4E700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24B1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07B067D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14:paraId="158CBEE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383AF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7DFB50A9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526E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C345E" w14:paraId="282F49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2F5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14:paraId="451E63C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14:paraId="39E7879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14:paraId="024976B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575BE93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14:paraId="7C0E357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27568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C345E" w14:paraId="07CDF58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2709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14:paraId="29B02FE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14:paraId="672990D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14:paraId="40A7957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81D3FD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26AD2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C345E" w14:paraId="23C00CE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52258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14:paraId="01755B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C345E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0E5602F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14:paraId="14BCFF0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19101A0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2F81E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C345E" w14:paraId="44BB14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BAF3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14:paraId="342A8D9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14:paraId="5F8618E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3675D08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60CD7B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46088B29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CF88A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900-7</w:t>
            </w:r>
          </w:p>
        </w:tc>
      </w:tr>
      <w:tr w:rsidR="00CA727B" w:rsidRPr="00CC345E" w14:paraId="31F686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FE75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57EF4D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128B6D0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9E3946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AC0A627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BB320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C345E" w14:paraId="70E57E2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98AB69F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398CE7A0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6D9EB43F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C75CDE4" w14:textId="77777777"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  <w:p w14:paraId="4E68B184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216F0160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949359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2220-5</w:t>
            </w:r>
          </w:p>
        </w:tc>
      </w:tr>
      <w:tr w:rsidR="00042471" w:rsidRPr="00CC345E" w14:paraId="29F88B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52FDA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14:paraId="40A992F1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4476EBBC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13E7061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369EDFC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DBD7F4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C345E" w14:paraId="0E28D3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1706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7160E84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DBB400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14:paraId="0394701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9DD00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420E3B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C345E" w14:paraId="1D156DF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F37C5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29A9EB6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76B9B9E4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14:paraId="4E1D655A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8C5FB8B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4FF922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C345E" w14:paraId="2C8C8E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2748D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14:paraId="3021F98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26DB9CF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14:paraId="667DFBE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A35FEF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8279EE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C345E" w14:paraId="54055D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743CC0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14:paraId="6EF7B26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F836B7D" w14:textId="77777777"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14:paraId="5FBF670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CE1A3AF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751465F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C345E" w14:paraId="3D7736B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D3E60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14:paraId="182B94B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5AF5477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14:paraId="0EC353E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677B809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DC24A8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84-0026-1</w:t>
            </w:r>
          </w:p>
        </w:tc>
      </w:tr>
      <w:tr w:rsidR="00CA727B" w:rsidRPr="00CC345E" w14:paraId="4D8DE3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17BFE9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14:paraId="2CE2284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7B30856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14:paraId="0F79ED0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5386D2B9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EF159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17-039125-7</w:t>
            </w:r>
          </w:p>
        </w:tc>
      </w:tr>
      <w:tr w:rsidR="00CA727B" w:rsidRPr="00CC345E" w14:paraId="11F7DA7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700F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14:paraId="0118B3A9" w14:textId="77777777" w:rsidR="00CA727B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14:paraId="2BB1006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14:paraId="40688CF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05F4AB26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5690A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C345E" w14:paraId="699C899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85D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14:paraId="64BDC27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5EDA157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14:paraId="6F754B17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1CEB6A8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4203E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2235-9</w:t>
            </w:r>
          </w:p>
        </w:tc>
      </w:tr>
      <w:tr w:rsidR="00CA727B" w:rsidRPr="00CC345E" w14:paraId="23E565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573A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6E5EAAE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0CF5D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4B5B2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F48B9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9BB7C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C345E" w14:paraId="375D0F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6603D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0EAE79A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567D724D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14:paraId="2596D92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14:paraId="271482B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E72AAD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C345E" w14:paraId="6FA964E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8200E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0CEB57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14:paraId="251378E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14:paraId="77113ED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BA53FB5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89EF2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C345E" w14:paraId="029190B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906C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4FB166E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14:paraId="63C5423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14:paraId="218B49A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7961CB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D821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C345E" w14:paraId="6E9DEEB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68A6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14:paraId="3AD2D6EB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58BCFCF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14:paraId="1FB01B42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126B66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AEF947" w14:textId="77777777"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C345E" w14:paraId="3F6278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DC894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14:paraId="168A25E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CDCFDF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14:paraId="5507A78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1B3964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9800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C345E" w14:paraId="43145E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5DF2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14:paraId="3F3DDA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2EF18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14:paraId="6996287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09C24F8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43049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C345E" w14:paraId="00E45F8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812B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14:paraId="224396F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1602F4C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C345E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14:paraId="0A74F32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3A0BA84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8203F43" w14:textId="77777777" w:rsidR="00CA727B" w:rsidRPr="00CC345E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14:paraId="582790A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C345E" w14:paraId="6E0F12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31C59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14:paraId="1475FBE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0D4D041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C345E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14:paraId="5EA2AAE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183B491" w14:textId="77777777"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B2E52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C345E" w14:paraId="0F6416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35868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14:paraId="01B661F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14:paraId="4CD8212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1A7BF3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02F4C7F" w14:textId="77777777"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9655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C345E" w14:paraId="2F06E53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D0E8E1" w14:textId="77777777" w:rsidR="00004564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14:paraId="2282C499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14:paraId="0DBCF8A7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14:paraId="259BD4B1" w14:textId="77777777"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663B62B7" w14:textId="77777777" w:rsidR="0000456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46ED36" w14:textId="77777777" w:rsidR="00004564" w:rsidRPr="00CC345E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C345E" w14:paraId="1165073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945C7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74AB901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14:paraId="74C3231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14:paraId="7D26CCE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14:paraId="548F8AC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1CB5A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C345E" w14:paraId="5E1FB72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D17FF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5F265A0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5D57B23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14:paraId="085C469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70BDBB3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CF8569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C345E" w14:paraId="024589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21F3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0F348F3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6E66419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14:paraId="63EE1E55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0E87CF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7CDD60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C345E" w14:paraId="5D88CB7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ABC93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14:paraId="1952AB8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38B508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14:paraId="629C455E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  <w:p w14:paraId="201E258E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3F937C79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AF72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726-0</w:t>
            </w:r>
          </w:p>
        </w:tc>
      </w:tr>
      <w:tr w:rsidR="00503210" w:rsidRPr="00CC345E" w14:paraId="021AF1C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F3745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14:paraId="0DC2359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6E8DFC53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14:paraId="5815F7A2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5DC9E8E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25F7D03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FB849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887-1</w:t>
            </w:r>
          </w:p>
        </w:tc>
      </w:tr>
      <w:tr w:rsidR="00503210" w:rsidRPr="00CC345E" w14:paraId="66747C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B8F22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14:paraId="782E5367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24427EB8" w14:textId="77777777" w:rsidR="00503210" w:rsidRPr="00CC345E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14:paraId="26042CB1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  <w:p w14:paraId="09333F99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E1B740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EE0CC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14:paraId="5D42CB0C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C345E" w14:paraId="07379C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DD91EF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14:paraId="2D864CEA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4417CA9" w14:textId="77777777" w:rsidR="00503210" w:rsidRPr="00CC345E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14:paraId="2F581618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6154611F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7D1ECA42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1424AAD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C345E" w14:paraId="788AB59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834E4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14:paraId="775FC08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14:paraId="2F6AE6A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14:paraId="33201B4B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14:paraId="71C3D8A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15C22D1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B067CB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C345E" w14:paraId="2A09BA9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5DEF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14:paraId="6B2773A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14:paraId="638DE53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14:paraId="559ED3A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929BC3A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26D6C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C345E" w14:paraId="0A16993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2477B0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14:paraId="1B47D5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14:paraId="2DDFD32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14:paraId="7EB580E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41ED4B2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D25BBF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C345E" w14:paraId="7F75D0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0016D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14:paraId="71D3F95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6C1126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900754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1A08D25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753A88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1017-1</w:t>
            </w:r>
          </w:p>
        </w:tc>
      </w:tr>
      <w:tr w:rsidR="00503210" w:rsidRPr="00CC345E" w14:paraId="00B98FD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5BDA66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14:paraId="37A67EF0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096080C7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14:paraId="5638FFA0" w14:textId="77777777" w:rsidR="00503210" w:rsidRPr="00CC345E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63B372D7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99A83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C345E" w14:paraId="78505C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CF4B6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14:paraId="508D49CC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C345E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54FB10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стория Новороссии.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2307A7D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14:paraId="48D7F9E8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9B13B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C345E" w14:paraId="39CE23F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E08C257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711454E6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409FED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14:paraId="7E81EDD8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598E67B6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2D8ED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C345E" w14:paraId="0F45DE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460A8D" w14:textId="77777777" w:rsidR="00042471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14:paraId="7E0FA4ED" w14:textId="77777777" w:rsidR="00042471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393712E8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14:paraId="10DD1D09" w14:textId="77777777" w:rsidR="00042471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0DAF9214" w14:textId="77777777"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83B866" w14:textId="77777777"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C345E" w14:paraId="0626B7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66A066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14:paraId="2C842F8D" w14:textId="77777777" w:rsidR="00503210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6210C69" w14:textId="77777777" w:rsidR="00503210" w:rsidRPr="00CC345E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14:paraId="1CE61055" w14:textId="77777777" w:rsidR="00503210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410D4DD8" w14:textId="77777777"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6701D74" w14:textId="77777777" w:rsidR="00503210" w:rsidRPr="00CC345E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C345E" w14:paraId="581A2F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5FF9E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14:paraId="7B01E468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12A4686A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14:paraId="48465D1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4E6DDFC5" w14:textId="77777777" w:rsidR="00503210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2E6D0B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1419-563-9</w:t>
            </w:r>
          </w:p>
        </w:tc>
      </w:tr>
      <w:tr w:rsidR="00B728A4" w:rsidRPr="00CC345E" w14:paraId="787BDE0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D550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14:paraId="6C02E46C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4601F427" w14:textId="77777777" w:rsidR="00B728A4" w:rsidRPr="00CC345E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14:paraId="54004BD1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2A696DFD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D4D51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C345E" w14:paraId="16B971B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02EA26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14:paraId="61DD81A7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09C3D94F" w14:textId="77777777" w:rsidR="00B728A4" w:rsidRPr="00CC345E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14:paraId="397465E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4176C761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CBBA5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906980-79-3</w:t>
            </w:r>
          </w:p>
        </w:tc>
      </w:tr>
      <w:tr w:rsidR="00B728A4" w:rsidRPr="00CC345E" w14:paraId="597B55D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4CD4A5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14:paraId="1586A33F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14:paraId="6931718A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14:paraId="28DDAA2E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AD66187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68686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C345E" w14:paraId="4BA13BF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9932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14:paraId="6F3291E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14:paraId="0214BA5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Я дрался в Новороссии!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03C761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A8B20D4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7759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C345E" w14:paraId="6A37416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865B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547334D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62BF2FA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14:paraId="5B93730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2AFD1B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0C557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C345E" w14:paraId="6F1F34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4D49C1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14:paraId="4B7483AE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C345E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4FEC90F0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1812227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Эксмо,</w:t>
            </w:r>
          </w:p>
          <w:p w14:paraId="1207F947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14:paraId="56F2DABB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3DBE0BC7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D6B4F3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14:paraId="4DE898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3A61F9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242DD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55FEE8DE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C345E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14:paraId="2F38781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14:paraId="24641CB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14:paraId="2FAD825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6D83B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C345E" w14:paraId="784166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AC0DBD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14:paraId="7297FEBF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14:paraId="4C14E597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14:paraId="58B8A39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14:paraId="3E692B4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63AF197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6FD02D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14:paraId="0F923D2B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1D43A2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155BF4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14:paraId="4E753D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14:paraId="02C0DD1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14:paraId="3BEE0EC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36B998DA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29A24A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C345E" w14:paraId="3E5EC9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6AEF2F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14:paraId="40AC1C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14:paraId="25C9EB5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14:paraId="4E5544BD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AD6F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56509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C345E" w14:paraId="539F82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5BD45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14:paraId="3EEE3F5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14:paraId="55009A6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14:paraId="132FA12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5454EA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E7F49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C345E" w14:paraId="6059D1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969B7A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14:paraId="57B68E6D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14:paraId="1182DDD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14:paraId="6486413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D801A2C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678B8E5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C345E" w14:paraId="4059A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0C4313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14:paraId="31A0028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14:paraId="628E249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14:paraId="021EF1D4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14:paraId="7830093C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DF3DF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7777-0685-0</w:t>
            </w:r>
          </w:p>
        </w:tc>
      </w:tr>
      <w:tr w:rsidR="00B728A4" w:rsidRPr="00CC345E" w14:paraId="1987CF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9EC95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14:paraId="489FF357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14:paraId="3B47226E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14:paraId="330096ED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8AAC815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CA9A22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C345E" w14:paraId="04EB8F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2801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14:paraId="3BD07CD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14:paraId="48528FFC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14:paraId="226A99C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994778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57B5F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C345E" w14:paraId="5B604C0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DAED6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14:paraId="78D1D3B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24B505A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14:paraId="4FA5B0A7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2276D53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DEF4C0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C345E" w14:paraId="2A1CA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29AE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14:paraId="340DD71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1200EC77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14:paraId="487C4EAC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3E2F43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C02373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C345E" w14:paraId="12BC26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1D1D8C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00033F22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14:paraId="1799A278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14:paraId="7BFA8206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45B233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61EC89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C345E" w14:paraId="7B57F4D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1ECBF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14:paraId="53833159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14:paraId="6B08F7C6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14:paraId="52165BF8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D30871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F7BE9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C345E" w14:paraId="44F1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85875E1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14:paraId="74AF2528" w14:textId="77777777" w:rsidR="00B728A4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7E316970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14:paraId="48A6DBE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444F349D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A2430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C345E" w14:paraId="45EFCBE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555A9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14:paraId="7253BEE7" w14:textId="77777777" w:rsidR="00B728A4" w:rsidRPr="00CC345E" w:rsidRDefault="0000000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C345E">
              <w:rPr>
                <w:sz w:val="22"/>
                <w:lang w:val="uk-UA"/>
              </w:rPr>
              <w:t xml:space="preserve">, </w:t>
            </w:r>
            <w:r w:rsidR="00B728A4" w:rsidRPr="00CC345E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1CFA16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14:paraId="65708FA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14:paraId="2A444806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8BCACD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C345E" w14:paraId="37C18E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6F187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14:paraId="10097C9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14:paraId="56FEA3D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01E18020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14:paraId="42FD047F" w14:textId="77777777" w:rsidR="00B728A4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7FA250CE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02E96C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C345E" w14:paraId="47D636E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7197E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14:paraId="7BDE3796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7076331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14:paraId="1174FF4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07234A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5A35FE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C345E" w14:paraId="625916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0414E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14:paraId="37A2C07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79BEEB00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14:paraId="2C4A4F2B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39CBFB5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750BF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C345E" w14:paraId="3152185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B23B6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14:paraId="669D318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14:paraId="3782362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19653B49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A0185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D1A92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C345E" w14:paraId="314C73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7C10F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14:paraId="73A4251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7B2F5D6F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14:paraId="63205E30" w14:textId="77777777" w:rsidR="00B728A4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BCA42CF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971E434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C345E" w14:paraId="065073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CE5F96F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14:paraId="7D9EF70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5676DFD7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14:paraId="29762C53" w14:textId="77777777" w:rsidR="00B728A4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358F313D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60B6C5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C345E" w14:paraId="283812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6F4165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14:paraId="622C9BD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14:paraId="6463E41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67315343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6A54318A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FD732B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C345E" w14:paraId="52DE0D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17CB5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14:paraId="4DDFAE2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14:paraId="1929E6B1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7783CED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6A222D0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1E34D7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C345E" w14:paraId="18E1A2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BA8DD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14:paraId="2EE09D71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7A04C932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24A77881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C6B1B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C9CDD4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C345E" w14:paraId="2C7C957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30045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14:paraId="04236456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5CCCEBD7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14:paraId="3C808494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96AE3B4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AE443D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8778-3-2</w:t>
            </w:r>
          </w:p>
        </w:tc>
      </w:tr>
      <w:tr w:rsidR="00B728A4" w:rsidRPr="00CC345E" w14:paraId="385D1B1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7E4CF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14:paraId="025AB68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6D195858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овавые слезы Украины</w:t>
            </w:r>
          </w:p>
          <w:p w14:paraId="005F191E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5B5342BA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433C792" w14:textId="77777777"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7BE069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7491-7-7</w:t>
            </w:r>
          </w:p>
        </w:tc>
      </w:tr>
      <w:tr w:rsidR="00B728A4" w:rsidRPr="00CC345E" w14:paraId="1CF1FC5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E4765A" w14:textId="77777777" w:rsidR="00B728A4" w:rsidRPr="00CC345E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659D3B5A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14:paraId="5BFAD1AC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14:paraId="404A957E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0855CCB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BE01F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C345E" w14:paraId="5CC85A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69C7A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71E3BA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14:paraId="7DE3162F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14:paraId="0BD702D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529485A9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D88DE5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C345E" w14:paraId="495A5B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4269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7C80D2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14:paraId="60AD55CD" w14:textId="77777777"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14:paraId="74C181FF" w14:textId="77777777" w:rsidR="00B728A4" w:rsidRPr="00CC345E" w:rsidRDefault="0000000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14:paraId="3EA4FC63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733968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14:paraId="116E23A6" w14:textId="77777777"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C345E" w14:paraId="12C5490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A6650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321D1812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21313DB6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14:paraId="79193A6B" w14:textId="77777777"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14:paraId="57E309C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3BFA777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279FA9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903C2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95FB7F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68219A34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14:paraId="6C25B97E" w14:textId="77777777"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</w:t>
            </w:r>
          </w:p>
          <w:p w14:paraId="7E4A1998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7BC4E21D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4B236327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14:paraId="5E6F5C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2F02E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D8E6102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4A2C5973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27074CF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F3DEF7B" w14:textId="77777777"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192A10" w14:textId="77777777"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C345E" w14:paraId="524BF73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13355DF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9723C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0E89E6D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14:paraId="5B694BA6" w14:textId="77777777" w:rsidR="00C026A2" w:rsidRPr="00CC345E" w:rsidRDefault="0000000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71880A13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F774E4" w14:textId="77777777" w:rsidR="00C026A2" w:rsidRPr="00CC345E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C345E" w14:paraId="41B9AFC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57CF2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EB2BA4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79A1D91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14:paraId="51130F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6350B12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14:paraId="29A86AE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  <w:r w:rsidR="00C026A2" w:rsidRPr="00CC345E">
              <w:rPr>
                <w:rStyle w:val="a3"/>
                <w:b w:val="0"/>
                <w:sz w:val="22"/>
                <w:lang w:val="uk-UA"/>
              </w:rPr>
              <w:t>,</w:t>
            </w:r>
          </w:p>
          <w:p w14:paraId="3D18E11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E7F7D9A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14:paraId="7C0265C4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14:paraId="030714E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C345E" w14:paraId="6AF39AE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98E7D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4031AB2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0623CE3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14:paraId="26AC077A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стер-класс</w:t>
            </w:r>
            <w:r w:rsidRPr="00CC345E">
              <w:rPr>
                <w:rStyle w:val="apple-converted-space"/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30A79CD4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382BC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88822-9-6</w:t>
            </w:r>
            <w:r w:rsidRPr="00CC345E">
              <w:rPr>
                <w:rStyle w:val="apple-converted-space"/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4355A7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E8A5933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C8CC5E1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7F90261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14:paraId="5812735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14:paraId="56E068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ремена 2,</w:t>
            </w:r>
          </w:p>
          <w:p w14:paraId="7A0321E3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14:paraId="653809C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DB40E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C345E" w14:paraId="7A24D65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FC1BBB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2DC0A45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526E2594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14:paraId="66A4758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3DC94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35FB80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C345E" w14:paraId="3BF84D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3EA41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682AB97C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</w:p>
          <w:p w14:paraId="4A1AB8DE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7E32E8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 кем будет воевать Россия?</w:t>
            </w:r>
          </w:p>
          <w:p w14:paraId="021EA27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6C4C7F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DD2DF3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CA10E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817-95-2</w:t>
            </w:r>
          </w:p>
        </w:tc>
      </w:tr>
      <w:tr w:rsidR="00C026A2" w:rsidRPr="00CC345E" w14:paraId="12EAAE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00C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5FD076E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14:paraId="5B6FA56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рать карателей. Хроники Русской весны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652A81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 </w:t>
            </w:r>
            <w:r w:rsidRPr="00CC345E">
              <w:rPr>
                <w:sz w:val="22"/>
                <w:lang w:val="uk-UA"/>
              </w:rPr>
              <w:br/>
            </w:r>
          </w:p>
          <w:p w14:paraId="2AC1325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50B604C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E255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32-2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7C9103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33BC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6BCBFB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14:paraId="0B7EAD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14:paraId="15D256B9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14:paraId="4155C78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D47B75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03016-01-4</w:t>
            </w:r>
          </w:p>
        </w:tc>
      </w:tr>
      <w:tr w:rsidR="00C026A2" w:rsidRPr="00CC345E" w14:paraId="78045A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233E71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C34F5B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14:paraId="16C2FBD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14:paraId="514548B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A028E5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1C34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0154-4-5</w:t>
            </w:r>
          </w:p>
        </w:tc>
      </w:tr>
      <w:tr w:rsidR="00C026A2" w:rsidRPr="00CC345E" w14:paraId="56D834E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0005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DD1C3C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14:paraId="0350FF7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14:paraId="55644A79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  <w:hyperlink r:id="rId66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0389D53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C432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3575-4</w:t>
            </w:r>
          </w:p>
        </w:tc>
      </w:tr>
      <w:tr w:rsidR="00C026A2" w:rsidRPr="00CC345E" w14:paraId="2C8F7A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72E5B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5E2E50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C7A52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14:paraId="5BCB5B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389146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E0865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5802-3</w:t>
            </w:r>
          </w:p>
        </w:tc>
      </w:tr>
      <w:tr w:rsidR="00C026A2" w:rsidRPr="00CC345E" w14:paraId="2A4F11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5D21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E4BB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3EFC9A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14:paraId="011727C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05E4559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9766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6115-3</w:t>
            </w:r>
          </w:p>
        </w:tc>
      </w:tr>
      <w:tr w:rsidR="00C026A2" w:rsidRPr="00CC345E" w14:paraId="6730F2D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59659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E9A242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A6A842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14:paraId="035D842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A44CF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28CC4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242-7</w:t>
            </w:r>
          </w:p>
        </w:tc>
      </w:tr>
      <w:tr w:rsidR="00C026A2" w:rsidRPr="00CC345E" w14:paraId="2F31E7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E10D7A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3CEE65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366D24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14:paraId="6A9E86C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EA5399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A0142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0607-2</w:t>
            </w:r>
          </w:p>
        </w:tc>
      </w:tr>
      <w:tr w:rsidR="00C026A2" w:rsidRPr="00CC345E" w14:paraId="52B4E0F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78964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3529745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25FF11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14:paraId="05B0B28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6BDE791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E698F8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5875-0</w:t>
            </w:r>
          </w:p>
        </w:tc>
      </w:tr>
      <w:tr w:rsidR="00C026A2" w:rsidRPr="00CC345E" w14:paraId="39C39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26A41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572E49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03B78E6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14:paraId="33DFEE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0D0445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DB57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7459-0</w:t>
            </w:r>
          </w:p>
        </w:tc>
      </w:tr>
      <w:tr w:rsidR="00C026A2" w:rsidRPr="00CC345E" w14:paraId="677276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626CB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1DF1795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3C864F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14:paraId="49D6C66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853ED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C9BD5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719-0</w:t>
            </w:r>
          </w:p>
        </w:tc>
      </w:tr>
      <w:tr w:rsidR="00C026A2" w:rsidRPr="00CC345E" w14:paraId="62E5C3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2B4FB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719E1D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9D9324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14:paraId="7C69CDB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206BB9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57EB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195-6</w:t>
            </w:r>
          </w:p>
        </w:tc>
      </w:tr>
      <w:tr w:rsidR="00C026A2" w:rsidRPr="00CC345E" w14:paraId="7705FF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7CDB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11BB32C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596F11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14:paraId="1AAB536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9AA4BD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52B3E6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593-0</w:t>
            </w:r>
          </w:p>
        </w:tc>
      </w:tr>
      <w:tr w:rsidR="00C026A2" w:rsidRPr="00CC345E" w14:paraId="6C2AE40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C25357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A81F9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74C2A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14:paraId="6FF96DB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EF3AA2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3608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3329-0</w:t>
            </w:r>
          </w:p>
        </w:tc>
      </w:tr>
      <w:tr w:rsidR="00C026A2" w:rsidRPr="00CC345E" w14:paraId="63D0C9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7A910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D1A5AB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717CA0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14:paraId="16AEE9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3FD339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70CB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5967-5</w:t>
            </w:r>
          </w:p>
        </w:tc>
      </w:tr>
      <w:tr w:rsidR="00C026A2" w:rsidRPr="00CC345E" w14:paraId="5D8DD4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CD98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94ED8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0D785E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14:paraId="4738A43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2FFCB4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258C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3838-4</w:t>
            </w:r>
          </w:p>
        </w:tc>
      </w:tr>
      <w:tr w:rsidR="00C026A2" w:rsidRPr="00CC345E" w14:paraId="20CC1D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1BB7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348BE4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08B7F7D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лынская мадонна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14AAE0D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A80A91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4E3C36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1198-1</w:t>
            </w:r>
          </w:p>
        </w:tc>
      </w:tr>
      <w:tr w:rsidR="00C026A2" w:rsidRPr="00CC345E" w14:paraId="2D749F5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96DA4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41B6A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B08259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ль, не добили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7296E94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280E17A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56C94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7014-8</w:t>
            </w:r>
          </w:p>
        </w:tc>
      </w:tr>
      <w:tr w:rsidR="00C026A2" w:rsidRPr="00CC345E" w14:paraId="74CF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E1140F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26F7243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7234566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14:paraId="5CE4594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F41F64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92A4F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4703-4</w:t>
            </w:r>
          </w:p>
        </w:tc>
      </w:tr>
      <w:tr w:rsidR="00C026A2" w:rsidRPr="00CC345E" w14:paraId="6B78901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70094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14:paraId="6920E69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E3B547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14:paraId="3523839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E7BFA18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36341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5655-5</w:t>
            </w:r>
          </w:p>
        </w:tc>
      </w:tr>
      <w:tr w:rsidR="00C026A2" w:rsidRPr="00CC345E" w14:paraId="5E4C51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3BF4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16145DD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6619B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14:paraId="09895BD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596186E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342A6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5736-1</w:t>
            </w:r>
          </w:p>
        </w:tc>
      </w:tr>
      <w:tr w:rsidR="00C026A2" w:rsidRPr="00CC345E" w14:paraId="195FFE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EB9DF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5A16BFF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35CEBD3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14:paraId="573DF56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EFCEF2C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705B0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6019-4</w:t>
            </w:r>
          </w:p>
        </w:tc>
      </w:tr>
      <w:tr w:rsidR="00C026A2" w:rsidRPr="00CC345E" w14:paraId="279236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A4AD0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28F91A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8D2B96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14:paraId="771ED40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4B8A179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A14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100243-5</w:t>
            </w:r>
          </w:p>
        </w:tc>
      </w:tr>
      <w:tr w:rsidR="00C026A2" w:rsidRPr="00CC345E" w14:paraId="56B0043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F3DE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2658E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14:paraId="4D2A9CB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14:paraId="76CA92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46B2A7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498C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6859-9</w:t>
            </w:r>
          </w:p>
        </w:tc>
      </w:tr>
      <w:tr w:rsidR="00C026A2" w:rsidRPr="00CC345E" w14:paraId="61EE5F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9E7A9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7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FD1A6B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14:paraId="78F53B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14:paraId="7307F8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13C4746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B341C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1672-9</w:t>
            </w:r>
          </w:p>
        </w:tc>
      </w:tr>
      <w:tr w:rsidR="00C026A2" w:rsidRPr="00CC345E" w14:paraId="71AE65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E121C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7D92C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14:paraId="5193C5D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14:paraId="2D1966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71B87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BEB18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1021-8</w:t>
            </w:r>
          </w:p>
        </w:tc>
      </w:tr>
      <w:tr w:rsidR="00C026A2" w:rsidRPr="00CC345E" w14:paraId="2E1E48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876C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84791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14:paraId="7CB5D49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14:paraId="66AA689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27C70A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FAAF2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758-1</w:t>
            </w:r>
          </w:p>
        </w:tc>
      </w:tr>
      <w:tr w:rsidR="00C026A2" w:rsidRPr="00CC345E" w14:paraId="4E936F8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BD2A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60CA0F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14:paraId="4D8716A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овавый евромайдан — преступление века</w:t>
            </w:r>
          </w:p>
          <w:p w14:paraId="527C6A4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0A069B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A87AE8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3F39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96-02374-0</w:t>
            </w:r>
          </w:p>
        </w:tc>
      </w:tr>
      <w:tr w:rsidR="00C026A2" w:rsidRPr="00CC345E" w14:paraId="030BBD3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2A0F7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2DA04A6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795258A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14:paraId="671F202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022831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0CD9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96-01888-3</w:t>
            </w:r>
          </w:p>
        </w:tc>
      </w:tr>
      <w:tr w:rsidR="00C026A2" w:rsidRPr="00CC345E" w14:paraId="35B7D0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671F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3328C6E2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67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етр Толочко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  <w:hyperlink r:id="rId68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Гриневецкий</w:t>
              </w:r>
            </w:hyperlink>
            <w:r w:rsidR="00C026A2" w:rsidRPr="00CC345E">
              <w:rPr>
                <w:sz w:val="22"/>
                <w:lang w:val="uk-UA"/>
              </w:rPr>
              <w:t xml:space="preserve">,  </w:t>
            </w:r>
            <w:hyperlink r:id="rId69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62AAE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14:paraId="6A4297A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7C210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0B0E6EB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43B945C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C345E" w14:paraId="75B0A1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D796F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4C7BE1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14:paraId="0DD4B7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14:paraId="34962AB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14:paraId="7FF2101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60192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01505-03-4</w:t>
            </w:r>
          </w:p>
        </w:tc>
      </w:tr>
      <w:tr w:rsidR="00C026A2" w:rsidRPr="00CC345E" w14:paraId="684C6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28645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6C9ED43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14:paraId="243F538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14:paraId="2C7492C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0F3088C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FB3C7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18-6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14:paraId="2A02AFA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61043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5EC88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5E4534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14:paraId="1FFB63BF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14:paraId="0A2E630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9A498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-80919-9</w:t>
            </w:r>
          </w:p>
        </w:tc>
      </w:tr>
      <w:tr w:rsidR="00C026A2" w:rsidRPr="00CC345E" w14:paraId="7A4EFD5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1999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511331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1FE273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14:paraId="4D6902B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9A65B2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C4C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4801-4</w:t>
            </w:r>
          </w:p>
        </w:tc>
      </w:tr>
      <w:tr w:rsidR="00C026A2" w:rsidRPr="00CC345E" w14:paraId="49991ED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592F8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F81D1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260F53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14:paraId="1CABAB2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D0BF4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4783D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3735-3</w:t>
            </w:r>
          </w:p>
        </w:tc>
      </w:tr>
      <w:tr w:rsidR="00C026A2" w:rsidRPr="00CC345E" w14:paraId="3DD3460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41776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48E549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13507BE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14:paraId="11AE0C6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D1DDFA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1A9BA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3171-9</w:t>
            </w:r>
          </w:p>
        </w:tc>
      </w:tr>
      <w:tr w:rsidR="00C026A2" w:rsidRPr="00CC345E" w14:paraId="43B2A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D31DF3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D4C4F8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63943AF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14:paraId="48A7342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187AF61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5FEA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5756-6</w:t>
            </w:r>
          </w:p>
        </w:tc>
      </w:tr>
      <w:tr w:rsidR="00C026A2" w:rsidRPr="00CC345E" w14:paraId="57BA445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723698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4941A8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20CBDAD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14:paraId="4796F3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04F5F84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6B41D5F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36-7</w:t>
            </w:r>
          </w:p>
        </w:tc>
      </w:tr>
      <w:tr w:rsidR="00C026A2" w:rsidRPr="00CC345E" w14:paraId="35D2FA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DC8EC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14:paraId="6B5D511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75FCA4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14:paraId="782EE96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3ABC19E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5D3ADA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14-5</w:t>
            </w:r>
          </w:p>
        </w:tc>
      </w:tr>
      <w:tr w:rsidR="00C026A2" w:rsidRPr="00CC345E" w14:paraId="588CD4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DDFE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546B7D0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3AA92AC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14:paraId="06DAB99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100F5AA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16AA3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88-6</w:t>
            </w:r>
          </w:p>
        </w:tc>
      </w:tr>
      <w:tr w:rsidR="00B00B41" w:rsidRPr="00CC345E" w14:paraId="3932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B2A8CB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3A022D11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гомил</w:t>
            </w:r>
          </w:p>
          <w:p w14:paraId="0087BD4C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14:paraId="7275B119" w14:textId="77777777" w:rsidR="00B00B41" w:rsidRPr="00CC345E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14:paraId="2817F788" w14:textId="77777777" w:rsidR="00B00B41" w:rsidRPr="00CC345E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14:paraId="3A7FED8E" w14:textId="77777777" w:rsidR="00B00B41" w:rsidRPr="00CC345E" w:rsidRDefault="004962F2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C92F8F" w14:textId="77777777" w:rsidR="00B00B41" w:rsidRPr="00CC345E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C345E" w14:paraId="442B52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66EB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2D5E1A5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0E24E02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14:paraId="37B932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D2767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18A97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55777-6</w:t>
            </w:r>
          </w:p>
        </w:tc>
      </w:tr>
      <w:tr w:rsidR="00C026A2" w:rsidRPr="00CC345E" w14:paraId="22DAE3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00C2F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1444E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14:paraId="248A3D1A" w14:textId="77777777" w:rsidR="00C026A2" w:rsidRPr="00CC345E" w:rsidRDefault="00D142E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перимент «</w:t>
            </w:r>
            <w:r w:rsidR="00C026A2" w:rsidRPr="00CC345E">
              <w:rPr>
                <w:sz w:val="22"/>
                <w:lang w:val="uk-UA"/>
              </w:rPr>
              <w:t>Украина</w:t>
            </w:r>
            <w:r w:rsidRPr="00CC345E">
              <w:rPr>
                <w:sz w:val="22"/>
                <w:lang w:val="uk-UA"/>
              </w:rPr>
              <w:t>»</w:t>
            </w:r>
            <w:r w:rsidR="00C026A2" w:rsidRPr="00CC345E">
              <w:rPr>
                <w:sz w:val="22"/>
                <w:lang w:val="uk-UA"/>
              </w:rPr>
              <w:t>. Недоразумение длиною в столетие</w:t>
            </w:r>
          </w:p>
          <w:p w14:paraId="6656DF8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2DC9B9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2ED76DF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A325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5747-4</w:t>
            </w:r>
          </w:p>
        </w:tc>
      </w:tr>
      <w:tr w:rsidR="00C026A2" w:rsidRPr="00CC345E" w14:paraId="56D98E9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4808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07C354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14:paraId="1815BA6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поведь российского добровольца</w:t>
            </w:r>
          </w:p>
          <w:p w14:paraId="149C6BF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4FE7A4B2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04A62E1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1D6C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9998-6-2</w:t>
            </w:r>
          </w:p>
        </w:tc>
      </w:tr>
      <w:tr w:rsidR="00C026A2" w:rsidRPr="00CC345E" w14:paraId="62C384C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3414D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9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3B2C1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14:paraId="181644F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14:paraId="295FB7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14:paraId="5807F87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D2B70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867-60-5</w:t>
            </w:r>
          </w:p>
        </w:tc>
      </w:tr>
      <w:tr w:rsidR="00C026A2" w:rsidRPr="00CC345E" w14:paraId="3158F91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A3B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6469EB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14:paraId="1E435D9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14:paraId="19699663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14:paraId="02BB2078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D9608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519-50050-0</w:t>
            </w:r>
          </w:p>
        </w:tc>
      </w:tr>
      <w:tr w:rsidR="00C026A2" w:rsidRPr="00CC345E" w14:paraId="52D328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5863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F4E7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31A31BC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14:paraId="596E741F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C345E">
              <w:rPr>
                <w:sz w:val="22"/>
                <w:lang w:val="uk-UA"/>
              </w:rPr>
              <w:t>,</w:t>
            </w:r>
          </w:p>
          <w:p w14:paraId="7D69A246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58834F8A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8F419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3105-7</w:t>
            </w:r>
          </w:p>
        </w:tc>
      </w:tr>
      <w:tr w:rsidR="00C026A2" w:rsidRPr="00CC345E" w14:paraId="511E5A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CF15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8827C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70E7AB7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род-победитель. Хранитель Евразии</w:t>
            </w:r>
          </w:p>
          <w:p w14:paraId="02A9694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383928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03CC0BD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EDDC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929-5</w:t>
            </w:r>
          </w:p>
        </w:tc>
      </w:tr>
      <w:tr w:rsidR="00C026A2" w:rsidRPr="00CC345E" w14:paraId="16256E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8E19AE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14:paraId="2A7BEC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6F25E3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14:paraId="1BA4CDCB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</w:p>
          <w:p w14:paraId="1C77932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32541D2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F0061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0962-9</w:t>
            </w:r>
          </w:p>
        </w:tc>
      </w:tr>
      <w:tr w:rsidR="00C026A2" w:rsidRPr="00CC345E" w14:paraId="6653E5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1D4F24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14:paraId="4071F8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6F492B4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олотая Русь. Почему Россия не Украина?</w:t>
            </w:r>
          </w:p>
          <w:p w14:paraId="650F524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7D58E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6B6302D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6330C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883-0</w:t>
            </w:r>
          </w:p>
        </w:tc>
      </w:tr>
      <w:tr w:rsidR="00C026A2" w:rsidRPr="00CC345E" w14:paraId="50423E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887B2C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14:paraId="7DEA1C5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194D981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14:paraId="50D04840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6170AB4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68599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1714-3</w:t>
            </w:r>
          </w:p>
        </w:tc>
      </w:tr>
      <w:tr w:rsidR="00C026A2" w:rsidRPr="00CC345E" w14:paraId="2ADED4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F5253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14:paraId="1BE5FA2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14:paraId="60BA15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14:paraId="5DDA11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CBF99C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3394C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914-23-1</w:t>
            </w:r>
          </w:p>
        </w:tc>
      </w:tr>
      <w:tr w:rsidR="00281AA1" w:rsidRPr="00CC345E" w14:paraId="79EA81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8866C3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DB28C6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7AB7F6EA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14:paraId="7E8857AE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F98A4F9" w14:textId="77777777" w:rsidR="00281AA1" w:rsidRPr="00CC345E" w:rsidRDefault="004962F2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FDBA8D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61-1585-3</w:t>
            </w:r>
          </w:p>
        </w:tc>
      </w:tr>
      <w:tr w:rsidR="00C026A2" w:rsidRPr="00CC345E" w14:paraId="55DCF3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806403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C89A90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14:paraId="08260E2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14:paraId="36FA49E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AF3262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D0B4ED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2761-6</w:t>
            </w:r>
          </w:p>
        </w:tc>
      </w:tr>
      <w:tr w:rsidR="00C026A2" w:rsidRPr="00CC345E" w14:paraId="36ED1A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6C302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80C6A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14:paraId="2C50BC4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14:paraId="30537C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DD1C31F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372E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85-0965-0</w:t>
            </w:r>
          </w:p>
        </w:tc>
      </w:tr>
      <w:tr w:rsidR="00C026A2" w:rsidRPr="00CC345E" w14:paraId="48EDDBF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170DC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C789DA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43F9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14:paraId="0CC7F02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итер, </w:t>
            </w:r>
          </w:p>
          <w:p w14:paraId="6D53FE2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4A49E1A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  <w:r w:rsidR="00C026A2" w:rsidRPr="00CC345E">
              <w:rPr>
                <w:sz w:val="22"/>
                <w:lang w:val="uk-UA"/>
              </w:rPr>
              <w:t>,</w:t>
            </w:r>
          </w:p>
          <w:p w14:paraId="0F639D0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B8B5C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978-5-496-02518-8, </w:t>
            </w:r>
          </w:p>
          <w:p w14:paraId="2C77B11B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14:paraId="06D232A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C345E" w14:paraId="253B829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81CDF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6ABE8D8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7C10723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14:paraId="1DFAC0B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7BEDA9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FD54EC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265-0773-4</w:t>
            </w:r>
          </w:p>
        </w:tc>
      </w:tr>
      <w:tr w:rsidR="00C026A2" w:rsidRPr="00CC345E" w14:paraId="2BCE1A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70E40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8BF51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C345E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14:paraId="5EAC9D3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сь Бузина. Пророк и мученик</w:t>
            </w:r>
          </w:p>
          <w:p w14:paraId="1F18BC5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2FF5D7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9B210C5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F3A54A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0783-9-6</w:t>
            </w:r>
          </w:p>
        </w:tc>
      </w:tr>
      <w:tr w:rsidR="00C026A2" w:rsidRPr="00CC345E" w14:paraId="31ECDFA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CF2144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14:paraId="513BFD47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057062E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Сон разума</w:t>
            </w:r>
          </w:p>
          <w:p w14:paraId="438E6CF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49F80D89" w14:textId="77777777" w:rsidR="00C026A2" w:rsidRPr="00CC345E" w:rsidRDefault="00D142EE" w:rsidP="00D142E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 «</w:t>
            </w:r>
            <w:r w:rsidR="00C026A2" w:rsidRPr="00CC345E">
              <w:rPr>
                <w:sz w:val="22"/>
                <w:lang w:val="uk-UA"/>
              </w:rPr>
              <w:t>Весь</w:t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4C2C22A0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39368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573-3012-7</w:t>
            </w:r>
          </w:p>
        </w:tc>
      </w:tr>
      <w:tr w:rsidR="00C026A2" w:rsidRPr="00CC345E" w14:paraId="620669B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4D2657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B370A8" w:rsidRPr="00CC345E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14:paraId="15C4D08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14:paraId="3A811E6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14:paraId="0678B20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14:paraId="5F51C6F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5F4B2CE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1525-9-1</w:t>
            </w:r>
          </w:p>
        </w:tc>
      </w:tr>
      <w:tr w:rsidR="00C026A2" w:rsidRPr="00CC345E" w14:paraId="1194A7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127C7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14:paraId="7F3E3CD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14:paraId="11B1133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14:paraId="513B22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14:paraId="64B251E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7FC354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959-64-5</w:t>
            </w:r>
          </w:p>
        </w:tc>
      </w:tr>
      <w:tr w:rsidR="00C026A2" w:rsidRPr="00CC345E" w14:paraId="18AE13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D8A74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14:paraId="289588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14:paraId="0BA2D4E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14:paraId="00CE1DB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14:paraId="7E57157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DED56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392-29891-4</w:t>
            </w:r>
          </w:p>
        </w:tc>
      </w:tr>
      <w:tr w:rsidR="00C026A2" w:rsidRPr="00CC345E" w14:paraId="4FC6A3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2D4226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84F930F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14:paraId="6FC9657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14:paraId="1C4656D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14:paraId="517ED41E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9C647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C345E" w14:paraId="55B6048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68810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E29F82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3B22B701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поха</w:t>
            </w:r>
            <w:r w:rsidR="003B3A17" w:rsidRPr="00CC345E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C345E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14:paraId="3DD3875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6FBF69C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B30AEFD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C345E" w14:paraId="283819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D8F9CD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1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8F3F4E2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6206398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14:paraId="23DA9996" w14:textId="77777777" w:rsidR="00C026A2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1442CE49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F0823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14:paraId="62C12F15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4D2CE3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264BE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73A0B78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14:paraId="68D6E9C9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14:paraId="17D3B324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14:paraId="2F8C2DDE" w14:textId="77777777" w:rsidR="00C026A2" w:rsidRPr="00CC345E" w:rsidRDefault="0000000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2FC8638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5A02A7C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14:paraId="5C8AA01A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5125787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E115E98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B66DA9E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03DD9A5F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14:paraId="6777E01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7CDD9BD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AF6E40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C345E" w14:paraId="4D8671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8B910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6476F9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D8FE61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14:paraId="047AE716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9FFEB97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FDED53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C345E" w14:paraId="35CC5A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BE22D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E4C0B1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14:paraId="565261E6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14:paraId="318287A7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14:paraId="779AD600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0A10B105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63B966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14:paraId="61B666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C4D8D1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49BEC269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14:paraId="363512FB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14:paraId="2D26030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64FB15D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53F3A2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C345E" w14:paraId="7C2CCB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7B4590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6D285E0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14:paraId="40AC4601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14:paraId="2C0659D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B0B5BE" w14:textId="77777777"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38F571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C345E" w14:paraId="42998B6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D865EC8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06EF14A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14:paraId="1CF8C12F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14:paraId="0E17F27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14:paraId="47BE1A5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049A1F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C345E" w14:paraId="3D812C9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785B6BA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FBFBBE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14:paraId="7998B847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14:paraId="72E2658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725D5E2E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F2F3D7" w14:textId="77777777" w:rsidR="00C026A2" w:rsidRPr="00CC345E" w:rsidRDefault="00C026A2" w:rsidP="00BB3B5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028-212-0</w:t>
            </w:r>
          </w:p>
        </w:tc>
      </w:tr>
      <w:tr w:rsidR="00C026A2" w:rsidRPr="00CC345E" w14:paraId="4961810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F985A2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2C7449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14:paraId="21A00897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14:paraId="13763C4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39F27AAE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5942B9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C345E" w14:paraId="01B11F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CA0EBB9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47FF8CB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3C783C64" w14:textId="77777777" w:rsidR="00C026A2" w:rsidRPr="00CC345E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C345E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14:paraId="6BB1AE7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14:paraId="1A7E8816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3775DC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389-14199-5</w:t>
            </w:r>
          </w:p>
        </w:tc>
      </w:tr>
      <w:tr w:rsidR="00C026A2" w:rsidRPr="00CC345E" w14:paraId="749160B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30FCD1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03C3EE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7244E0D2" w14:textId="77777777" w:rsidR="00C026A2" w:rsidRPr="00CC345E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 xml:space="preserve">Некоторые не </w:t>
            </w:r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14:paraId="5771B9F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40F7184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6C6CA8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C345E" w14:paraId="165C521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837433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B1A517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14:paraId="4BB372A8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14:paraId="3E42749E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680A638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757D7F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C345E" w14:paraId="0C76A59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EC63E3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64D48C7" w14:textId="77777777" w:rsidR="00C026A2" w:rsidRPr="00CC345E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C345E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14:paraId="1DEDC5C0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14:paraId="45C806DB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25BBCA90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56C956" w14:textId="77777777" w:rsidR="00C026A2" w:rsidRPr="00CC345E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C345E" w14:paraId="01CDE5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EBC2272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528241E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14:paraId="6A2760F5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14:paraId="03BF84A1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54FBDF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F38D19A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C345E" w14:paraId="665BAB5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2E47075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20BB0C4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14:paraId="42D2CD1E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14:paraId="2C13E31F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11FCF355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0FB9E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C345E" w14:paraId="6A9B61C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5C8C29B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05519A" w:rsidRPr="00CC345E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1DE8F4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322B378A" w14:textId="77777777" w:rsidR="00C026A2" w:rsidRPr="00CC345E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14:paraId="3EFE6B12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5E6562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644441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C345E" w14:paraId="333575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6030C45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1DFAB25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14:paraId="3599B14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14:paraId="6433485C" w14:textId="77777777" w:rsidR="00C026A2" w:rsidRPr="00CC345E" w:rsidRDefault="00000000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1E6BE184" w14:textId="77777777"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BB7549A" w14:textId="77777777" w:rsidR="00C026A2" w:rsidRPr="00CC345E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C345E" w14:paraId="3B96FD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D69822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79711FD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ергей </w:t>
            </w:r>
          </w:p>
          <w:p w14:paraId="5999F53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14:paraId="02623FAB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14:paraId="0E312511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E67BB86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91AC9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C345E" w14:paraId="11F6231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8590B3" w14:textId="77777777" w:rsidR="00B00B41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10CE2CA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6654F53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14:paraId="37A10B3B" w14:textId="77777777" w:rsidR="00B00B41" w:rsidRPr="00CC345E" w:rsidRDefault="00000000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89560" w14:textId="77777777" w:rsidR="00B00B41" w:rsidRPr="00CC345E" w:rsidRDefault="004962F2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C74D87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58164-1</w:t>
            </w:r>
          </w:p>
        </w:tc>
      </w:tr>
      <w:tr w:rsidR="00C026A2" w:rsidRPr="00CC345E" w14:paraId="54E5C3F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ACE453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5C01C1E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14:paraId="76038E2D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14:paraId="0172480B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14:paraId="18426C7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48F4D7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C345E" w14:paraId="66734F6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D9CCE61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A6105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14:paraId="24CCCC4B" w14:textId="77777777"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14:paraId="5FC61D0E" w14:textId="77777777"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558AAF" w14:textId="77777777"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2B64B4B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C345E" w14:paraId="5183E90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BA872C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EE091E1" w14:textId="77777777" w:rsidR="00C026A2" w:rsidRPr="00CC345E" w:rsidRDefault="00000000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484937F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14:paraId="3BF590D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C18CB3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3F82A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89928-9</w:t>
            </w:r>
          </w:p>
        </w:tc>
      </w:tr>
      <w:tr w:rsidR="00C026A2" w:rsidRPr="00CC345E" w14:paraId="5C90669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C909441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194571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14:paraId="12DE8A51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14:paraId="7E6D014A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6D7791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4DD92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1887-2-9</w:t>
            </w:r>
          </w:p>
        </w:tc>
      </w:tr>
      <w:tr w:rsidR="00C026A2" w:rsidRPr="00CC345E" w14:paraId="4231FF5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BB8167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66003C9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5C7E3F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14:paraId="72490B2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773D2D5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01EEC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C345E" w14:paraId="7C4A088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31E8009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42291C5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14:paraId="0D3EE466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14:paraId="40CCC883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B3530EB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A26D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4543-9</w:t>
            </w:r>
          </w:p>
        </w:tc>
      </w:tr>
      <w:tr w:rsidR="00C026A2" w:rsidRPr="00CC345E" w14:paraId="00DFB6F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F37413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5CEEBEC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2E3D9500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14:paraId="0B89F9C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409D96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A7037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C345E" w14:paraId="4B91FF6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17AD21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7FD9695B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14:paraId="52ABC094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14:paraId="2207E162" w14:textId="77777777"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14:paraId="235E2A7F" w14:textId="77777777"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90FEF5" w14:textId="77777777"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C345E" w14:paraId="3253E4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AFF082D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4E97B50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14:paraId="6C2CAB83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14:paraId="08BCBFA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14:paraId="4C11DF5B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4B296E6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 906940-57-5</w:t>
            </w:r>
          </w:p>
        </w:tc>
      </w:tr>
      <w:tr w:rsidR="00D2404E" w:rsidRPr="00CC345E" w14:paraId="6694D80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772C2E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8AB9957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14:paraId="1A2689C1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14:paraId="537F8136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5D8CD520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7ED904AA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C345E" w14:paraId="26A39B6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72F8E1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66A8EC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14:paraId="70F519E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14:paraId="05F06FA5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3F7B89F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72A7FF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C345E" w14:paraId="4B92CAB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D8DC05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218D3F5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14:paraId="3D885A76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14:paraId="33032F78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1C40D6D4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E7E3A62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C345E" w14:paraId="163E675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977DE4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696C658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1441089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14:paraId="6B3B2731" w14:textId="77777777"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75B7152" w14:textId="77777777" w:rsidR="00D2404E" w:rsidRPr="00CC345E" w:rsidRDefault="004962F2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2DA1" w14:textId="77777777" w:rsidR="00D2404E" w:rsidRPr="00CC345E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C345E" w14:paraId="501D49C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30F0CA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656EA3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14:paraId="05522262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14:paraId="3AFDC1CC" w14:textId="77777777"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40091CA" w14:textId="77777777"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5D4B1" w14:textId="77777777"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C345E" w14:paraId="1EB2BB6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EA3B847" w14:textId="77777777" w:rsidR="00BB3B55" w:rsidRPr="00CC345E" w:rsidRDefault="00BB3B55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39E127A0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14:paraId="0DBA08EF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14:paraId="34F56A34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45F81B44" w14:textId="77777777"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5A3AD964" w14:textId="77777777" w:rsidR="00BB3B55" w:rsidRPr="00CC345E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C345E" w14:paraId="1A34114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9CD263B" w14:textId="77777777" w:rsidR="001944A4" w:rsidRPr="00CC345E" w:rsidRDefault="00BB3B55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5E4072E8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14:paraId="69852770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14:paraId="3446E8E0" w14:textId="77777777"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14:paraId="1F60B683" w14:textId="77777777" w:rsidR="001944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690F6" w14:textId="77777777" w:rsidR="001944A4" w:rsidRPr="00CC345E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C345E" w14:paraId="76BB43D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A867C9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7466C3D5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2573C2CF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14:paraId="65053F90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14:paraId="1564524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B534E6" w14:textId="77777777" w:rsidR="0065015E" w:rsidRPr="00CC345E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C345E" w14:paraId="1B7D5AC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926FC6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37ADDF26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24568594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14:paraId="264F5143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4BED50A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3C0449" w14:textId="77777777" w:rsidR="0065015E" w:rsidRPr="00CC345E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C345E" w14:paraId="4EF6010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30F9015" w14:textId="77777777" w:rsidR="0065015E" w:rsidRPr="00CC345E" w:rsidRDefault="0005519A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14:paraId="771733AB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14:paraId="5026103F" w14:textId="77777777"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14:paraId="5F4A14BB" w14:textId="77777777"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380A2D97" w14:textId="77777777"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83C3A8" w14:textId="77777777" w:rsidR="0065015E" w:rsidRPr="00CC345E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C345E" w14:paraId="5DCAFEA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E91A907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50E62AF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53ECB80D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14:paraId="3B5DBAD1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5D4B394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BF9EB77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C345E" w14:paraId="588B3A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F9774DA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6AAD89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1790082F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14:paraId="0B96BB62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09F6872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76A455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C345E" w14:paraId="5BD594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60FA8D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78EC9B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6119DA09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14:paraId="37CE8268" w14:textId="77777777"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086DA248" w14:textId="77777777"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0F7571B" w14:textId="77777777"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C345E" w14:paraId="4FD7056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BAC0FE9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B3038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14:paraId="13A58E44" w14:textId="77777777" w:rsidR="00A13497" w:rsidRPr="00CC345E" w:rsidRDefault="00A13497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14:paraId="514F89D7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14:paraId="7367E45B" w14:textId="77777777" w:rsidR="00A13497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B05C6F" w14:textId="77777777" w:rsidR="00A13497" w:rsidRPr="00CC345E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C345E" w14:paraId="5C2F3EE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6F67292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7960915" w14:textId="77777777"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11E72D65" w14:textId="77777777" w:rsidR="00A13497" w:rsidRPr="00CC345E" w:rsidRDefault="00A13497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14:paraId="6CC52918" w14:textId="77777777" w:rsidR="00A13497" w:rsidRPr="00CC345E" w:rsidRDefault="00A13497" w:rsidP="00C96EC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</w:t>
            </w:r>
            <w:r w:rsidR="00C96EC6" w:rsidRPr="00CC345E">
              <w:rPr>
                <w:sz w:val="22"/>
                <w:lang w:val="uk-UA"/>
              </w:rPr>
              <w:t>а</w:t>
            </w:r>
            <w:r w:rsidRPr="00CC345E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14:paraId="62C680C4" w14:textId="77777777" w:rsidR="00A13497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46D390" w14:textId="77777777" w:rsidR="00A13497" w:rsidRPr="00CC345E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C345E" w14:paraId="183B80F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B8C62CF" w14:textId="77777777" w:rsidR="00C96EC6" w:rsidRPr="00CC345E" w:rsidRDefault="00C96EC6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73B75897" w14:textId="77777777" w:rsidR="00C96EC6" w:rsidRPr="00CC345E" w:rsidRDefault="00C96EC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5BCE9E4D" w14:textId="77777777" w:rsidR="00C96EC6" w:rsidRPr="00CC345E" w:rsidRDefault="00C96EC6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14:paraId="209BDD25" w14:textId="77777777" w:rsidR="00C96EC6" w:rsidRPr="00CC345E" w:rsidRDefault="00C96EC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167FA0DF" w14:textId="77777777" w:rsidR="00C96EC6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4B48FA" w14:textId="77777777" w:rsidR="00C96EC6" w:rsidRPr="00CC345E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C345E" w14:paraId="225C149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DCFCEB6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839F86D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14:paraId="12FC6569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14:paraId="77CB31A0" w14:textId="77777777" w:rsidR="00FE7BDE" w:rsidRPr="00CC345E" w:rsidRDefault="00FE7BDE" w:rsidP="00D22A1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</w:t>
            </w:r>
            <w:r w:rsidR="00D22A14" w:rsidRPr="00CC345E">
              <w:rPr>
                <w:sz w:val="22"/>
                <w:lang w:val="uk-UA"/>
              </w:rPr>
              <w:t xml:space="preserve">во </w:t>
            </w:r>
            <w:r w:rsidRPr="00CC345E">
              <w:rPr>
                <w:sz w:val="22"/>
                <w:lang w:val="uk-UA"/>
              </w:rPr>
              <w:t>ИП Березина</w:t>
            </w:r>
            <w:r w:rsidR="00D22A14" w:rsidRPr="00CC345E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14:paraId="493BC814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7771F9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C345E" w14:paraId="313A4B1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18F4C29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3169902B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14:paraId="39CCA234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14:paraId="7A7783E5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560BF4AE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B6A73B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C345E" w14:paraId="1A2DA9C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6078B8" w14:textId="77777777" w:rsidR="00FE7BDE" w:rsidRPr="00CC345E" w:rsidRDefault="00FE7BDE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2403F4E0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14:paraId="46D5FA89" w14:textId="77777777"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14:paraId="19F92659" w14:textId="77777777"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640F03D" w14:textId="77777777"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4D07B7" w14:textId="77777777"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C345E" w14:paraId="1DF5FFB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4D64C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4B09F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CAF72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77FDD0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0F752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12CC7B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C345E" w14:paraId="7C4340B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160A3B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67EB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ександр </w:t>
            </w:r>
            <w:r w:rsidRPr="00CC345E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E768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965E4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C72A9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0B78A5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C345E" w14:paraId="6AF35EE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B1671C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182CF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821716" w14:textId="77777777" w:rsidR="00BB29AA" w:rsidRPr="00CC345E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BC7D8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8C2BD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2C3C1EC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C345E" w14:paraId="01F2B1D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8D0B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49034" w14:textId="77777777" w:rsidR="00BB29AA" w:rsidRPr="00CC345E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C345E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4CF67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9798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C7462E" w14:textId="77777777" w:rsidR="00BB29AA" w:rsidRPr="00CC345E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DC4FEB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C345E" w14:paraId="6A7FC66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69DDCF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3221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AE95F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BC93A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7A42DA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63960A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C345E" w14:paraId="4D752ED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EAAC1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D9C0C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C68AB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C5175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DB55C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C33FD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C345E" w14:paraId="30C0690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393B59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AB465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B74110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47F69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CB5799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0EC352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C345E" w14:paraId="4B17ABE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9D0C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1BA56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A5605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D05F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8A2528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C015F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C345E" w14:paraId="51F847D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62A8A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0EF75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C345E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E344F2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CC5C2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F77890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D921F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C345E" w14:paraId="6FE891F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E9A1E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60D96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C345E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F742370" w14:textId="77777777" w:rsidR="00BB29AA" w:rsidRPr="00CC345E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80416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9CB5B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3DB5213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C345E" w14:paraId="563B772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833D21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FD33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25A492" w14:textId="77777777" w:rsidR="00BB29AA" w:rsidRPr="00CC345E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7172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F3FA1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28D9E1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C345E" w14:paraId="4E22D0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650D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68C4E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на Кович</w:t>
            </w:r>
          </w:p>
          <w:p w14:paraId="4257194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72861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кий дневник</w:t>
            </w:r>
          </w:p>
          <w:p w14:paraId="1E8E5E5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C62ED5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8B8E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9988D2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C345E" w14:paraId="5D5CC82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892AFE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72D5DC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C345E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36832174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идель на Донбассе.</w:t>
            </w:r>
          </w:p>
          <w:p w14:paraId="5FA7326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44D23D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23291" w14:textId="77777777"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19ADEA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C345E" w14:paraId="77C1CD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7709A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BB5B0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047A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E9B44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B5BCC4" w14:textId="77777777" w:rsidR="00BB29AA" w:rsidRPr="00CC345E" w:rsidRDefault="004962F2" w:rsidP="00BB29AA">
            <w:pPr>
              <w:jc w:val="center"/>
              <w:rPr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417952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7255-89-0</w:t>
            </w:r>
          </w:p>
        </w:tc>
      </w:tr>
      <w:tr w:rsidR="00BB29AA" w:rsidRPr="00CC345E" w14:paraId="727336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E2CF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489C56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C345E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A29A2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00E7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73D7C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48EB99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C345E" w14:paraId="0915A6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0F87E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D865A" w14:textId="77777777" w:rsidR="00BB29AA" w:rsidRPr="00CC345E" w:rsidRDefault="00000000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C345E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7817F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3B4C1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322DE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BBD5293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-1070-3-2</w:t>
            </w:r>
          </w:p>
        </w:tc>
      </w:tr>
      <w:tr w:rsidR="00BB29AA" w:rsidRPr="00CC345E" w14:paraId="5CB6AD3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A2235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32B77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B4470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160E1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68E4D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2DD7A5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C345E" w14:paraId="16404E1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71FAE8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768C6A" w14:textId="77777777" w:rsidR="00BB29AA" w:rsidRPr="00CC345E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F59A84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5BC41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83DEA7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201B31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C345E" w14:paraId="045BBC0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00FF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BBF93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D11617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491FDC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81AE8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0D03E8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C345E" w14:paraId="51C317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8AC1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F9306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14:paraId="6BB839C0" w14:textId="77777777" w:rsidR="00BB29AA" w:rsidRPr="00CC345E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58C5C29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849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73963" w14:textId="77777777"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D917F06" w14:textId="77777777"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C345E" w14:paraId="02DA681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4626E4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2E145B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CFAA1E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BE308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5910D9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E8323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C345E" w14:paraId="2D2DB58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D79EC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F33E7E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B13E77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B63B23" w14:textId="77777777"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079ABB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C8032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C345E" w14:paraId="41E268D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D99C51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2B2DBF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86ADCF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C6CB99" w14:textId="77777777" w:rsidR="00BB59A4" w:rsidRPr="00CC345E" w:rsidRDefault="004407B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еждународны</w:t>
            </w:r>
            <w:r w:rsidR="00BB59A4" w:rsidRPr="00CC345E">
              <w:rPr>
                <w:sz w:val="22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D678C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FA643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C345E" w14:paraId="1585DE4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5DDE7EA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16B8A0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B5A9F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4557E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9C1D6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69DF9D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C345E" w14:paraId="59C86B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AD46B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E130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ABB5E6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C345E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6E1CA9" w14:textId="77777777" w:rsidR="00BB59A4" w:rsidRPr="00CC345E" w:rsidRDefault="00000000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E4CA6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7DF3A3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C345E" w14:paraId="07522E7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8CB37B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24F6B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18B95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8B450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E3F222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FCD055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C345E" w14:paraId="398D3D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6CDB25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3ECFE0" w14:textId="77777777"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B9A75C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625E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7D7B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B1B836A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C345E" w14:paraId="1D573A9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81B48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6BE76" w14:textId="77777777" w:rsidR="00BB59A4" w:rsidRPr="00CC345E" w:rsidRDefault="00000000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C345E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F5899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AD103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4196D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602ACF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C345E" w14:paraId="4375A04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66F82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E2EC7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585F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402EC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4EE23A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749C0C8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C345E" w14:paraId="348EACA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292CC0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A97179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72F56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CCD47" w14:textId="77777777" w:rsidR="00BB59A4" w:rsidRPr="00CC345E" w:rsidRDefault="00000000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39BEF5E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03AA31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C345E" w14:paraId="19E377A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3391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23C2A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3AE70F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BEEF15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6E12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587DEA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C345E" w14:paraId="704FA69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6727FC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9C2EDD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BE91A7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E68470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73B58D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C08952C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C345E" w14:paraId="6D32165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B7584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C1AEA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54F10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AEE578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A5FD4A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F2F1C5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C345E" w14:paraId="08C1F1F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90DB1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327540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C8D4F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9E0056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FB47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3B0F2D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C345E" w14:paraId="6BAC454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36B4DB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06069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CF5F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843D89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97CF8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97C2BE2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C345E" w14:paraId="3C07340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AE9CBB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A1F0E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6063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E88927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260AE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A3BFF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C345E" w14:paraId="28B672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B63C23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1E915F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BB7D0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877949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44AD60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1BC1D23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C345E" w14:paraId="39169D8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4DA7B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8BB41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46C1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D30F57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02871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41C347E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C345E" w14:paraId="41D5CE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A59F5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E3334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5F3BF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8D3A8B" w14:textId="77777777"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BB3F9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3042A41" w14:textId="77777777"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C345E" w14:paraId="7295843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D7BD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641F07" w14:textId="77777777"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070D0E" w14:textId="77777777" w:rsidR="00BB59A4" w:rsidRPr="00CC345E" w:rsidRDefault="00BB59A4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се</w:t>
            </w:r>
            <w:r w:rsidR="001C154E" w:rsidRPr="00CC345E">
              <w:rPr>
                <w:sz w:val="22"/>
                <w:lang w:val="uk-UA"/>
              </w:rPr>
              <w:t>,</w:t>
            </w:r>
            <w:r w:rsidRPr="00CC345E">
              <w:rPr>
                <w:sz w:val="22"/>
                <w:lang w:val="uk-UA"/>
              </w:rPr>
              <w:t xml:space="preserve"> что </w:t>
            </w:r>
            <w:r w:rsidR="001C154E" w:rsidRPr="00CC345E">
              <w:rPr>
                <w:sz w:val="22"/>
                <w:lang w:val="uk-UA"/>
              </w:rPr>
              <w:t>долж</w:t>
            </w:r>
            <w:r w:rsidRPr="00CC345E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C345E">
              <w:rPr>
                <w:sz w:val="22"/>
                <w:lang w:val="uk-UA"/>
              </w:rPr>
              <w:t>:</w:t>
            </w:r>
            <w:r w:rsidRPr="00CC345E">
              <w:rPr>
                <w:sz w:val="22"/>
                <w:lang w:val="uk-UA"/>
              </w:rPr>
              <w:t xml:space="preserve"> 201</w:t>
            </w:r>
            <w:r w:rsidR="001C154E" w:rsidRPr="00CC345E">
              <w:rPr>
                <w:sz w:val="22"/>
                <w:lang w:val="uk-UA"/>
              </w:rPr>
              <w:t>3</w:t>
            </w:r>
            <w:r w:rsidRPr="00CC345E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8CD728" w14:textId="77777777" w:rsidR="00BB59A4" w:rsidRPr="00CC345E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70A27" w14:textId="77777777"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BD2DDF" w14:textId="77777777" w:rsidR="00BB59A4" w:rsidRPr="00CC345E" w:rsidRDefault="001C154E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35840-2</w:t>
            </w:r>
          </w:p>
        </w:tc>
      </w:tr>
      <w:tr w:rsidR="004A1705" w:rsidRPr="00CC345E" w14:paraId="05E88A2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FE7218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BF86E" w14:textId="77777777" w:rsidR="004A1705" w:rsidRPr="00CC345E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267B96" w14:textId="77777777" w:rsidR="004A1705" w:rsidRPr="00CC345E" w:rsidRDefault="004A1705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600B6D" w14:textId="77777777" w:rsidR="004A1705" w:rsidRPr="00CC345E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31796" w14:textId="77777777" w:rsidR="004A170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ACC97CE" w14:textId="77777777" w:rsidR="004A1705" w:rsidRPr="00CC345E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C345E" w14:paraId="6A4FE45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50915F2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9BB098" w14:textId="77777777" w:rsidR="004A1705" w:rsidRPr="00CC345E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D27C3A" w14:textId="77777777" w:rsidR="004A1705" w:rsidRPr="00CC345E" w:rsidRDefault="00AE5B38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F4A213" w14:textId="77777777" w:rsidR="004A1705" w:rsidRPr="00CC345E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A870D" w14:textId="77777777" w:rsidR="004A170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D1BB086" w14:textId="77777777" w:rsidR="004A1705" w:rsidRPr="00CC345E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C345E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C345E" w14:paraId="1B4E339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F89BE7" w14:textId="77777777" w:rsidR="00B02D15" w:rsidRPr="00CC345E" w:rsidRDefault="00B02D1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1B7C5" w14:textId="77777777" w:rsidR="00B02D15" w:rsidRPr="00CC345E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73EC03" w14:textId="77777777" w:rsidR="00B02D15" w:rsidRPr="00CC345E" w:rsidRDefault="00B02D15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21B37" w14:textId="77777777" w:rsidR="00B02D15" w:rsidRPr="00CC345E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AC4A8" w14:textId="77777777" w:rsidR="00B02D1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66712EE" w14:textId="77777777" w:rsidR="00B02D15" w:rsidRPr="00CC345E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C345E" w14:paraId="47A1EFD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21F083F" w14:textId="77777777" w:rsidR="00F42CC5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C162E" w14:textId="77777777" w:rsidR="00F42CC5" w:rsidRPr="00CC345E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3BAC83" w14:textId="77777777" w:rsidR="00F42CC5" w:rsidRPr="00CC345E" w:rsidRDefault="00F42CC5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561A92" w14:textId="77777777" w:rsidR="00F42CC5" w:rsidRPr="00CC345E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62BFC" w14:textId="77777777" w:rsidR="00F42CC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D1206F6" w14:textId="77777777" w:rsidR="00F42CC5" w:rsidRPr="00CC345E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C345E" w14:paraId="586BAAB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A7B2190" w14:textId="77777777" w:rsidR="002270E6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C360F6" w14:textId="77777777" w:rsidR="002270E6" w:rsidRPr="00CC345E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6B9A6D" w14:textId="77777777" w:rsidR="002270E6" w:rsidRPr="00CC345E" w:rsidRDefault="002270E6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10385E" w14:textId="77777777" w:rsidR="002270E6" w:rsidRPr="00CC345E" w:rsidRDefault="002270E6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C345E">
              <w:rPr>
                <w:rFonts w:eastAsia="Times New Roman"/>
                <w:sz w:val="22"/>
                <w:lang w:val="uk-UA" w:eastAsia="ru-RU"/>
              </w:rPr>
              <w:t>е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F2FDB" w14:textId="77777777" w:rsidR="002270E6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AEBF039" w14:textId="77777777" w:rsidR="002270E6" w:rsidRPr="00CC345E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C345E" w14:paraId="3800EC2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816A40" w14:textId="77777777" w:rsidR="003B082B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D5FA6F" w14:textId="77777777" w:rsidR="003B082B" w:rsidRPr="00CC345E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F53E5A" w14:textId="77777777" w:rsidR="003B082B" w:rsidRPr="00CC345E" w:rsidRDefault="003B082B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65EE38" w14:textId="77777777" w:rsidR="003B082B" w:rsidRPr="00CC345E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0A6FE" w14:textId="77777777" w:rsidR="003B082B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3C35782" w14:textId="77777777" w:rsidR="003B082B" w:rsidRPr="00CC345E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C345E" w14:paraId="3E69FDC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6711493" w14:textId="77777777" w:rsidR="00304A91" w:rsidRPr="00CC345E" w:rsidRDefault="00304A9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2F14E9" w14:textId="77777777" w:rsidR="00304A91" w:rsidRPr="00CC345E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41E964" w14:textId="77777777" w:rsidR="00304A91" w:rsidRPr="00CC345E" w:rsidRDefault="00304A91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A36465" w14:textId="77777777" w:rsidR="00304A91" w:rsidRPr="00CC345E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F199C" w14:textId="77777777" w:rsidR="00304A91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B9641E0" w14:textId="77777777" w:rsidR="00304A91" w:rsidRPr="00CC345E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C345E" w14:paraId="3CF666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33A69A2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F31C41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вятослав Ры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8FD07D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3E4B4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C184D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9D0C86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C345E" w14:paraId="54C323C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3CB91A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9F1D0A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29E80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6C40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C4ECA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B75EF8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C345E" w14:paraId="3B5DFB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D40D219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C9017F" w14:textId="77777777"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4B14A5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63B78F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85DCF1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579C3EB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C345E" w14:paraId="3C36738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7F3050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6D3764" w14:textId="77777777" w:rsidR="00CF0DFD" w:rsidRPr="00CC345E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F2D85D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6323F4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671C02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A66CB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C345E" w14:paraId="425DB3F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F9FC26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4B00F2" w14:textId="77777777" w:rsidR="00CF0DFD" w:rsidRPr="00CC345E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6FEDCC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02998D" w14:textId="77777777"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9AC62" w14:textId="77777777"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EE716AD" w14:textId="77777777"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C345E" w14:paraId="60ABFE2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CE6274" w14:textId="77777777" w:rsidR="00FB4CC5" w:rsidRPr="00CC345E" w:rsidRDefault="00FB4CC5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A3AD71" w14:textId="77777777" w:rsidR="00FB4CC5" w:rsidRPr="00CC345E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41B5D2" w14:textId="77777777" w:rsidR="00FB4CC5" w:rsidRPr="00CC345E" w:rsidRDefault="00FB4CC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ль-Мавзолей и далее...  Из морока постмодернизма в окоп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E9171A" w14:textId="77777777" w:rsidR="00FB4CC5" w:rsidRPr="00CC345E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803CD" w14:textId="77777777" w:rsidR="00FB4CC5" w:rsidRPr="00CC345E" w:rsidRDefault="004962F2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F26DAFE" w14:textId="77777777" w:rsidR="00FB4CC5" w:rsidRPr="00CC345E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C345E" w14:paraId="4FBD3D8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14189F0" w14:textId="77777777" w:rsidR="00FB4CC5" w:rsidRPr="00CC345E" w:rsidRDefault="00FB4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59462" w14:textId="77777777" w:rsidR="00FB4CC5" w:rsidRPr="00CC345E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2A1F10" w14:textId="77777777" w:rsidR="00FB4CC5" w:rsidRPr="00CC345E" w:rsidRDefault="00FB4CC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ША. НАТО. ЕС: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669C7" w14:textId="77777777" w:rsidR="00FB4CC5" w:rsidRPr="00CC345E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4BD47" w14:textId="77777777" w:rsidR="00FB4CC5" w:rsidRPr="00CC345E" w:rsidRDefault="004962F2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A1E194B" w14:textId="77777777" w:rsidR="00FB4CC5" w:rsidRPr="00CC345E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C345E" w14:paraId="2756D82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EEDB88" w14:textId="77777777" w:rsidR="0026346A" w:rsidRPr="00CC345E" w:rsidRDefault="0026346A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8C8AC" w14:textId="77777777" w:rsidR="0026346A" w:rsidRPr="00CC345E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E74747" w14:textId="77777777" w:rsidR="0026346A" w:rsidRPr="00CC345E" w:rsidRDefault="0026346A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A62BA2" w14:textId="77777777" w:rsidR="0026346A" w:rsidRPr="00CC345E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E4D293" w14:textId="77777777" w:rsidR="0026346A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6F1A76" w14:textId="77777777" w:rsidR="0026346A" w:rsidRPr="00CC345E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C345E" w14:paraId="1B0843A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AF9F0B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55664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801BA9" w14:textId="77777777" w:rsidR="00203801" w:rsidRPr="00CC345E" w:rsidRDefault="006F1576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инуждение</w:t>
            </w:r>
            <w:r w:rsidR="00411655" w:rsidRPr="00CC345E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B1FA6F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E15E93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4F5F6C1" w14:textId="77777777" w:rsidR="00203801" w:rsidRPr="00CC345E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C345E" w14:paraId="1FC3A75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1802C2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2EA2F1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DE8EB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C345E">
              <w:rPr>
                <w:sz w:val="22"/>
                <w:lang w:val="uk-UA"/>
              </w:rPr>
              <w:t>с</w:t>
            </w:r>
            <w:r w:rsidRPr="00CC345E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4D5264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5EAA0E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AAED238" w14:textId="77777777" w:rsidR="00203801" w:rsidRPr="00CC345E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C345E" w14:paraId="5F0E9A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FF80F06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651F29" w14:textId="77777777" w:rsidR="00203801" w:rsidRPr="00CC345E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695AC2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CBAFC7" w14:textId="77777777"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231CF8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31B0800" w14:textId="77777777" w:rsidR="00203801" w:rsidRPr="00CC345E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C345E" w14:paraId="54421F7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72ACD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1E732" w14:textId="77777777"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4F3225" w14:textId="77777777"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38C22" w14:textId="77777777" w:rsidR="00203801" w:rsidRPr="00CC345E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3D442" w14:textId="77777777"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D2D500" w14:textId="77777777" w:rsidR="00203801" w:rsidRPr="00CC345E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C345E" w14:paraId="08ADCD1D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7BEEAF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98097" w14:textId="77777777" w:rsidR="002450CC" w:rsidRPr="00CC345E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ван </w:t>
            </w:r>
            <w:r w:rsidRPr="00CC345E">
              <w:rPr>
                <w:rStyle w:val="a9"/>
                <w:bCs/>
                <w:i w:val="0"/>
                <w:iCs w:val="0"/>
                <w:sz w:val="22"/>
                <w:shd w:val="clear" w:color="auto" w:fill="FFFFFF"/>
                <w:lang w:val="uk-UA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D6FFCB" w14:textId="77777777" w:rsidR="00D90121" w:rsidRPr="00CC345E" w:rsidRDefault="00D90121" w:rsidP="00D9012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1FC78C" w14:textId="77777777" w:rsidR="002450CC" w:rsidRPr="00CC345E" w:rsidRDefault="00D90121" w:rsidP="00D90121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 xml:space="preserve">Проспект, </w:t>
            </w:r>
            <w:r w:rsidRPr="00CC345E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36ED32" w14:textId="77777777" w:rsidR="002450CC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F367EDE" w14:textId="77777777" w:rsidR="002450CC" w:rsidRPr="00CC345E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C345E" w14:paraId="021BBEA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EA2896F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7F2E23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199AC8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Новороссия. ВоZV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14:paraId="1F53A8A0" w14:textId="77777777" w:rsidR="002450CC" w:rsidRPr="00CC345E" w:rsidRDefault="002450CC" w:rsidP="00075347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6778BDEA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1AB844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C345E" w14:paraId="341D877F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6DDE1D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EE962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7C4645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14:paraId="4CA08DAC" w14:textId="77777777" w:rsidR="002450CC" w:rsidRPr="00CC345E" w:rsidRDefault="002450CC" w:rsidP="00075347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667D9B3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917762E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C345E" w14:paraId="3E6B30E1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BE3E33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1554F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826961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11721F" w14:textId="77777777" w:rsidR="002450CC" w:rsidRPr="00CC345E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853FED6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640D9D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C345E" w14:paraId="5CF4447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13EF058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973A2E" w14:textId="77777777"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9FEB3A" w14:textId="77777777"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0FD4DB" w14:textId="77777777" w:rsidR="002450CC" w:rsidRPr="00CC345E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14:paraId="1665A5AA" w14:textId="77777777"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491158A" w14:textId="77777777"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C345E" w14:paraId="38E910D3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1F39AAB" w14:textId="77777777" w:rsidR="00366C6F" w:rsidRPr="00CC345E" w:rsidRDefault="00366C6F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15B41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.А. Громыко А.С.</w:t>
            </w:r>
            <w:r w:rsidR="00E55D57" w:rsidRPr="00CC345E">
              <w:rPr>
                <w:sz w:val="22"/>
                <w:shd w:val="clear" w:color="auto" w:fill="FFFFFF"/>
                <w:lang w:val="uk-UA"/>
              </w:rPr>
              <w:t> </w:t>
            </w:r>
            <w:r w:rsidRPr="00CC345E">
              <w:rPr>
                <w:sz w:val="22"/>
                <w:shd w:val="clear" w:color="auto" w:fill="FFFFFF"/>
                <w:lang w:val="uk-UA"/>
              </w:rPr>
              <w:t>Айвазян, </w:t>
            </w:r>
          </w:p>
          <w:p w14:paraId="12968AE2" w14:textId="77777777" w:rsidR="00366C6F" w:rsidRPr="00CC345E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Е.С.</w:t>
            </w:r>
            <w:r w:rsidR="00E55D57" w:rsidRPr="00CC345E">
              <w:rPr>
                <w:sz w:val="22"/>
                <w:shd w:val="clear" w:color="auto" w:fill="FFFFFF"/>
                <w:lang w:val="uk-UA"/>
              </w:rPr>
              <w:t> </w:t>
            </w:r>
            <w:r w:rsidRPr="00CC345E">
              <w:rPr>
                <w:sz w:val="22"/>
                <w:shd w:val="clear" w:color="auto" w:fill="FFFFFF"/>
                <w:lang w:val="uk-UA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45AB168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54AA31" w14:textId="77777777" w:rsidR="00366C6F" w:rsidRPr="00CC345E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14:paraId="4911D13F" w14:textId="77777777" w:rsidR="00366C6F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95479C" w14:textId="77777777"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98163</w:t>
            </w:r>
            <w:r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1</w:t>
            </w:r>
            <w:r w:rsidRPr="00CC345E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6</w:t>
            </w:r>
            <w:r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3</w:t>
            </w:r>
          </w:p>
        </w:tc>
      </w:tr>
      <w:tr w:rsidR="00683561" w:rsidRPr="00CC345E" w14:paraId="7082ED69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3750BB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210D38" w14:textId="77777777" w:rsidR="00683561" w:rsidRPr="00CC345E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04FDC7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888C5D" w14:textId="77777777" w:rsidR="00683561" w:rsidRPr="00CC345E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14:paraId="637DBA27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5B596F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C345E" w14:paraId="02FC808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9DAB92C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FEB9B6" w14:textId="77777777" w:rsidR="00683561" w:rsidRPr="00CC345E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271DBB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AC8BFC" w14:textId="77777777" w:rsidR="00683561" w:rsidRPr="00CC345E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Изборский клуб, Книжный мир</w:t>
            </w:r>
          </w:p>
        </w:tc>
        <w:tc>
          <w:tcPr>
            <w:tcW w:w="1260" w:type="dxa"/>
            <w:shd w:val="clear" w:color="auto" w:fill="auto"/>
          </w:tcPr>
          <w:p w14:paraId="0E8348E6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D9046E4" w14:textId="77777777"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88-6</w:t>
            </w:r>
          </w:p>
        </w:tc>
      </w:tr>
      <w:tr w:rsidR="00683561" w:rsidRPr="00CC345E" w14:paraId="69BE9790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BDBA3DF" w14:textId="77777777" w:rsidR="00683561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A59EA" w14:textId="77777777" w:rsidR="00683561" w:rsidRPr="00CC345E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C81D75" w14:textId="77777777" w:rsidR="00683561" w:rsidRPr="00CC345E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1ED4DE" w14:textId="77777777" w:rsidR="00683561" w:rsidRPr="00CC345E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D90770" w14:textId="77777777"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FF35C5" w14:textId="77777777" w:rsidR="00683561" w:rsidRPr="00CC345E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C345E" w14:paraId="2372596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C956B7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10776E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C2A5B4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Код Мазепы. </w:t>
            </w:r>
            <w:bookmarkStart w:id="0" w:name="_Hlk127863452"/>
            <w:r w:rsidRPr="00CC345E">
              <w:rPr>
                <w:sz w:val="22"/>
                <w:shd w:val="clear" w:color="auto" w:fill="FFFFFF"/>
                <w:lang w:val="uk-UA"/>
              </w:rPr>
              <w:t xml:space="preserve">Украинский кризис </w:t>
            </w:r>
            <w:bookmarkEnd w:id="0"/>
            <w:r w:rsidRPr="00CC345E">
              <w:rPr>
                <w:sz w:val="22"/>
                <w:shd w:val="clear" w:color="auto" w:fill="FFFFFF"/>
                <w:lang w:val="uk-UA"/>
              </w:rPr>
              <w:t>на страницах «Столетия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14:paraId="1A5BD637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35BE11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C973F5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903-2</w:t>
            </w:r>
          </w:p>
        </w:tc>
      </w:tr>
      <w:tr w:rsidR="00755EE3" w:rsidRPr="00CC345E" w14:paraId="44F7E84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4DD286C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4AD2B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14:paraId="2854473B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14:paraId="443D5888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7A38CB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BE17FFC" w14:textId="77777777"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C345E" w14:paraId="0545359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595AE72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24B65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231E76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bookmarkStart w:id="3" w:name="_Hlk127864125"/>
            <w:r w:rsidRPr="00CC345E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CC345E">
              <w:rPr>
                <w:sz w:val="22"/>
                <w:shd w:val="clear" w:color="auto" w:fill="FFFFFF"/>
                <w:lang w:val="uk-UA"/>
              </w:rPr>
              <w:t>Мифы и правда истории</w:t>
            </w:r>
          </w:p>
        </w:tc>
        <w:tc>
          <w:tcPr>
            <w:tcW w:w="1800" w:type="dxa"/>
            <w:shd w:val="clear" w:color="auto" w:fill="auto"/>
          </w:tcPr>
          <w:p w14:paraId="68545441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6313515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CE1696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686-4</w:t>
            </w:r>
          </w:p>
        </w:tc>
      </w:tr>
      <w:tr w:rsidR="00755EE3" w:rsidRPr="00CC345E" w14:paraId="4B4B30C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248A36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71C99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70F165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а.«Война и мир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14:paraId="4DE9AB66" w14:textId="77777777"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8613DB3" w14:textId="77777777"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88C71B" w14:textId="77777777"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C345E" w14:paraId="288428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9BE1B8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2F20FD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117F3F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14:paraId="5E4B7EF5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526C93" w14:textId="77777777" w:rsidR="00755EE3" w:rsidRPr="00CC345E" w:rsidRDefault="004962F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21C08A3" w14:textId="77777777"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3538-89-5</w:t>
            </w:r>
          </w:p>
        </w:tc>
      </w:tr>
      <w:tr w:rsidR="007A0045" w:rsidRPr="00CC345E" w14:paraId="2515C5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11C889E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B2160C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bookmarkStart w:id="4" w:name="_Hlk127859489"/>
            <w:r w:rsidRPr="00CC345E">
              <w:rPr>
                <w:sz w:val="22"/>
                <w:lang w:val="uk-UA"/>
              </w:rPr>
              <w:t>Павел 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14:paraId="4104C5EB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14:paraId="6F299013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14:paraId="28892296" w14:textId="77777777" w:rsidR="007A0045" w:rsidRPr="00CC345E" w:rsidRDefault="004962F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00ADBC" w14:textId="77777777" w:rsidR="007A0045" w:rsidRPr="00CC345E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CC345E" w14:paraId="5535F17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49DF7C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F89A3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.В. Андреев,А.Е. Несми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201A24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14:paraId="1D97AE72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F0C1D4F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CD4DFE" w14:textId="77777777" w:rsidR="009141EC" w:rsidRPr="00CC345E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CC345E" w14:paraId="72C8332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17E887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459286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12E3FE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14:paraId="05C13B6D" w14:textId="77777777"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61118842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526A3" w14:textId="77777777" w:rsidR="009141EC" w:rsidRPr="00CC345E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CC345E" w14:paraId="6D643FF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56017D9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F92DB" w14:textId="77777777" w:rsidR="00040CF9" w:rsidRPr="00CC345E" w:rsidRDefault="00040CF9" w:rsidP="009141EC">
            <w:pPr>
              <w:jc w:val="center"/>
              <w:rPr>
                <w:sz w:val="22"/>
                <w:lang w:val="uk-UA"/>
              </w:rPr>
            </w:pPr>
            <w:bookmarkStart w:id="5" w:name="_Hlk127362181"/>
            <w:r w:rsidRPr="00CC345E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14:paraId="0331D027" w14:textId="77777777" w:rsidR="00040CF9" w:rsidRPr="00CC345E" w:rsidRDefault="00040CF9" w:rsidP="00040CF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14:paraId="290B0D8F" w14:textId="77777777" w:rsidR="00040CF9" w:rsidRPr="00CC345E" w:rsidRDefault="00040CF9" w:rsidP="00040CF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14:paraId="2813F2EE" w14:textId="77777777" w:rsidR="00040CF9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05B65FC" w14:textId="77777777" w:rsidR="00040CF9" w:rsidRPr="00CC345E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CC345E" w14:paraId="1F845D5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9F81678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2C4BE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CC345E">
              <w:rPr>
                <w:sz w:val="22"/>
                <w:shd w:val="clear" w:color="auto" w:fill="FFFFFF"/>
                <w:lang w:val="uk-UA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14:paraId="1CC2B459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14:paraId="748D6F9A" w14:textId="77777777"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14:paraId="70FF6CC4" w14:textId="77777777" w:rsidR="00040CF9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FC84EE" w14:textId="77777777" w:rsidR="00040CF9" w:rsidRPr="00CC345E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CC345E" w14:paraId="3E62A2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FD223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15F1B2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E5F41C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CC345E">
              <w:rPr>
                <w:sz w:val="22"/>
                <w:lang w:val="uk-UA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14:paraId="3DD2A3B9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14:paraId="54DFC9F8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54202A" w14:textId="77777777" w:rsidR="009141EC" w:rsidRPr="00CC345E" w:rsidRDefault="00C263C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0921-7-0</w:t>
            </w:r>
          </w:p>
        </w:tc>
      </w:tr>
      <w:tr w:rsidR="009141EC" w:rsidRPr="00CC345E" w14:paraId="3F03500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8FD3DA1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323F20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AC8F35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14:paraId="56FEC343" w14:textId="77777777"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14:paraId="0695C779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B12102D" w14:textId="77777777" w:rsidR="009141EC" w:rsidRPr="00CC345E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CC345E" w14:paraId="1B55029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2334C0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0</w:t>
            </w:r>
          </w:p>
          <w:p w14:paraId="4AAB99C4" w14:textId="77777777" w:rsidR="002D51CC" w:rsidRPr="00CC345E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36E353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BBA8F1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14:paraId="124CEB76" w14:textId="77777777"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14:paraId="2BF1D367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747DF78" w14:textId="77777777" w:rsidR="009141EC" w:rsidRPr="00CC345E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CC345E" w14:paraId="4ED2FB87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524356" w14:textId="77777777" w:rsidR="009141EC" w:rsidRPr="00CC345E" w:rsidRDefault="0018233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EE0F37" w14:textId="77777777" w:rsidR="009141EC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Хельга</w:t>
            </w:r>
            <w:r w:rsidR="001751AE" w:rsidRPr="00CC345E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CA63B5" w14:textId="77777777" w:rsidR="009141EC" w:rsidRPr="00CC345E" w:rsidRDefault="001751AE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14:paraId="5B5FEF78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72AAD6" w14:textId="77777777"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1077DB" w14:textId="77777777" w:rsidR="009141EC" w:rsidRPr="00CC345E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CC345E" w14:paraId="26DABE92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084456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3245FF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.С. Терещенко</w:t>
            </w:r>
          </w:p>
          <w:p w14:paraId="62B42EA9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6F003B" w14:textId="77777777" w:rsidR="0077677D" w:rsidRPr="00CC345E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 дразните русc</w:t>
            </w:r>
            <w:r w:rsidR="0077677D" w:rsidRPr="00CC345E">
              <w:rPr>
                <w:sz w:val="22"/>
                <w:lang w:val="uk-UA"/>
              </w:rPr>
              <w:t>кого медведя</w:t>
            </w:r>
          </w:p>
          <w:p w14:paraId="7E68B46B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11DE56AC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Д Аргументы недели</w:t>
            </w:r>
          </w:p>
          <w:p w14:paraId="19AFCA3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7EE8A7D" w14:textId="77777777" w:rsidR="0077677D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438858" w14:textId="77777777"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14:paraId="6AD274E1" w14:textId="77777777" w:rsidR="0077677D" w:rsidRPr="00CC345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CC345E" w14:paraId="30578D79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0CDB0F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0BE4D3" w14:textId="77777777" w:rsidR="0077677D" w:rsidRPr="00CC345E" w:rsidRDefault="006E79B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5669B8" w14:textId="77777777" w:rsidR="0077677D" w:rsidRPr="00CC345E" w:rsidRDefault="006E79BC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14:paraId="53225D02" w14:textId="77777777" w:rsidR="0077677D" w:rsidRPr="00CC345E" w:rsidRDefault="006E79BC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14:paraId="6856F329" w14:textId="77777777" w:rsidR="0077677D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ABB5923" w14:textId="77777777" w:rsidR="0077677D" w:rsidRPr="00CC345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CC345E" w14:paraId="3900BD4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DB3B2B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99CC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80C5C2" w14:textId="77777777" w:rsidR="00C358C6" w:rsidRPr="00CC345E" w:rsidRDefault="00C358C6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14:paraId="152F44D3" w14:textId="77777777" w:rsidR="00C358C6" w:rsidRPr="00CC345E" w:rsidRDefault="00C358C6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516FFF9C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ADDCE9" w14:textId="77777777" w:rsidR="00C358C6" w:rsidRPr="00CC345E" w:rsidRDefault="00C358C6" w:rsidP="00C358C6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CC345E" w14:paraId="577A415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6AE09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376589" w14:textId="77777777" w:rsidR="00C358C6" w:rsidRPr="00CC345E" w:rsidRDefault="003424AA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С. И. 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3F20B1" w14:textId="77777777" w:rsidR="00C358C6" w:rsidRPr="00CC345E" w:rsidRDefault="003424AA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14:paraId="4BD62408" w14:textId="77777777" w:rsidR="00C358C6" w:rsidRPr="00CC345E" w:rsidRDefault="003424AA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13118F3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971E83" w14:textId="77777777" w:rsidR="00C358C6" w:rsidRPr="00CC345E" w:rsidRDefault="003424AA" w:rsidP="003424AA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089576-2</w:t>
            </w:r>
          </w:p>
        </w:tc>
      </w:tr>
      <w:tr w:rsidR="00C358C6" w:rsidRPr="00CC345E" w14:paraId="2A24A92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82A41FD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23909" w14:textId="77777777" w:rsidR="00C358C6" w:rsidRPr="00CC345E" w:rsidRDefault="00AC03A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2FBF8" w14:textId="77777777" w:rsidR="00C358C6" w:rsidRPr="00CC345E" w:rsidRDefault="00AC03A8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Евромайдан – захват Украины</w:t>
            </w:r>
          </w:p>
          <w:p w14:paraId="68490992" w14:textId="77777777" w:rsidR="00AC03A8" w:rsidRPr="00CC345E" w:rsidRDefault="00AC03A8" w:rsidP="006E79BC">
            <w:pPr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14:paraId="550113E2" w14:textId="77777777" w:rsidR="00C358C6" w:rsidRPr="00CC345E" w:rsidRDefault="00AC03A8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2564A9E2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1D60258" w14:textId="77777777" w:rsidR="00C358C6" w:rsidRPr="00CC345E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CC345E" w14:paraId="5414A5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B795BE9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C7DC53" w14:textId="77777777" w:rsidR="00C358C6" w:rsidRPr="00CC345E" w:rsidRDefault="00604B5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. ЖеребкинИ. 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5C3E75" w14:textId="77777777" w:rsidR="00C358C6" w:rsidRPr="00CC345E" w:rsidRDefault="00604B5F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14:paraId="64D4F454" w14:textId="77777777" w:rsidR="00C358C6" w:rsidRPr="00CC345E" w:rsidRDefault="00604B5F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58AE34F3" w14:textId="77777777"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E32207A" w14:textId="77777777" w:rsidR="00C358C6" w:rsidRPr="00CC345E" w:rsidRDefault="00604B5F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CC345E" w14:paraId="2CD9CB6A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7280195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7F82" w14:textId="77777777" w:rsidR="00222DD1" w:rsidRPr="00CC345E" w:rsidRDefault="00222DD1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15518D" w14:textId="77777777" w:rsidR="00222DD1" w:rsidRPr="00CC345E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ВО </w:t>
            </w:r>
            <w:r w:rsidR="00ED438C" w:rsidRPr="00CC345E">
              <w:rPr>
                <w:sz w:val="22"/>
                <w:lang w:val="uk-UA"/>
              </w:rPr>
              <w:t>–</w:t>
            </w:r>
            <w:r w:rsidRPr="00CC345E">
              <w:rPr>
                <w:sz w:val="22"/>
                <w:lang w:val="uk-UA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14:paraId="00E67853" w14:textId="77777777" w:rsidR="00222DD1" w:rsidRPr="00CC345E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24A2C36C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2FD3B7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CC345E" w14:paraId="2928371D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5D7EFB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DD40BC" w14:textId="77777777" w:rsidR="00222DD1" w:rsidRPr="00CC345E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Легенда Поз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092A7D" w14:textId="77777777" w:rsidR="00222DD1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14:paraId="38AFCE1C" w14:textId="77777777" w:rsidR="00222DD1" w:rsidRPr="00CC345E" w:rsidRDefault="00222DD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4B82D3B3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5005776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CC345E" w14:paraId="5BC569C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D72716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3186A" w14:textId="77777777" w:rsidR="00222DD1" w:rsidRPr="00CC345E" w:rsidRDefault="00F33164" w:rsidP="00F3316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Александр 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CC4E70" w14:textId="77777777" w:rsidR="00222DD1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14:paraId="64E9CD71" w14:textId="77777777" w:rsidR="00222DD1" w:rsidRPr="00CC345E" w:rsidRDefault="00222DD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787B4F13" w14:textId="77777777"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D9582BD" w14:textId="77777777"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CC345E" w14:paraId="7274CE85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F78887B" w14:textId="77777777" w:rsidR="003E70AC" w:rsidRPr="00CC345E" w:rsidRDefault="003E70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18BA91" w14:textId="77777777" w:rsidR="003E70AC" w:rsidRPr="00CC345E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BA0505" w14:textId="77777777" w:rsidR="003E70AC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ятущаяся Украина. История с древних времён</w:t>
            </w:r>
          </w:p>
        </w:tc>
        <w:tc>
          <w:tcPr>
            <w:tcW w:w="1800" w:type="dxa"/>
            <w:shd w:val="clear" w:color="auto" w:fill="auto"/>
          </w:tcPr>
          <w:p w14:paraId="2C5F816F" w14:textId="77777777" w:rsidR="003E70AC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14:paraId="66F55963" w14:textId="77777777" w:rsidR="003E70AC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73118A" w14:textId="77777777" w:rsidR="003E70AC" w:rsidRPr="00CC345E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55-50-0</w:t>
            </w:r>
          </w:p>
        </w:tc>
      </w:tr>
      <w:tr w:rsidR="00C91028" w:rsidRPr="00CC345E" w14:paraId="5169E0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23BA08" w14:textId="77777777" w:rsidR="00C91028" w:rsidRPr="00CC345E" w:rsidRDefault="00C9102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A4862C" w14:textId="77777777" w:rsidR="00C91028" w:rsidRPr="00CC345E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Манліо Дінуччі (італ. ManlioDinucci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BC0179" w14:textId="77777777" w:rsidR="00C91028" w:rsidRPr="00CC345E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LaGuerra. EinGiocolaNostraVita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14:paraId="3C9187B4" w14:textId="77777777" w:rsidR="00C91028" w:rsidRPr="00CC345E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14:paraId="360FCAE6" w14:textId="77777777" w:rsidR="00C91028" w:rsidRPr="00CC345E" w:rsidRDefault="00E2706E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E7B079" w14:textId="77777777" w:rsidR="00C91028" w:rsidRPr="00CC345E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color w:val="263238"/>
                <w:sz w:val="22"/>
                <w:shd w:val="clear" w:color="auto" w:fill="FFFFFF"/>
                <w:lang w:val="uk-UA"/>
              </w:rPr>
              <w:t>979-1280657046</w:t>
            </w:r>
          </w:p>
        </w:tc>
      </w:tr>
      <w:tr w:rsidR="00C11063" w:rsidRPr="00CC345E" w14:paraId="375FBE7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5D2D670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796CAA" w14:textId="77777777" w:rsidR="00C11063" w:rsidRPr="00CC345E" w:rsidRDefault="003068F0" w:rsidP="00AF79B2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к</w:t>
            </w:r>
            <w:r w:rsidR="00C11063" w:rsidRPr="00CC345E">
              <w:rPr>
                <w:sz w:val="22"/>
                <w:lang w:val="uk-UA"/>
              </w:rPr>
              <w:t xml:space="preserve"> Бо</w:t>
            </w:r>
            <w:r w:rsidRPr="00CC345E">
              <w:rPr>
                <w:sz w:val="22"/>
                <w:lang w:val="uk-UA"/>
              </w:rPr>
              <w:t>д</w:t>
            </w:r>
          </w:p>
          <w:p w14:paraId="214A97C4" w14:textId="77777777" w:rsidR="00C11063" w:rsidRPr="00CC345E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(анг. JacquesBaud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AD0428" w14:textId="77777777" w:rsidR="00C11063" w:rsidRPr="00CC34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«OperationZ: Essais»  або «Операція Z: Нариси</w:t>
            </w:r>
          </w:p>
        </w:tc>
        <w:tc>
          <w:tcPr>
            <w:tcW w:w="1800" w:type="dxa"/>
            <w:shd w:val="clear" w:color="auto" w:fill="auto"/>
          </w:tcPr>
          <w:p w14:paraId="19855716" w14:textId="77777777" w:rsidR="00C11063" w:rsidRPr="00CC34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14:paraId="2B6AB7B1" w14:textId="77777777" w:rsidR="00C11063" w:rsidRPr="00CC345E" w:rsidRDefault="00C11063" w:rsidP="00AF79B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15CCD4" w14:textId="77777777" w:rsidR="00C11063" w:rsidRPr="00CC345E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</w:t>
            </w:r>
            <w:r w:rsidR="000431CF"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Pr="00CC345E">
              <w:rPr>
                <w:sz w:val="22"/>
                <w:shd w:val="clear" w:color="auto" w:fill="FFFFFF"/>
                <w:lang w:val="uk-UA"/>
              </w:rPr>
              <w:t>2315010370</w:t>
            </w:r>
          </w:p>
        </w:tc>
      </w:tr>
      <w:tr w:rsidR="00C11063" w:rsidRPr="00CC345E" w14:paraId="31C2B0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F1A2F05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ACC93" w14:textId="77777777" w:rsidR="00C11063" w:rsidRPr="00CC345E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D703B0" w14:textId="77777777" w:rsidR="00C11063" w:rsidRPr="00CC345E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14:paraId="68B53A12" w14:textId="77777777" w:rsidR="00C11063" w:rsidRPr="00CC345E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14:paraId="0B81BB27" w14:textId="77777777" w:rsidR="00C11063" w:rsidRPr="00CC345E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0AF58F41" w14:textId="77777777" w:rsidR="00C1106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855A0D" w14:textId="77777777" w:rsidR="00C11063" w:rsidRPr="00CC345E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 w:rsidRPr="00CC345E">
              <w:rPr>
                <w:sz w:val="22"/>
                <w:shd w:val="clear" w:color="auto" w:fill="FFFFFF"/>
                <w:lang w:val="uk-UA"/>
              </w:rPr>
              <w:t>;</w:t>
            </w:r>
          </w:p>
          <w:p w14:paraId="5BDC695B" w14:textId="77777777" w:rsidR="006F2307" w:rsidRPr="00CC345E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00116-872-0</w:t>
            </w:r>
          </w:p>
        </w:tc>
      </w:tr>
      <w:tr w:rsidR="00C11063" w:rsidRPr="00CC345E" w14:paraId="3FDDD434" w14:textId="77777777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14:paraId="14FD2CE2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AF8B07" w14:textId="77777777" w:rsidR="00C11063" w:rsidRPr="00CC345E" w:rsidRDefault="00C11063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757CD6" w14:textId="77777777" w:rsidR="00C11063" w:rsidRPr="00CC345E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42E9CB" w14:textId="77777777" w:rsidR="00C11063" w:rsidRPr="00CC345E" w:rsidRDefault="00C11063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FF899" w14:textId="77777777" w:rsidR="00C11063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C0D5FB" w14:textId="77777777" w:rsidR="00C11063" w:rsidRPr="00CC345E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CC345E" w14:paraId="11AD4CD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22967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F27F2A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052961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112DC7" w14:textId="77777777" w:rsidR="00476234" w:rsidRPr="00CC345E" w:rsidRDefault="00E9587B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60654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5FDB8F5" w14:textId="77777777" w:rsidR="00476234" w:rsidRPr="00CC345E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CC345E" w14:paraId="2B9DCDE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068E882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ACA35D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03DBFC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1B2B09" w14:textId="77777777" w:rsidR="00476234" w:rsidRPr="00CC345E" w:rsidRDefault="00E9587B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EE5F6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2D90B93" w14:textId="77777777" w:rsidR="00476234" w:rsidRPr="00CC345E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CC345E" w14:paraId="5D163654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FF03BE1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60C58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844B23" w14:textId="77777777"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35E9" w14:textId="77777777" w:rsidR="00476234" w:rsidRPr="00CC345E" w:rsidRDefault="006832C4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80E54" w14:textId="77777777"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1CA6875" w14:textId="77777777" w:rsidR="00476234" w:rsidRPr="00CC345E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CC345E" w14:paraId="019EE253" w14:textId="77777777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2EF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F27A" w14:textId="77777777"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EFC4" w14:textId="77777777" w:rsidR="00476234" w:rsidRPr="00CC345E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394" w14:textId="77777777" w:rsidR="00476234" w:rsidRPr="00CC345E" w:rsidRDefault="0096080B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9981" w14:textId="77777777" w:rsidR="00476234" w:rsidRPr="00CC345E" w:rsidRDefault="004962F2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C38D" w14:textId="77777777" w:rsidR="00476234" w:rsidRPr="00CC345E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CC345E" w14:paraId="2D34A47D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56C" w14:textId="77777777" w:rsidR="00DE4D88" w:rsidRPr="00CC345E" w:rsidRDefault="00DE4D8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DB6" w14:textId="77777777" w:rsidR="00DE4D88" w:rsidRPr="00CC345E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lang w:val="uk-UA"/>
              </w:rPr>
              <w:t>Гі Меттан (GuyMetta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D61" w14:textId="77777777" w:rsidR="00DE4D88" w:rsidRPr="00CC345E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lang w:val="uk-UA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90C" w14:textId="77777777" w:rsidR="00DE4D88" w:rsidRPr="00CC345E" w:rsidRDefault="00DE4D88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DCA" w14:textId="77777777" w:rsidR="00DE4D88" w:rsidRPr="00CC345E" w:rsidRDefault="004962F2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5A" w14:textId="77777777" w:rsidR="00DE4D88" w:rsidRPr="00CC345E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CC345E" w14:paraId="793E8B7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74D" w14:textId="77777777" w:rsidR="00051DEC" w:rsidRPr="00CC345E" w:rsidRDefault="00051DE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148" w14:textId="77777777" w:rsidR="00051DEC" w:rsidRPr="00CC345E" w:rsidRDefault="00051DEC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EF8" w14:textId="77777777" w:rsidR="00051DEC" w:rsidRPr="00CC345E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494" w14:textId="77777777" w:rsidR="00051DEC" w:rsidRPr="00CC345E" w:rsidRDefault="00051DEC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C5B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9AF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CC345E" w14:paraId="0D5CF1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FA7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F15" w14:textId="77777777" w:rsidR="00051DEC" w:rsidRPr="00CC345E" w:rsidRDefault="00A73BCB" w:rsidP="00A73BC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463" w14:textId="77777777" w:rsidR="00051DEC" w:rsidRPr="00CC345E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F94" w14:textId="77777777" w:rsidR="00051DEC" w:rsidRPr="00CC345E" w:rsidRDefault="00A73BCB" w:rsidP="00A73BC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1A6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1D4" w14:textId="77777777" w:rsidR="00051DEC" w:rsidRPr="00CC345E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6049-2</w:t>
            </w:r>
          </w:p>
        </w:tc>
      </w:tr>
      <w:tr w:rsidR="00051DEC" w:rsidRPr="00CC345E" w14:paraId="1085E8F3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BB0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46D" w14:textId="77777777" w:rsidR="00051DEC" w:rsidRPr="00CC345E" w:rsidRDefault="00A73BCB" w:rsidP="00A73BC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ндрей Лис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7E4" w14:textId="77777777" w:rsidR="00051DEC" w:rsidRPr="00CC345E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E0D" w14:textId="77777777" w:rsidR="00051DEC" w:rsidRPr="00CC345E" w:rsidRDefault="00A73BCB" w:rsidP="00A73BC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BF6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425" w14:textId="77777777" w:rsidR="00051DEC" w:rsidRPr="00CC345E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CC345E" w14:paraId="54254E50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D05" w14:textId="77777777" w:rsidR="00051DEC" w:rsidRPr="00CC345E" w:rsidRDefault="00DA61F2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23E" w14:textId="77777777" w:rsidR="00051DEC" w:rsidRPr="00CC345E" w:rsidRDefault="00DA61F2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DE0" w14:textId="77777777" w:rsidR="00051DEC" w:rsidRPr="00CC345E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Тихая работа вежлив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3E8" w14:textId="77777777" w:rsidR="00051DEC" w:rsidRPr="00CC345E" w:rsidRDefault="00DA61F2" w:rsidP="00DA61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0CF3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8EE2" w14:textId="77777777" w:rsidR="00051DEC" w:rsidRPr="00CC345E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8758-3</w:t>
            </w:r>
          </w:p>
        </w:tc>
      </w:tr>
      <w:tr w:rsidR="00051DEC" w:rsidRPr="00CC345E" w14:paraId="5027A1F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794" w14:textId="77777777" w:rsidR="00051DEC" w:rsidRPr="00CC345E" w:rsidRDefault="00E0318F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BD8C" w14:textId="77777777" w:rsidR="00051DEC" w:rsidRPr="00CC345E" w:rsidRDefault="00E0318F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A52" w14:textId="77777777" w:rsidR="00051DEC" w:rsidRPr="00CC345E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C5F" w14:textId="77777777" w:rsidR="00051DEC" w:rsidRPr="00CC345E" w:rsidRDefault="00E0318F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85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F72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CC345E" w14:paraId="166D27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55A" w14:textId="77777777" w:rsidR="00051DEC" w:rsidRPr="00CC345E" w:rsidRDefault="008A1A31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CA2" w14:textId="77777777" w:rsidR="00051DEC" w:rsidRPr="00CC345E" w:rsidRDefault="008A1A31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DF" w14:textId="77777777" w:rsidR="00051DEC" w:rsidRPr="00CC345E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Z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DB1" w14:textId="77777777" w:rsidR="00051DEC" w:rsidRPr="00CC345E" w:rsidRDefault="008A1A31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007D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F26" w14:textId="77777777" w:rsidR="00051DEC" w:rsidRPr="00CC345E" w:rsidRDefault="008A1A3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204-816-8</w:t>
            </w:r>
          </w:p>
        </w:tc>
      </w:tr>
      <w:tr w:rsidR="00051DEC" w:rsidRPr="00CC345E" w14:paraId="1C51165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710" w14:textId="77777777" w:rsidR="00051DEC" w:rsidRPr="00CC345E" w:rsidRDefault="009F55F0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F374" w14:textId="77777777" w:rsidR="00051DEC" w:rsidRPr="00CC345E" w:rsidRDefault="009F55F0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FB0" w14:textId="77777777" w:rsidR="00051DEC" w:rsidRPr="00CC345E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 одну реку дважд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E8B" w14:textId="77777777" w:rsidR="00051DEC" w:rsidRPr="00CC345E" w:rsidRDefault="009F55F0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FC1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9A8" w14:textId="77777777" w:rsidR="00051DEC" w:rsidRPr="00CC345E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CC345E" w14:paraId="2ECA22C2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540" w14:textId="77777777" w:rsidR="00051DEC" w:rsidRPr="00CC345E" w:rsidRDefault="00ED438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60E" w14:textId="77777777" w:rsidR="00051DEC" w:rsidRPr="00CC345E" w:rsidRDefault="00ED438C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007" w14:textId="77777777" w:rsidR="00051DEC" w:rsidRPr="00CC345E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752" w14:textId="77777777" w:rsidR="00051DEC" w:rsidRPr="00CC345E" w:rsidRDefault="00ED438C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945" w14:textId="77777777"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5CB" w14:textId="77777777"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CC345E" w14:paraId="13A5BD1B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99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D69" w14:textId="77777777" w:rsidR="00F40F96" w:rsidRPr="00CC345E" w:rsidRDefault="00F40F96" w:rsidP="00F40F9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2A9" w14:textId="77777777" w:rsidR="00F40F96" w:rsidRPr="00CC345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C1C" w14:textId="77777777" w:rsidR="00F40F96" w:rsidRPr="00CC345E" w:rsidRDefault="00F40F96" w:rsidP="00F40F9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20F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09E0" w14:textId="77777777" w:rsidR="00F40F96" w:rsidRPr="00CC345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9588-8-9</w:t>
            </w:r>
          </w:p>
        </w:tc>
      </w:tr>
      <w:tr w:rsidR="00F40F96" w:rsidRPr="00CC345E" w14:paraId="70F0C9B0" w14:textId="77777777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968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A841" w14:textId="77777777" w:rsidR="00F40F96" w:rsidRPr="00CC345E" w:rsidRDefault="00F40F9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 Маркьянов (псевдоним Александр 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78D" w14:textId="77777777" w:rsidR="00F40F96" w:rsidRPr="00CC345E" w:rsidRDefault="00F40F9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012" w14:textId="77777777" w:rsidR="00F40F96" w:rsidRPr="00CC345E" w:rsidRDefault="00F40F96" w:rsidP="00C15871">
            <w:pPr>
              <w:rPr>
                <w:sz w:val="22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FD5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82F" w14:textId="77777777" w:rsidR="00F40F96" w:rsidRPr="00CC345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5-2219-1</w:t>
            </w:r>
          </w:p>
        </w:tc>
      </w:tr>
      <w:tr w:rsidR="00F40F96" w:rsidRPr="00CC345E" w14:paraId="76F7D3B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43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961" w14:textId="77777777" w:rsidR="00F40F96" w:rsidRPr="00CC345E" w:rsidRDefault="000B462E" w:rsidP="000B462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352" w14:textId="77777777" w:rsidR="00F40F96" w:rsidRPr="00CC345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CC4" w14:textId="77777777" w:rsidR="00F40F96" w:rsidRPr="00CC345E" w:rsidRDefault="000B462E" w:rsidP="000B462E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4F0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BB3" w14:textId="77777777" w:rsidR="00F40F96" w:rsidRPr="00CC345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CC345E" w14:paraId="7642398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AA4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EEF" w14:textId="77777777" w:rsidR="00F40F96" w:rsidRPr="00CC345E" w:rsidRDefault="000B7E0F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FE" w14:textId="77777777" w:rsidR="00F40F96" w:rsidRPr="00CC345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роект «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6F1" w14:textId="77777777" w:rsidR="00F40F96" w:rsidRPr="00CC345E" w:rsidRDefault="003C0D3E" w:rsidP="000B7E0F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429" w14:textId="77777777"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CBE" w14:textId="77777777" w:rsidR="00F40F96" w:rsidRPr="00CC345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80-856-5</w:t>
            </w:r>
          </w:p>
        </w:tc>
      </w:tr>
      <w:tr w:rsidR="003C0D3E" w:rsidRPr="00CC345E" w14:paraId="3AFBE6F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7EA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329F" w14:textId="77777777" w:rsidR="003C0D3E" w:rsidRPr="00CC345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5D8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F44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7EB4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18D" w14:textId="77777777" w:rsidR="003C0D3E" w:rsidRPr="00CC345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93-6011-3</w:t>
            </w:r>
          </w:p>
        </w:tc>
      </w:tr>
      <w:tr w:rsidR="003C0D3E" w:rsidRPr="00CC345E" w14:paraId="5975426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B5BF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1AD" w14:textId="77777777" w:rsidR="003C0D3E" w:rsidRPr="00CC345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Татьяна 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C44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E31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BE34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08C" w14:textId="77777777" w:rsidR="003C0D3E" w:rsidRPr="00CC345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04-448824-3</w:t>
            </w:r>
          </w:p>
        </w:tc>
      </w:tr>
      <w:tr w:rsidR="003C0D3E" w:rsidRPr="00CC345E" w14:paraId="53C6BA1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84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718" w14:textId="77777777" w:rsidR="003C0D3E" w:rsidRPr="00CC345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99F" w14:textId="77777777"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ACD" w14:textId="77777777"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5D8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479" w14:textId="77777777" w:rsidR="003C0D3E" w:rsidRPr="00CC345E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84-3973-5</w:t>
            </w:r>
          </w:p>
        </w:tc>
      </w:tr>
      <w:tr w:rsidR="003C0D3E" w:rsidRPr="00CC345E" w14:paraId="57C686F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09D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05B" w14:textId="77777777" w:rsidR="003C0D3E" w:rsidRPr="00CC345E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B2C" w14:textId="77777777" w:rsidR="003C0D3E" w:rsidRPr="00CC345E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834" w14:textId="77777777" w:rsidR="003C0D3E" w:rsidRPr="00CC345E" w:rsidRDefault="0012253F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7FA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76F" w14:textId="77777777" w:rsidR="003C0D3E" w:rsidRPr="00CC345E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17-159848-8</w:t>
            </w:r>
          </w:p>
        </w:tc>
      </w:tr>
      <w:tr w:rsidR="003C0D3E" w:rsidRPr="00CC345E" w14:paraId="63B56271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16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9D" w14:textId="77777777" w:rsidR="003C0D3E" w:rsidRPr="00CC345E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954" w14:textId="77777777" w:rsidR="003C0D3E" w:rsidRPr="00CC345E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F0" w14:textId="77777777" w:rsidR="003C0D3E" w:rsidRPr="00CC345E" w:rsidRDefault="00A1367D" w:rsidP="00A1367D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Пятый Рим,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8AE8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974" w14:textId="77777777" w:rsidR="003C0D3E" w:rsidRPr="00CC345E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9908267-7-9</w:t>
            </w:r>
          </w:p>
        </w:tc>
      </w:tr>
      <w:tr w:rsidR="003C0D3E" w:rsidRPr="00CC345E" w14:paraId="429545C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7F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229" w14:textId="77777777" w:rsidR="003C0D3E" w:rsidRPr="00CC345E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12A" w14:textId="77777777" w:rsidR="003C0D3E" w:rsidRPr="00CC345E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еликий Блокпост. Антология донбасской 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308" w14:textId="77777777" w:rsidR="003C0D3E" w:rsidRPr="00CC345E" w:rsidRDefault="00DB3FF1" w:rsidP="00DB3FF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D9B" w14:textId="77777777"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2AA" w14:textId="77777777" w:rsidR="003C0D3E" w:rsidRPr="00CC345E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CC345E" w14:paraId="3C30A98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5B3" w14:textId="77777777" w:rsidR="000344BD" w:rsidRPr="00CC345E" w:rsidRDefault="000344BD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A5F" w14:textId="77777777" w:rsidR="000344BD" w:rsidRPr="00CC345E" w:rsidRDefault="000344BD" w:rsidP="00DB3FF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94" w14:textId="77777777" w:rsidR="000344BD" w:rsidRPr="00CC345E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992E" w14:textId="77777777" w:rsidR="000344BD" w:rsidRPr="00CC345E" w:rsidRDefault="000344BD" w:rsidP="008660DB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324" w14:textId="77777777" w:rsidR="000344BD" w:rsidRPr="00CC345E" w:rsidRDefault="004962F2" w:rsidP="008660D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638" w14:textId="77777777" w:rsidR="000344BD" w:rsidRPr="00CC345E" w:rsidRDefault="000344BD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7727-04-5</w:t>
            </w:r>
          </w:p>
        </w:tc>
      </w:tr>
      <w:tr w:rsidR="00532468" w:rsidRPr="00CC345E" w14:paraId="7045CC4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8F3" w14:textId="77777777" w:rsidR="00532468" w:rsidRPr="00CC345E" w:rsidRDefault="0053246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201" w14:textId="77777777" w:rsidR="00532468" w:rsidRPr="00CC345E" w:rsidRDefault="00532468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. Р.Мединский,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E08" w14:textId="77777777" w:rsidR="00532468" w:rsidRPr="00CC345E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F30" w14:textId="77777777" w:rsidR="00532468" w:rsidRPr="00CC345E" w:rsidRDefault="00532468" w:rsidP="008660D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9CD0" w14:textId="77777777" w:rsidR="00532468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274" w14:textId="77777777" w:rsidR="00532468" w:rsidRPr="00CC345E" w:rsidRDefault="00532468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9-109477-0</w:t>
            </w:r>
          </w:p>
        </w:tc>
      </w:tr>
      <w:tr w:rsidR="00532468" w:rsidRPr="00CC345E" w14:paraId="088A1248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C3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D86" w14:textId="77777777" w:rsidR="00532468" w:rsidRPr="00CC345E" w:rsidRDefault="005C52C9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BD4" w14:textId="77777777" w:rsidR="00532468" w:rsidRPr="00CC345E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 нас, за вас и за козу.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7F1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уховное 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DAC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02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059-606-7</w:t>
            </w:r>
          </w:p>
        </w:tc>
      </w:tr>
      <w:tr w:rsidR="00532468" w:rsidRPr="00CC345E" w14:paraId="2CBA36D3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AC8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5E19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47A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A48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8EC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443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372-7</w:t>
            </w:r>
          </w:p>
        </w:tc>
      </w:tr>
      <w:tr w:rsidR="00532468" w:rsidRPr="00CC345E" w14:paraId="528A098F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97C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C45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794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3FE" w14:textId="77777777"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80E" w14:textId="77777777"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E15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122788-3, 978-5-04-156607-4</w:t>
            </w:r>
          </w:p>
        </w:tc>
      </w:tr>
      <w:tr w:rsidR="008660DB" w:rsidRPr="00CC345E" w14:paraId="6E7D63B7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9A0E" w14:textId="77777777" w:rsidR="008660DB" w:rsidRPr="00CC345E" w:rsidRDefault="008660DB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C29" w14:textId="77777777" w:rsidR="008660DB" w:rsidRPr="00CC345E" w:rsidRDefault="00123C8D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Ігорь 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020" w14:textId="77777777" w:rsidR="008660DB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F96" w14:textId="77777777" w:rsidR="008660DB" w:rsidRPr="00CC345E" w:rsidRDefault="00640743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DAA" w14:textId="77777777" w:rsidR="008660DB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A3D" w14:textId="77777777" w:rsidR="008660DB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116-876-8</w:t>
            </w:r>
          </w:p>
        </w:tc>
      </w:tr>
      <w:tr w:rsidR="00640743" w:rsidRPr="00CC345E" w14:paraId="28E30AC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E1A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792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ндрей 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3A3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1582" w14:textId="77777777" w:rsidR="00640743" w:rsidRPr="00CC345E" w:rsidRDefault="00640743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F81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455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shd w:val="clear" w:color="auto" w:fill="FFFFFF"/>
                <w:lang w:val="uk-UA"/>
              </w:rPr>
              <w:t>978-5-6049757-1-8</w:t>
            </w:r>
          </w:p>
        </w:tc>
      </w:tr>
      <w:tr w:rsidR="00640743" w:rsidRPr="00CC345E" w14:paraId="065219AA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210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4A1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600" w14:textId="77777777"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552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66E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30E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50307-6-8</w:t>
            </w:r>
          </w:p>
        </w:tc>
      </w:tr>
      <w:tr w:rsidR="00640743" w:rsidRPr="00CC345E" w14:paraId="2E16FAB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F9D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DFE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Захар Прилепи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FD0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звод. Офицеры и ополченцы 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FAD" w14:textId="77777777"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13C4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D3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9445-9</w:t>
            </w:r>
            <w:r w:rsidRPr="00CC345E">
              <w:rPr>
                <w:sz w:val="22"/>
                <w:lang w:val="uk-UA"/>
              </w:rPr>
              <w:t xml:space="preserve">, </w:t>
            </w:r>
            <w:r w:rsidRPr="00CC345E">
              <w:rPr>
                <w:sz w:val="22"/>
                <w:shd w:val="clear" w:color="auto" w:fill="FFFFFF"/>
                <w:lang w:val="uk-UA"/>
              </w:rPr>
              <w:t>978-5-17-100820-8</w:t>
            </w:r>
          </w:p>
        </w:tc>
      </w:tr>
      <w:tr w:rsidR="00640743" w:rsidRPr="00CC345E" w14:paraId="569AC65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C2B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0FB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еннадий 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B1E" w14:textId="77777777"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EA2" w14:textId="77777777" w:rsidR="00640743" w:rsidRPr="00CC345E" w:rsidRDefault="00123C8D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AA8" w14:textId="77777777"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7E5" w14:textId="77777777" w:rsidR="00640743" w:rsidRPr="00CC345E" w:rsidRDefault="00123C8D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576-6</w:t>
            </w:r>
          </w:p>
        </w:tc>
      </w:tr>
      <w:tr w:rsidR="0019526B" w:rsidRPr="00CC345E" w14:paraId="70BF75B4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663" w14:textId="77777777" w:rsidR="0019526B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D51" w14:textId="77777777" w:rsidR="009911F6" w:rsidRPr="00CC345E" w:rsidRDefault="00550AD8" w:rsidP="00550AD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5F6" w14:textId="77777777" w:rsidR="0019526B" w:rsidRPr="00CC345E" w:rsidRDefault="009258F7" w:rsidP="00165BB2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ремя«больших пушек». СВО. 2022-2023 гг</w:t>
            </w:r>
            <w:r w:rsidR="00033C76"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9D2" w14:textId="77777777" w:rsidR="0019526B" w:rsidRPr="00CC345E" w:rsidRDefault="00165BB2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3C2" w14:textId="77777777" w:rsidR="0019526B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47A" w14:textId="77777777" w:rsidR="0019526B" w:rsidRPr="00CC345E" w:rsidRDefault="00165BB2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4213-1</w:t>
            </w:r>
          </w:p>
        </w:tc>
      </w:tr>
      <w:tr w:rsidR="00992D65" w:rsidRPr="00CC345E" w14:paraId="0A8760A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E1E" w14:textId="77777777" w:rsidR="00992D65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C1D" w14:textId="77777777" w:rsidR="00992D65" w:rsidRPr="00CC345E" w:rsidRDefault="00965F1B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рий Кова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7B6" w14:textId="77777777" w:rsidR="00992D65" w:rsidRPr="00CC345E" w:rsidRDefault="00E4268D" w:rsidP="00992D6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щитник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9D48" w14:textId="77777777" w:rsidR="00992D65" w:rsidRPr="00CC345E" w:rsidRDefault="009B15FC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6AB" w14:textId="77777777" w:rsidR="00992D65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ADA" w14:textId="77777777" w:rsidR="00992D65" w:rsidRPr="00CC345E" w:rsidRDefault="009B15FC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10368-0</w:t>
            </w:r>
          </w:p>
        </w:tc>
      </w:tr>
      <w:tr w:rsidR="00661442" w:rsidRPr="00CC345E" w14:paraId="5FE02F8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782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FED" w14:textId="77777777" w:rsidR="00661442" w:rsidRPr="00CC345E" w:rsidRDefault="0050429E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г 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EF7" w14:textId="77777777" w:rsidR="00661442" w:rsidRPr="00CC345E" w:rsidRDefault="00992D65" w:rsidP="00992D6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ни Донбасса. Маленькие истории больш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6F1F" w14:textId="77777777" w:rsidR="00661442" w:rsidRPr="00CC345E" w:rsidRDefault="00992D65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43D" w14:textId="77777777" w:rsidR="00661442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90A" w14:textId="77777777" w:rsidR="00661442" w:rsidRPr="00CC345E" w:rsidRDefault="00992D65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4242-1</w:t>
            </w:r>
          </w:p>
        </w:tc>
      </w:tr>
      <w:tr w:rsidR="00661442" w:rsidRPr="00CC345E" w14:paraId="47499792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09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8A9" w14:textId="77777777" w:rsidR="00661442" w:rsidRPr="00CC345E" w:rsidRDefault="003C7E39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3563" w14:textId="77777777" w:rsidR="00661442" w:rsidRPr="00CC345E" w:rsidRDefault="003C7E39" w:rsidP="003C7E3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ещение 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D035" w14:textId="77777777" w:rsidR="00661442" w:rsidRPr="00CC345E" w:rsidRDefault="0032111D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уховное 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8C3" w14:textId="77777777" w:rsidR="00661442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62E" w14:textId="77777777" w:rsidR="00661442" w:rsidRPr="00CC345E" w:rsidRDefault="0032111D" w:rsidP="0032111D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59-614-2</w:t>
            </w:r>
          </w:p>
        </w:tc>
      </w:tr>
      <w:tr w:rsidR="00501589" w:rsidRPr="00CC345E" w14:paraId="3BA9052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931A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F33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Ко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A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00 дней поражений и побед. Хроника СВО глазам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95D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BA1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DF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70-0676-1</w:t>
            </w:r>
          </w:p>
        </w:tc>
      </w:tr>
      <w:tr w:rsidR="00501589" w:rsidRPr="00CC345E" w14:paraId="0D59C9B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90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6D0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инат Рамаз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128" w14:textId="77777777" w:rsidR="00501589" w:rsidRPr="00CC345E" w:rsidRDefault="00F0642E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ть и мачеха. </w:t>
            </w:r>
            <w:r w:rsidR="00501589" w:rsidRPr="00CC345E">
              <w:rPr>
                <w:sz w:val="22"/>
                <w:lang w:val="uk-UA"/>
              </w:rPr>
              <w:t>Дневник беж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BF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B06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E88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5321-0952-0</w:t>
            </w:r>
          </w:p>
        </w:tc>
      </w:tr>
      <w:tr w:rsidR="00501589" w:rsidRPr="00CC345E" w14:paraId="5417FEB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82B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8A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 Рае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A2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О и будуще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624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B6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6E6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CC345E" w14:paraId="63AB37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88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B29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ильвестр Янк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EBF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хнология лжи. Как мы допустили украинский криз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E0D5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75B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7B8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CC345E" w14:paraId="0F71CBD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6C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0B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936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ященная военная операц</w:t>
            </w:r>
            <w:r w:rsidR="00374E5A" w:rsidRPr="00CC345E">
              <w:rPr>
                <w:sz w:val="22"/>
                <w:lang w:val="uk-UA"/>
              </w:rPr>
              <w:t>и</w:t>
            </w:r>
            <w:r w:rsidRPr="00CC345E">
              <w:rPr>
                <w:sz w:val="22"/>
                <w:lang w:val="uk-UA"/>
              </w:rPr>
              <w:t>я: от Мариуполя до Солед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01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FA65" w14:textId="77777777"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7DD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70-0640-2</w:t>
            </w:r>
          </w:p>
        </w:tc>
      </w:tr>
      <w:tr w:rsidR="00DF46A3" w:rsidRPr="00CC345E" w14:paraId="63BE00C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29C" w14:textId="564273C0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D6B7" w14:textId="4FF82560" w:rsidR="00DF46A3" w:rsidRPr="00CC345E" w:rsidRDefault="00EB7DAA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C43" w14:textId="3E396BCB" w:rsidR="00DF46A3" w:rsidRPr="00CC345E" w:rsidRDefault="00EB7DAA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овороссия - семя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1C0" w14:textId="0CAD8ECC" w:rsidR="00DF46A3" w:rsidRPr="00CC345E" w:rsidRDefault="00F9475C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3AB" w14:textId="503A932D" w:rsidR="00DF46A3" w:rsidRPr="00CC345E" w:rsidRDefault="00F9475C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6B2" w14:textId="0EE422A3" w:rsidR="00DF46A3" w:rsidRPr="00CC345E" w:rsidRDefault="00F9475C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532-91443-8</w:t>
            </w:r>
          </w:p>
        </w:tc>
      </w:tr>
      <w:tr w:rsidR="00DF46A3" w:rsidRPr="00CC345E" w14:paraId="7309DAA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4E8" w14:textId="3E53F07E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F88" w14:textId="3188D140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терин</w:t>
            </w:r>
            <w:r w:rsidRPr="00CC345E">
              <w:rPr>
                <w:sz w:val="22"/>
              </w:rPr>
              <w:t>а</w:t>
            </w:r>
            <w:r w:rsidRPr="00CC345E">
              <w:rPr>
                <w:sz w:val="22"/>
                <w:lang w:val="uk-UA"/>
              </w:rPr>
              <w:t xml:space="preserve"> Ка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9EF" w14:textId="7CE2D9B9" w:rsidR="00DF46A3" w:rsidRPr="00CC345E" w:rsidRDefault="00D872C9" w:rsidP="00D872C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Рыжая с камерой: дневник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462" w14:textId="421132D3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66E" w14:textId="0795FAD3" w:rsidR="00DF46A3" w:rsidRPr="00CC345E" w:rsidRDefault="00D872C9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A34" w14:textId="0F8C1295"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5315-8-7</w:t>
            </w:r>
          </w:p>
        </w:tc>
      </w:tr>
      <w:tr w:rsidR="00DF46A3" w:rsidRPr="00CC345E" w14:paraId="78A0B11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58F" w14:textId="0E89B301" w:rsidR="00DF46A3" w:rsidRPr="00CC345E" w:rsidRDefault="009133D8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5D3" w14:textId="2792382A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color w:val="000000"/>
                <w:sz w:val="22"/>
                <w:lang w:val="uk-UA" w:eastAsia="ru-RU"/>
              </w:rPr>
              <w:t>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8A0" w14:textId="03B9297C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бийство гор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E53" w14:textId="53E46CDB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4B8" w14:textId="77A8552B" w:rsidR="00DF46A3" w:rsidRPr="00CC345E" w:rsidRDefault="00FD7CF2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406" w14:textId="2627CE4B"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9765-3</w:t>
            </w:r>
          </w:p>
        </w:tc>
      </w:tr>
      <w:tr w:rsidR="00A36A4F" w:rsidRPr="00CC345E" w14:paraId="57D3B0B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978" w14:textId="275915E3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781B" w14:textId="0F019959" w:rsidR="00A36A4F" w:rsidRPr="00CC345E" w:rsidRDefault="005A4611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5A4611">
              <w:rPr>
                <w:color w:val="000000"/>
                <w:sz w:val="22"/>
                <w:lang w:val="uk-UA" w:eastAsia="ru-RU"/>
              </w:rPr>
              <w:t>Николая Ив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7AD" w14:textId="0351D5DC" w:rsidR="005A4611" w:rsidRPr="005A4611" w:rsidRDefault="005A4611" w:rsidP="005A4611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Суворовец</w:t>
            </w:r>
          </w:p>
          <w:p w14:paraId="3DD572C9" w14:textId="7585FAF0" w:rsidR="00A36A4F" w:rsidRPr="00CC345E" w:rsidRDefault="005A4611" w:rsidP="005A4611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Воевода. Боец Республ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DBB" w14:textId="04BBE352" w:rsidR="00A36A4F" w:rsidRPr="00CC345E" w:rsidRDefault="005A4611" w:rsidP="00501589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C811" w14:textId="36A6D6B8" w:rsidR="00A36A4F" w:rsidRPr="00CC345E" w:rsidRDefault="005A4611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271" w14:textId="417850B4" w:rsidR="00A36A4F" w:rsidRPr="00CC345E" w:rsidRDefault="005A4611" w:rsidP="00501589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978-5-4484-4145-5</w:t>
            </w:r>
          </w:p>
        </w:tc>
      </w:tr>
      <w:tr w:rsidR="00A36A4F" w:rsidRPr="00CC345E" w14:paraId="1627E0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F49" w14:textId="5618171D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529" w14:textId="0778908A" w:rsidR="00CC345E" w:rsidRPr="00CC345E" w:rsidRDefault="00CC345E" w:rsidP="00CC34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рий</w:t>
            </w:r>
          </w:p>
          <w:p w14:paraId="4225E784" w14:textId="52941F88" w:rsidR="00A36A4F" w:rsidRPr="00CC345E" w:rsidRDefault="00CC345E" w:rsidP="00CC345E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Митро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2E" w14:textId="14925FE4" w:rsidR="00A36A4F" w:rsidRPr="00CC345E" w:rsidRDefault="002812B2" w:rsidP="00501589">
            <w:pPr>
              <w:jc w:val="center"/>
              <w:rPr>
                <w:sz w:val="22"/>
                <w:lang w:val="uk-UA"/>
              </w:rPr>
            </w:pPr>
            <w:r w:rsidRPr="002812B2">
              <w:rPr>
                <w:sz w:val="22"/>
              </w:rPr>
              <w:t>Юго-Восток: Роман-поэ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2A4" w14:textId="0C0A4A5C" w:rsidR="00A36A4F" w:rsidRPr="00CC345E" w:rsidRDefault="002812B2" w:rsidP="00501589">
            <w:pPr>
              <w:jc w:val="center"/>
              <w:rPr>
                <w:sz w:val="22"/>
                <w:lang w:val="uk-UA"/>
              </w:rPr>
            </w:pPr>
            <w:r w:rsidRPr="002812B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E95" w14:textId="201BD264" w:rsidR="00A36A4F" w:rsidRPr="00CC345E" w:rsidRDefault="002812B2" w:rsidP="00501589">
            <w:pPr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06" w14:textId="14CEB6C2" w:rsidR="00A36A4F" w:rsidRPr="00CC345E" w:rsidRDefault="00CC345E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</w:t>
            </w:r>
            <w:r>
              <w:rPr>
                <w:sz w:val="22"/>
                <w:lang w:val="uk-UA"/>
              </w:rPr>
              <w:t>06308</w:t>
            </w:r>
            <w:r w:rsidRPr="00CC345E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>8</w:t>
            </w:r>
            <w:r w:rsidRPr="00CC345E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>8</w:t>
            </w:r>
          </w:p>
        </w:tc>
      </w:tr>
      <w:tr w:rsidR="00A36A4F" w:rsidRPr="00CC345E" w14:paraId="0D3C8D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CD3" w14:textId="7BC8184A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C99" w14:textId="01CA10D1" w:rsidR="001050B3" w:rsidRPr="00CC345E" w:rsidRDefault="001050B3" w:rsidP="001050B3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C345E">
              <w:rPr>
                <w:color w:val="000000"/>
                <w:sz w:val="22"/>
                <w:lang w:val="uk-UA" w:eastAsia="ru-RU"/>
              </w:rPr>
              <w:t>Вершинский Анатол</w:t>
            </w:r>
            <w:r w:rsidR="00755A9A" w:rsidRPr="00CC345E">
              <w:rPr>
                <w:color w:val="000000"/>
                <w:sz w:val="22"/>
                <w:lang w:val="uk-UA" w:eastAsia="ru-RU"/>
              </w:rPr>
              <w:t>и</w:t>
            </w:r>
            <w:r w:rsidRPr="00CC345E">
              <w:rPr>
                <w:color w:val="000000"/>
                <w:sz w:val="22"/>
                <w:lang w:val="uk-UA" w:eastAsia="ru-RU"/>
              </w:rPr>
              <w:t>й</w:t>
            </w:r>
          </w:p>
          <w:p w14:paraId="75045A60" w14:textId="29AE3AEA" w:rsidR="00A36A4F" w:rsidRPr="00CC345E" w:rsidRDefault="00755A9A" w:rsidP="001050B3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C345E">
              <w:rPr>
                <w:color w:val="000000"/>
                <w:sz w:val="22"/>
                <w:lang w:val="uk-UA" w:eastAsia="ru-RU"/>
              </w:rPr>
              <w:t>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8E8" w14:textId="01BF0775" w:rsidR="00A36A4F" w:rsidRPr="00CC345E" w:rsidRDefault="002A1FFD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постолы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2A4" w14:textId="6A58D126" w:rsidR="00A36A4F" w:rsidRPr="00CC345E" w:rsidRDefault="002A1FFD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690" w14:textId="07F356AA" w:rsidR="00A36A4F" w:rsidRPr="00CC345E" w:rsidRDefault="00D4471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2A3" w14:textId="46D9A425" w:rsidR="00A36A4F" w:rsidRPr="00CC345E" w:rsidRDefault="00EA714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165-739-2</w:t>
            </w:r>
          </w:p>
        </w:tc>
      </w:tr>
      <w:tr w:rsidR="00A36A4F" w:rsidRPr="00CC345E" w14:paraId="63FFD0E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528" w14:textId="127DB46D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3B7" w14:textId="25A635E5" w:rsidR="00A36A4F" w:rsidRPr="00CC345E" w:rsidRDefault="00A36A4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156" w14:textId="7ACEA155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</w:rPr>
              <w:t>Преподобный Лаврентий Черниг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061" w14:textId="47F0D010" w:rsidR="00A36A4F" w:rsidRPr="00CC345E" w:rsidRDefault="009F57B8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пографія Свято-Успенської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E84" w14:textId="2FB216C2" w:rsidR="00A36A4F" w:rsidRPr="00CC345E" w:rsidRDefault="00A55732" w:rsidP="00501589">
            <w:pPr>
              <w:rPr>
                <w:sz w:val="22"/>
                <w:lang w:val="uk-UA"/>
              </w:rPr>
            </w:pPr>
            <w:r w:rsidRPr="00CC345E">
              <w:rPr>
                <w:color w:val="333333"/>
                <w:sz w:val="22"/>
                <w:shd w:val="clear" w:color="auto" w:fill="FFFFFF"/>
              </w:rPr>
              <w:t>Украї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0D" w14:textId="77777777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A36A4F" w:rsidRPr="00CC345E" w14:paraId="42E5FCA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755" w14:textId="300A9285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F3E" w14:textId="77777777" w:rsidR="00A36A4F" w:rsidRPr="00CC345E" w:rsidRDefault="00A36A4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5C8" w14:textId="2826A5BF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еподобный Серафим Выриц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807" w14:textId="32683543" w:rsidR="00A36A4F" w:rsidRPr="00CC345E" w:rsidRDefault="009F57B8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пографія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D60" w14:textId="0565B786" w:rsidR="00A36A4F" w:rsidRPr="00CC345E" w:rsidRDefault="00A55732" w:rsidP="00501589">
            <w:pPr>
              <w:rPr>
                <w:sz w:val="22"/>
                <w:lang w:val="uk-UA"/>
              </w:rPr>
            </w:pPr>
            <w:r w:rsidRPr="00CC345E">
              <w:rPr>
                <w:color w:val="333333"/>
                <w:sz w:val="22"/>
                <w:shd w:val="clear" w:color="auto" w:fill="FFFFFF"/>
              </w:rPr>
              <w:t>Украї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4A2" w14:textId="77777777"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715F91" w:rsidRPr="00CC345E" w14:paraId="2A908F2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509" w14:textId="23FA6BAE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F9E" w14:textId="09D606B7" w:rsidR="00715F91" w:rsidRPr="00CC345E" w:rsidRDefault="002B3391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2B3391">
              <w:rPr>
                <w:color w:val="000000"/>
                <w:sz w:val="22"/>
                <w:lang w:val="uk-UA" w:eastAsia="ru-RU"/>
              </w:rPr>
              <w:t>Владимир Георгиевич Кикнадз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D3" w14:textId="20B7EDD4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Спецоперация. Украинский фронт войны проти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21A" w14:textId="47F63C4B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Пром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8D" w14:textId="3FF3CCF1" w:rsidR="00715F91" w:rsidRPr="00CC345E" w:rsidRDefault="002B3391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8AD" w14:textId="4B23A0FF"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978-5-00172-461-2</w:t>
            </w:r>
          </w:p>
        </w:tc>
      </w:tr>
      <w:tr w:rsidR="00715F91" w:rsidRPr="00CC345E" w14:paraId="236D200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9B8" w14:textId="1CAD4983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08" w14:textId="08A62947" w:rsidR="00715F91" w:rsidRPr="00CC345E" w:rsidRDefault="002E7B79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2E7B79">
              <w:rPr>
                <w:color w:val="000000"/>
                <w:sz w:val="22"/>
                <w:lang w:val="uk-UA" w:eastAsia="ru-RU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4D9F" w14:textId="5F4E3DCC" w:rsidR="00715F91" w:rsidRPr="00CC345E" w:rsidRDefault="002E7B79" w:rsidP="009940EE">
            <w:pPr>
              <w:jc w:val="center"/>
              <w:rPr>
                <w:sz w:val="22"/>
                <w:lang w:val="uk-UA"/>
              </w:rPr>
            </w:pPr>
            <w:r w:rsidRPr="002E7B79">
              <w:rPr>
                <w:sz w:val="22"/>
                <w:lang w:val="uk-UA"/>
              </w:rPr>
              <w:t>Стихи о Новороссии.</w:t>
            </w:r>
            <w:r w:rsidR="009940EE">
              <w:rPr>
                <w:sz w:val="22"/>
                <w:lang w:val="uk-UA"/>
              </w:rPr>
              <w:t xml:space="preserve"> </w:t>
            </w:r>
            <w:r w:rsidRPr="002E7B79">
              <w:rPr>
                <w:sz w:val="22"/>
                <w:lang w:val="uk-UA"/>
              </w:rPr>
              <w:t>Эссе памя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7E0" w14:textId="76B44E18" w:rsidR="00715F91" w:rsidRPr="00CC345E" w:rsidRDefault="00850B5E" w:rsidP="00501589">
            <w:pPr>
              <w:jc w:val="center"/>
              <w:rPr>
                <w:sz w:val="22"/>
                <w:lang w:val="uk-UA"/>
              </w:rPr>
            </w:pPr>
            <w:r w:rsidRPr="00850B5E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16B" w14:textId="69E4A7E1" w:rsidR="00715F91" w:rsidRPr="00CC345E" w:rsidRDefault="00850B5E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5EE" w14:textId="4B23A8B7" w:rsidR="00715F91" w:rsidRPr="00CC345E" w:rsidRDefault="00850B5E" w:rsidP="00501589">
            <w:pPr>
              <w:jc w:val="center"/>
              <w:rPr>
                <w:sz w:val="22"/>
                <w:lang w:val="uk-UA"/>
              </w:rPr>
            </w:pPr>
            <w:r w:rsidRPr="00850B5E">
              <w:rPr>
                <w:sz w:val="22"/>
                <w:lang w:val="uk-UA"/>
              </w:rPr>
              <w:t>978-5-532-91579-4</w:t>
            </w:r>
          </w:p>
        </w:tc>
      </w:tr>
      <w:tr w:rsidR="002F1EBE" w:rsidRPr="00CC345E" w14:paraId="5561B1D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48D" w14:textId="779B9213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5A8E" w14:textId="77777777" w:rsidR="004F260B" w:rsidRDefault="004F260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4F260B">
              <w:rPr>
                <w:color w:val="000000"/>
                <w:sz w:val="22"/>
                <w:lang w:val="uk-UA" w:eastAsia="ru-RU"/>
              </w:rPr>
              <w:t>Д. Чураков,</w:t>
            </w:r>
          </w:p>
          <w:p w14:paraId="565740AB" w14:textId="5709DE5D" w:rsidR="002F1EBE" w:rsidRPr="002E7B79" w:rsidRDefault="004F260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4F260B">
              <w:rPr>
                <w:color w:val="000000"/>
                <w:sz w:val="22"/>
                <w:lang w:val="uk-UA" w:eastAsia="ru-RU"/>
              </w:rPr>
              <w:t>А. Матве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C17" w14:textId="08D9A2BA" w:rsidR="002F1EBE" w:rsidRPr="002E7B79" w:rsidRDefault="009940EE" w:rsidP="009940EE">
            <w:pPr>
              <w:jc w:val="center"/>
              <w:rPr>
                <w:sz w:val="22"/>
                <w:lang w:val="uk-UA"/>
              </w:rPr>
            </w:pPr>
            <w:r w:rsidRPr="009940EE">
              <w:rPr>
                <w:sz w:val="22"/>
                <w:lang w:val="uk-UA"/>
              </w:rPr>
              <w:t>Россия и</w:t>
            </w:r>
            <w:r>
              <w:rPr>
                <w:sz w:val="22"/>
                <w:lang w:val="uk-UA"/>
              </w:rPr>
              <w:t xml:space="preserve"> </w:t>
            </w:r>
            <w:r w:rsidRPr="009940EE">
              <w:rPr>
                <w:sz w:val="22"/>
                <w:lang w:val="uk-UA"/>
              </w:rPr>
              <w:t>локальны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4BE" w14:textId="33CA751D" w:rsidR="002F1EBE" w:rsidRPr="00850B5E" w:rsidRDefault="004F260B" w:rsidP="00501589">
            <w:pPr>
              <w:jc w:val="center"/>
              <w:rPr>
                <w:sz w:val="22"/>
                <w:lang w:val="uk-UA"/>
              </w:rPr>
            </w:pPr>
            <w:r w:rsidRPr="004F260B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690" w14:textId="7DDC3A02" w:rsidR="002F1EBE" w:rsidRPr="00CC345E" w:rsidRDefault="00A17314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E7A" w14:textId="2A16E75F" w:rsidR="002F1EBE" w:rsidRPr="00850B5E" w:rsidRDefault="004F260B" w:rsidP="00501589">
            <w:pPr>
              <w:jc w:val="center"/>
              <w:rPr>
                <w:sz w:val="22"/>
                <w:lang w:val="uk-UA"/>
              </w:rPr>
            </w:pPr>
            <w:r w:rsidRPr="004F260B">
              <w:rPr>
                <w:sz w:val="22"/>
                <w:lang w:val="uk-UA"/>
              </w:rPr>
              <w:t>978-5-4484-4637-5</w:t>
            </w:r>
          </w:p>
        </w:tc>
      </w:tr>
      <w:tr w:rsidR="002F1EBE" w:rsidRPr="00CC345E" w14:paraId="2B821C9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5E93" w14:textId="49F85FE5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EA9" w14:textId="32D8F8AE" w:rsidR="002F1EBE" w:rsidRPr="002E7B79" w:rsidRDefault="00886BF5" w:rsidP="00886BF5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886BF5">
              <w:rPr>
                <w:color w:val="000000"/>
                <w:sz w:val="22"/>
                <w:lang w:val="uk-UA" w:eastAsia="ru-RU"/>
              </w:rPr>
              <w:t>Абасов Гафис Гасан оглы</w:t>
            </w:r>
            <w:r w:rsidR="00B92FAF" w:rsidRPr="00B92FAF">
              <w:rPr>
                <w:color w:val="000000"/>
                <w:sz w:val="22"/>
                <w:lang w:val="uk-UA" w:eastAsia="ru-RU"/>
              </w:rPr>
              <w:t>, Э. Бертолази, И. Бондар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A65" w14:textId="69DE3C30" w:rsidR="002F1EBE" w:rsidRPr="002E7B79" w:rsidRDefault="00266DC0" w:rsidP="00266DC0">
            <w:pPr>
              <w:jc w:val="center"/>
              <w:rPr>
                <w:sz w:val="22"/>
                <w:lang w:val="uk-UA"/>
              </w:rPr>
            </w:pPr>
            <w:r w:rsidRPr="00266DC0">
              <w:rPr>
                <w:sz w:val="22"/>
                <w:lang w:val="uk-UA"/>
              </w:rPr>
              <w:t>Крым: Память. Право. Воля. 1954-2014. 2014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5BC" w14:textId="1B8A228B" w:rsidR="002F1EBE" w:rsidRPr="00850B5E" w:rsidRDefault="00266DC0" w:rsidP="00501589">
            <w:pPr>
              <w:jc w:val="center"/>
              <w:rPr>
                <w:sz w:val="22"/>
                <w:lang w:val="uk-UA"/>
              </w:rPr>
            </w:pPr>
            <w:r w:rsidRPr="00266DC0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3E2" w14:textId="340B405B" w:rsidR="002F1EBE" w:rsidRPr="00CC345E" w:rsidRDefault="00266DC0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3D9" w14:textId="522A0882" w:rsidR="002F1EBE" w:rsidRPr="00850B5E" w:rsidRDefault="00266DC0" w:rsidP="00501589">
            <w:pPr>
              <w:jc w:val="center"/>
              <w:rPr>
                <w:sz w:val="22"/>
                <w:lang w:val="uk-UA"/>
              </w:rPr>
            </w:pPr>
            <w:r w:rsidRPr="00266DC0">
              <w:rPr>
                <w:sz w:val="22"/>
                <w:lang w:val="uk-UA"/>
              </w:rPr>
              <w:t>978-5-4484-1398-8</w:t>
            </w:r>
          </w:p>
        </w:tc>
      </w:tr>
      <w:tr w:rsidR="002F1EBE" w:rsidRPr="00CC345E" w14:paraId="1482FC6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6E9" w14:textId="2C134309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FA2" w14:textId="46965AB6" w:rsidR="002F1EBE" w:rsidRPr="002E7B79" w:rsidRDefault="00BF3BFB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BF3BFB">
              <w:rPr>
                <w:color w:val="000000"/>
                <w:sz w:val="22"/>
                <w:lang w:val="uk-UA" w:eastAsia="ru-RU"/>
              </w:rPr>
              <w:t>Анна Николаевна Ревяк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E69" w14:textId="1A74CD72" w:rsidR="002F1EBE" w:rsidRPr="002E7B79" w:rsidRDefault="00995D86" w:rsidP="002E7B79">
            <w:pPr>
              <w:jc w:val="center"/>
              <w:rPr>
                <w:sz w:val="22"/>
                <w:lang w:val="uk-UA"/>
              </w:rPr>
            </w:pPr>
            <w:r w:rsidRPr="00995D86">
              <w:rPr>
                <w:sz w:val="22"/>
                <w:lang w:val="uk-UA"/>
              </w:rPr>
              <w:t>Великий Блокпост. Антология донбасской поэзии 2014-2022 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3B3" w14:textId="5AD4B296" w:rsidR="002F1EBE" w:rsidRPr="00850B5E" w:rsidRDefault="00995D86" w:rsidP="00501589">
            <w:pPr>
              <w:jc w:val="center"/>
              <w:rPr>
                <w:sz w:val="22"/>
                <w:lang w:val="uk-UA"/>
              </w:rPr>
            </w:pPr>
            <w:r w:rsidRPr="00995D86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06E5" w14:textId="20A4D832" w:rsidR="002F1EBE" w:rsidRPr="00CC345E" w:rsidRDefault="00995D86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C79" w14:textId="548BE81A" w:rsidR="002F1EBE" w:rsidRPr="00BF3BFB" w:rsidRDefault="00BF3BFB" w:rsidP="00501589">
            <w:pPr>
              <w:jc w:val="center"/>
              <w:rPr>
                <w:sz w:val="22"/>
                <w:lang w:val="uk-UA"/>
              </w:rPr>
            </w:pPr>
            <w:r w:rsidRPr="00BF3BFB">
              <w:rPr>
                <w:sz w:val="22"/>
              </w:rPr>
              <w:t>978-5-6049588-4-1</w:t>
            </w:r>
          </w:p>
        </w:tc>
      </w:tr>
      <w:tr w:rsidR="002F1EBE" w:rsidRPr="00A23910" w14:paraId="58CBDDC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852" w14:textId="2AE09540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B08" w14:textId="30DDB6D1" w:rsidR="002F1EBE" w:rsidRPr="00A23910" w:rsidRDefault="009211A9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>
              <w:rPr>
                <w:color w:val="000000"/>
                <w:sz w:val="22"/>
                <w:lang w:val="uk-UA" w:eastAsia="ru-RU"/>
              </w:rPr>
              <w:t>Денис Прох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231" w14:textId="38D71838" w:rsidR="002F1EBE" w:rsidRPr="00A23910" w:rsidRDefault="00A23910" w:rsidP="002E7B7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</w:rPr>
              <w:t>Донецкий вай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C29" w14:textId="32B82379" w:rsidR="002F1EBE" w:rsidRPr="00A23910" w:rsidRDefault="0055192B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C1F" w14:textId="58ECE43C" w:rsidR="002F1EBE" w:rsidRPr="00A23910" w:rsidRDefault="0079763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92F" w14:textId="77777777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2F1EBE" w:rsidRPr="00A23910" w14:paraId="6B6C6B7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549" w14:textId="6F5033D6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CBE" w14:textId="0C55E080" w:rsidR="002F1EBE" w:rsidRPr="00A23910" w:rsidRDefault="0079763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79763F">
              <w:rPr>
                <w:color w:val="000000"/>
                <w:sz w:val="22"/>
                <w:lang w:val="uk-UA" w:eastAsia="ru-RU"/>
              </w:rPr>
              <w:t>А. Волко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0B8" w14:textId="77777777" w:rsidR="00A23910" w:rsidRPr="00A23910" w:rsidRDefault="00A23910" w:rsidP="00A23910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Историческая правда и украинофильская</w:t>
            </w:r>
          </w:p>
          <w:p w14:paraId="10693C18" w14:textId="5A2B803E" w:rsidR="002F1EBE" w:rsidRPr="00A23910" w:rsidRDefault="00A23910" w:rsidP="00A23910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пропаг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ABE" w14:textId="6634C648" w:rsidR="002F1EBE" w:rsidRPr="00A23910" w:rsidRDefault="0079763F" w:rsidP="00501589">
            <w:pPr>
              <w:jc w:val="center"/>
              <w:rPr>
                <w:sz w:val="22"/>
                <w:lang w:val="uk-UA"/>
              </w:rPr>
            </w:pPr>
            <w:r w:rsidRPr="0079763F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371" w14:textId="12FCC7F6" w:rsidR="002F1EBE" w:rsidRPr="00A23910" w:rsidRDefault="0079763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66B" w14:textId="77195822" w:rsidR="002F1EBE" w:rsidRPr="00A23910" w:rsidRDefault="0079763F" w:rsidP="00501589">
            <w:pPr>
              <w:jc w:val="center"/>
              <w:rPr>
                <w:sz w:val="22"/>
                <w:lang w:val="uk-UA"/>
              </w:rPr>
            </w:pPr>
            <w:r w:rsidRPr="0079763F">
              <w:rPr>
                <w:sz w:val="22"/>
                <w:lang w:val="uk-UA"/>
              </w:rPr>
              <w:t>978-5-227-10154-9</w:t>
            </w:r>
          </w:p>
        </w:tc>
      </w:tr>
      <w:tr w:rsidR="002F1EBE" w:rsidRPr="00A23910" w14:paraId="4C0F63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C276" w14:textId="63EEB882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585" w14:textId="75A7B175" w:rsidR="002F1EBE" w:rsidRPr="00A23910" w:rsidRDefault="00F26FE6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F26FE6">
              <w:rPr>
                <w:color w:val="000000"/>
                <w:sz w:val="22"/>
                <w:lang w:val="uk-UA" w:eastAsia="ru-RU"/>
              </w:rPr>
              <w:t>Олег Витальевич Измай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231" w14:textId="385986EB" w:rsidR="002F1EBE" w:rsidRPr="00A23910" w:rsidRDefault="00F26FE6" w:rsidP="002E7B79">
            <w:pPr>
              <w:jc w:val="center"/>
              <w:rPr>
                <w:sz w:val="22"/>
                <w:lang w:val="uk-UA"/>
              </w:rPr>
            </w:pPr>
            <w:r w:rsidRPr="00F26FE6">
              <w:rPr>
                <w:sz w:val="22"/>
                <w:lang w:val="uk-UA"/>
              </w:rPr>
              <w:t>Донбасс-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13A" w14:textId="4FBBCE4F" w:rsidR="002F1EBE" w:rsidRPr="00A23910" w:rsidRDefault="00F26FE6" w:rsidP="00501589">
            <w:pPr>
              <w:jc w:val="center"/>
              <w:rPr>
                <w:sz w:val="22"/>
                <w:lang w:val="uk-UA"/>
              </w:rPr>
            </w:pPr>
            <w:r w:rsidRPr="00F26FE6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D73" w14:textId="1F616881" w:rsidR="002F1EBE" w:rsidRPr="00A23910" w:rsidRDefault="00FC5F24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686" w14:textId="42D78540" w:rsidR="002F1EBE" w:rsidRPr="00A23910" w:rsidRDefault="00FC5F24" w:rsidP="00501589">
            <w:pPr>
              <w:jc w:val="center"/>
              <w:rPr>
                <w:sz w:val="22"/>
                <w:lang w:val="uk-UA"/>
              </w:rPr>
            </w:pPr>
            <w:r w:rsidRPr="00FC5F24">
              <w:rPr>
                <w:sz w:val="22"/>
                <w:lang w:val="uk-UA"/>
              </w:rPr>
              <w:t>978-5-4484-8929-7, 978-5-4484-3973-5</w:t>
            </w:r>
          </w:p>
        </w:tc>
      </w:tr>
      <w:tr w:rsidR="009211A9" w:rsidRPr="00A23910" w14:paraId="22F1EAA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DC4" w14:textId="07C5399F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EC5" w14:textId="77777777" w:rsidR="00C2490B" w:rsidRPr="00C2490B" w:rsidRDefault="00C2490B" w:rsidP="00C2490B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2490B">
              <w:rPr>
                <w:color w:val="000000"/>
                <w:sz w:val="22"/>
                <w:lang w:val="uk-UA" w:eastAsia="ru-RU"/>
              </w:rPr>
              <w:t>Виталий</w:t>
            </w:r>
          </w:p>
          <w:p w14:paraId="785FED05" w14:textId="72AA64C5" w:rsidR="009211A9" w:rsidRPr="00A23910" w:rsidRDefault="00C2490B" w:rsidP="00C2490B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2490B">
              <w:rPr>
                <w:color w:val="000000"/>
                <w:sz w:val="22"/>
                <w:lang w:val="uk-UA" w:eastAsia="ru-RU"/>
              </w:rPr>
              <w:t>Аверьянов, Максим Калашников, 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11E" w14:textId="77777777" w:rsidR="00C2490B" w:rsidRPr="00C2490B" w:rsidRDefault="00C2490B" w:rsidP="00C2490B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Донбасский период</w:t>
            </w:r>
          </w:p>
          <w:p w14:paraId="1314CA56" w14:textId="5B45458D" w:rsidR="009211A9" w:rsidRPr="00A23910" w:rsidRDefault="00C2490B" w:rsidP="00C2490B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русской истории. Смена элит. Изборский кл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FEA" w14:textId="2135D275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01A" w14:textId="0B3BC155" w:rsidR="009211A9" w:rsidRPr="00A23910" w:rsidRDefault="00C2490B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42B" w14:textId="77777777" w:rsidR="00C2490B" w:rsidRPr="00C2490B" w:rsidRDefault="00C2490B" w:rsidP="00C2490B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978-</w:t>
            </w:r>
          </w:p>
          <w:p w14:paraId="021962DA" w14:textId="3ACA1503" w:rsidR="009211A9" w:rsidRPr="00A23910" w:rsidRDefault="00C2490B" w:rsidP="00C2490B">
            <w:pPr>
              <w:jc w:val="center"/>
              <w:rPr>
                <w:sz w:val="22"/>
                <w:lang w:val="uk-UA"/>
              </w:rPr>
            </w:pPr>
            <w:r w:rsidRPr="00C2490B">
              <w:rPr>
                <w:sz w:val="22"/>
                <w:lang w:val="uk-UA"/>
              </w:rPr>
              <w:t>5-907729-35-3</w:t>
            </w:r>
          </w:p>
        </w:tc>
      </w:tr>
      <w:tr w:rsidR="00880309" w:rsidRPr="00A23910" w14:paraId="5268F2D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102" w14:textId="1CD41526" w:rsidR="00880309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CAC" w14:textId="03BAB7E1" w:rsidR="00880309" w:rsidRPr="00C2490B" w:rsidRDefault="00880309" w:rsidP="00880309">
            <w:pPr>
              <w:jc w:val="center"/>
              <w:rPr>
                <w:color w:val="000000"/>
                <w:sz w:val="22"/>
                <w:lang w:val="uk-UA" w:eastAsia="ru-RU"/>
              </w:rPr>
            </w:pPr>
            <w:r>
              <w:rPr>
                <w:color w:val="000000"/>
                <w:sz w:val="22"/>
                <w:lang w:val="uk-UA" w:eastAsia="ru-RU"/>
              </w:rPr>
              <w:t>Гололобов Н. В., Маслов М. В., Тимошев Р. М., Черняк И.А. / Под редакцией Р. М. Тимош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F3F" w14:textId="2D2CE41E" w:rsidR="00880309" w:rsidRPr="00C2490B" w:rsidRDefault="00880309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рмия России на защите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8C7" w14:textId="2E382146" w:rsidR="00880309" w:rsidRPr="00C2490B" w:rsidRDefault="00880309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2C8" w14:textId="3A61541F" w:rsidR="00880309" w:rsidRPr="00CC345E" w:rsidRDefault="00880309" w:rsidP="0088030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6921" w14:textId="42E4ECFF" w:rsidR="00880309" w:rsidRPr="00C2490B" w:rsidRDefault="00880309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78-5-09-110030-3</w:t>
            </w:r>
          </w:p>
        </w:tc>
      </w:tr>
      <w:tr w:rsidR="001B777D" w:rsidRPr="00A23910" w14:paraId="01F7D1E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C6B" w14:textId="071CC8A8" w:rsidR="001B777D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E60" w14:textId="460EC7B7" w:rsidR="001B777D" w:rsidRPr="001B777D" w:rsidRDefault="001B777D" w:rsidP="00880309">
            <w:pPr>
              <w:jc w:val="center"/>
              <w:rPr>
                <w:color w:val="000000"/>
                <w:sz w:val="22"/>
                <w:lang w:val="en-US" w:eastAsia="ru-RU"/>
              </w:rPr>
            </w:pPr>
            <w:r w:rsidRPr="001B777D">
              <w:rPr>
                <w:color w:val="000000"/>
                <w:sz w:val="22"/>
                <w:lang w:val="uk-UA" w:eastAsia="ru-RU"/>
              </w:rPr>
              <w:t>Михаил Борисович Смо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479" w14:textId="77777777" w:rsidR="001B777D" w:rsidRPr="001B777D" w:rsidRDefault="001B777D" w:rsidP="001B777D">
            <w:pPr>
              <w:jc w:val="center"/>
              <w:rPr>
                <w:sz w:val="22"/>
                <w:lang w:val="uk-UA"/>
              </w:rPr>
            </w:pPr>
            <w:r w:rsidRPr="001B777D">
              <w:rPr>
                <w:sz w:val="22"/>
                <w:lang w:val="uk-UA"/>
              </w:rPr>
              <w:t>Имперская Россия и пепел</w:t>
            </w:r>
          </w:p>
          <w:p w14:paraId="0ACB19FC" w14:textId="70AF1059" w:rsidR="001B777D" w:rsidRDefault="001B777D" w:rsidP="001B777D">
            <w:pPr>
              <w:jc w:val="center"/>
              <w:rPr>
                <w:sz w:val="22"/>
                <w:lang w:val="uk-UA"/>
              </w:rPr>
            </w:pPr>
            <w:r w:rsidRPr="001B777D">
              <w:rPr>
                <w:sz w:val="22"/>
                <w:lang w:val="uk-UA"/>
              </w:rPr>
              <w:t>СССР. Украина, демократия и ле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B9C" w14:textId="22C72EBA" w:rsidR="001B777D" w:rsidRDefault="001B777D" w:rsidP="00880309">
            <w:pPr>
              <w:jc w:val="center"/>
              <w:rPr>
                <w:sz w:val="22"/>
                <w:lang w:val="uk-UA"/>
              </w:rPr>
            </w:pPr>
            <w:r w:rsidRPr="001B777D">
              <w:rPr>
                <w:sz w:val="22"/>
                <w:lang w:val="uk-UA"/>
              </w:rPr>
              <w:t>Ф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8F5" w14:textId="1B8894BD" w:rsidR="001B777D" w:rsidRDefault="001B777D" w:rsidP="0088030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4D7" w14:textId="4B8046FD" w:rsidR="001B777D" w:rsidRDefault="001B777D" w:rsidP="00880309">
            <w:pPr>
              <w:jc w:val="center"/>
              <w:rPr>
                <w:sz w:val="22"/>
                <w:lang w:val="uk-UA"/>
              </w:rPr>
            </w:pPr>
            <w:r w:rsidRPr="001B777D">
              <w:rPr>
                <w:sz w:val="22"/>
                <w:lang w:val="uk-UA"/>
              </w:rPr>
              <w:t>978-5-91862-079-3</w:t>
            </w:r>
          </w:p>
        </w:tc>
      </w:tr>
      <w:tr w:rsidR="00E82841" w:rsidRPr="00A23910" w14:paraId="2740162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FCA" w14:textId="064E1A3B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E40" w14:textId="46B029A0" w:rsidR="00E82841" w:rsidRPr="001B777D" w:rsidRDefault="002C6017" w:rsidP="0088030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2C6017">
              <w:rPr>
                <w:color w:val="000000"/>
                <w:sz w:val="22"/>
                <w:lang w:val="uk-UA" w:eastAsia="ru-RU"/>
              </w:rPr>
              <w:t>Александр Александрович Тамо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616" w14:textId="1A8C5105" w:rsidR="00E82841" w:rsidRPr="001B777D" w:rsidRDefault="002C6017" w:rsidP="001B777D">
            <w:pPr>
              <w:jc w:val="center"/>
              <w:rPr>
                <w:sz w:val="22"/>
                <w:lang w:val="uk-UA"/>
              </w:rPr>
            </w:pPr>
            <w:r w:rsidRPr="002C6017">
              <w:rPr>
                <w:sz w:val="22"/>
                <w:lang w:val="uk-UA"/>
              </w:rPr>
              <w:t>Небрат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39B" w14:textId="6F996430" w:rsidR="00E82841" w:rsidRPr="001B777D" w:rsidRDefault="002C6017" w:rsidP="00880309">
            <w:pPr>
              <w:jc w:val="center"/>
              <w:rPr>
                <w:sz w:val="22"/>
                <w:lang w:val="uk-UA"/>
              </w:rPr>
            </w:pPr>
            <w:r w:rsidRPr="002C6017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71" w14:textId="4173CBB1" w:rsidR="00E82841" w:rsidRDefault="002C6017" w:rsidP="0088030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270" w14:textId="26F9BDD7" w:rsidR="00E82841" w:rsidRPr="001B777D" w:rsidRDefault="002C6017" w:rsidP="00880309">
            <w:pPr>
              <w:jc w:val="center"/>
              <w:rPr>
                <w:sz w:val="22"/>
                <w:lang w:val="uk-UA"/>
              </w:rPr>
            </w:pPr>
            <w:r w:rsidRPr="002C6017">
              <w:rPr>
                <w:sz w:val="22"/>
                <w:lang w:val="uk-UA"/>
              </w:rPr>
              <w:t>978-5-699-81453-4</w:t>
            </w:r>
          </w:p>
        </w:tc>
      </w:tr>
      <w:tr w:rsidR="00E82841" w:rsidRPr="00A23910" w14:paraId="432FFD9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B12" w14:textId="0100B1B1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C63" w14:textId="23778564" w:rsidR="00E82841" w:rsidRPr="001B777D" w:rsidRDefault="00F705A1" w:rsidP="0088030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F705A1">
              <w:rPr>
                <w:color w:val="000000"/>
                <w:sz w:val="22"/>
                <w:lang w:val="uk-UA" w:eastAsia="ru-RU"/>
              </w:rPr>
              <w:t>Олег Колма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C8E" w14:textId="36521AF1" w:rsidR="00E82841" w:rsidRPr="001B777D" w:rsidRDefault="00F705A1" w:rsidP="001B777D">
            <w:pPr>
              <w:jc w:val="center"/>
              <w:rPr>
                <w:sz w:val="22"/>
                <w:lang w:val="uk-UA"/>
              </w:rPr>
            </w:pPr>
            <w:r w:rsidRPr="00F705A1">
              <w:rPr>
                <w:sz w:val="22"/>
                <w:lang w:val="uk-UA"/>
              </w:rPr>
              <w:t>Zлая память. Книга третья: 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E37" w14:textId="3608C0D4" w:rsidR="00E82841" w:rsidRPr="001B777D" w:rsidRDefault="00CA423F" w:rsidP="0088030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A86" w14:textId="513EA119" w:rsidR="00E82841" w:rsidRDefault="00F705A1" w:rsidP="0088030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8A7" w14:textId="57C96949" w:rsidR="00E82841" w:rsidRPr="001B777D" w:rsidRDefault="00F705A1" w:rsidP="00880309">
            <w:pPr>
              <w:jc w:val="center"/>
              <w:rPr>
                <w:sz w:val="22"/>
                <w:lang w:val="uk-UA"/>
              </w:rPr>
            </w:pPr>
            <w:r w:rsidRPr="00F705A1">
              <w:rPr>
                <w:sz w:val="22"/>
                <w:lang w:val="uk-UA"/>
              </w:rPr>
              <w:t>978-5-532-92013-2</w:t>
            </w:r>
          </w:p>
        </w:tc>
      </w:tr>
      <w:tr w:rsidR="00CC0C1C" w:rsidRPr="00A23910" w14:paraId="1C4FB3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76C" w14:textId="67F2ACDF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E98" w14:textId="46D1C71A" w:rsidR="00CC0C1C" w:rsidRPr="00F705A1" w:rsidRDefault="00CC0C1C" w:rsidP="00CC0C1C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C0C1C">
              <w:rPr>
                <w:color w:val="000000"/>
                <w:sz w:val="22"/>
                <w:lang w:val="uk-UA" w:eastAsia="ru-RU"/>
              </w:rPr>
              <w:t>Сергей Бережной, Геннадий Але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0CB" w14:textId="49D8AC8C" w:rsidR="00CC0C1C" w:rsidRPr="00F705A1" w:rsidRDefault="00CC0C1C" w:rsidP="00CC0C1C">
            <w:pPr>
              <w:jc w:val="center"/>
              <w:rPr>
                <w:sz w:val="22"/>
                <w:lang w:val="uk-UA"/>
              </w:rPr>
            </w:pPr>
            <w:r w:rsidRPr="00CC0C1C">
              <w:rPr>
                <w:sz w:val="22"/>
                <w:lang w:val="uk-UA"/>
              </w:rPr>
              <w:t>Спецоперация. Полтора года спус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417" w14:textId="6AE2BAEE" w:rsidR="00CC0C1C" w:rsidRPr="00CC345E" w:rsidRDefault="00CC0C1C" w:rsidP="00CC0C1C">
            <w:pPr>
              <w:jc w:val="center"/>
              <w:rPr>
                <w:sz w:val="22"/>
                <w:lang w:val="uk-UA"/>
              </w:rPr>
            </w:pPr>
            <w:r w:rsidRPr="00CC0C1C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FC0" w14:textId="5B0042A7" w:rsidR="00CC0C1C" w:rsidRDefault="00CC0C1C" w:rsidP="00CC0C1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97D6" w14:textId="08C35782" w:rsidR="00CC0C1C" w:rsidRPr="00F705A1" w:rsidRDefault="00CC0C1C" w:rsidP="00CC0C1C">
            <w:pPr>
              <w:jc w:val="center"/>
              <w:rPr>
                <w:sz w:val="22"/>
                <w:lang w:val="uk-UA"/>
              </w:rPr>
            </w:pPr>
            <w:r w:rsidRPr="00CC0C1C">
              <w:rPr>
                <w:sz w:val="22"/>
                <w:lang w:val="uk-UA"/>
              </w:rPr>
              <w:t>978-5-00155-656-5</w:t>
            </w:r>
          </w:p>
        </w:tc>
      </w:tr>
      <w:tr w:rsidR="00CC0C1C" w:rsidRPr="00A23910" w14:paraId="04999F2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33D" w14:textId="1EEC93D6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79AF" w14:textId="522B0818" w:rsidR="00CC0C1C" w:rsidRPr="00F705A1" w:rsidRDefault="00325E08" w:rsidP="00CC0C1C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325E08">
              <w:rPr>
                <w:color w:val="000000"/>
                <w:sz w:val="22"/>
                <w:lang w:val="uk-UA" w:eastAsia="ru-RU"/>
              </w:rPr>
              <w:t>Александр Тамо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1633" w14:textId="09D25A9C" w:rsidR="00CC0C1C" w:rsidRPr="00F705A1" w:rsidRDefault="00325E08" w:rsidP="00CC0C1C">
            <w:pPr>
              <w:jc w:val="center"/>
              <w:rPr>
                <w:sz w:val="22"/>
                <w:lang w:val="uk-UA"/>
              </w:rPr>
            </w:pPr>
            <w:r w:rsidRPr="00325E08">
              <w:rPr>
                <w:sz w:val="22"/>
                <w:lang w:val="uk-UA"/>
              </w:rPr>
              <w:t>Чемпион тюремного 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463" w14:textId="2BC9A457" w:rsidR="00CC0C1C" w:rsidRPr="00CC345E" w:rsidRDefault="00325E08" w:rsidP="00CC0C1C">
            <w:pPr>
              <w:jc w:val="center"/>
              <w:rPr>
                <w:sz w:val="22"/>
                <w:lang w:val="uk-UA"/>
              </w:rPr>
            </w:pPr>
            <w:r w:rsidRPr="00325E08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85FB" w14:textId="3503D781" w:rsidR="00CC0C1C" w:rsidRDefault="00325E08" w:rsidP="00CC0C1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AFA" w14:textId="0463CD48" w:rsidR="00CC0C1C" w:rsidRPr="00F705A1" w:rsidRDefault="00325E08" w:rsidP="00325E08">
            <w:pPr>
              <w:jc w:val="center"/>
              <w:rPr>
                <w:sz w:val="22"/>
                <w:lang w:val="uk-UA"/>
              </w:rPr>
            </w:pPr>
            <w:r w:rsidRPr="00325E08">
              <w:rPr>
                <w:sz w:val="22"/>
                <w:lang w:val="uk-UA"/>
              </w:rPr>
              <w:t>978-5-699-86314-3</w:t>
            </w:r>
            <w:r>
              <w:rPr>
                <w:sz w:val="22"/>
                <w:lang w:val="uk-UA"/>
              </w:rPr>
              <w:t xml:space="preserve">, </w:t>
            </w:r>
            <w:r w:rsidRPr="00325E08">
              <w:rPr>
                <w:sz w:val="22"/>
                <w:lang w:val="uk-UA"/>
              </w:rPr>
              <w:t>978-5-699-89608-0</w:t>
            </w:r>
          </w:p>
        </w:tc>
      </w:tr>
    </w:tbl>
    <w:p w14:paraId="1BA4AE3A" w14:textId="77777777" w:rsidR="008A1A31" w:rsidRPr="00A23910" w:rsidRDefault="008A1A31" w:rsidP="00774646">
      <w:pPr>
        <w:jc w:val="both"/>
        <w:rPr>
          <w:b/>
          <w:color w:val="000000"/>
          <w:sz w:val="22"/>
          <w:lang w:val="uk-UA"/>
        </w:rPr>
      </w:pPr>
    </w:p>
    <w:p w14:paraId="17BC9B60" w14:textId="6054C7FD" w:rsidR="00B728A4" w:rsidRPr="00CC345E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 xml:space="preserve">* </w:t>
      </w:r>
      <w:r w:rsidRPr="00CC345E">
        <w:rPr>
          <w:sz w:val="22"/>
          <w:lang w:val="uk-UA"/>
        </w:rPr>
        <w:t>Основне призначення переліку –</w:t>
      </w:r>
      <w:r w:rsidR="008E7E12" w:rsidRPr="00CC345E">
        <w:rPr>
          <w:sz w:val="22"/>
          <w:lang w:val="uk-UA"/>
        </w:rPr>
        <w:t xml:space="preserve"> </w:t>
      </w:r>
      <w:r w:rsidRPr="00CC345E">
        <w:rPr>
          <w:sz w:val="22"/>
          <w:lang w:val="uk-UA"/>
        </w:rPr>
        <w:t>зорієнтувати</w:t>
      </w:r>
      <w:r w:rsidR="00797B89" w:rsidRPr="00CC345E">
        <w:rPr>
          <w:sz w:val="22"/>
          <w:lang w:val="uk-UA"/>
        </w:rPr>
        <w:t xml:space="preserve"> суб’єктів книгорозповсюдження,</w:t>
      </w:r>
      <w:r w:rsidRPr="00CC345E">
        <w:rPr>
          <w:sz w:val="22"/>
          <w:lang w:val="uk-UA"/>
        </w:rPr>
        <w:t xml:space="preserve"> правоохоронні органи</w:t>
      </w:r>
      <w:r w:rsidR="001427B1" w:rsidRPr="00CC345E">
        <w:rPr>
          <w:sz w:val="22"/>
          <w:lang w:val="uk-UA"/>
        </w:rPr>
        <w:t>, юридичних та фізичних осіб</w:t>
      </w:r>
      <w:r w:rsidRPr="00CC345E">
        <w:rPr>
          <w:sz w:val="22"/>
          <w:lang w:val="uk-UA"/>
        </w:rPr>
        <w:t xml:space="preserve"> на те, що факти розпов</w:t>
      </w:r>
      <w:r w:rsidR="001427B1" w:rsidRPr="00CC345E">
        <w:rPr>
          <w:sz w:val="22"/>
          <w:lang w:val="uk-UA"/>
        </w:rPr>
        <w:t>с</w:t>
      </w:r>
      <w:r w:rsidRPr="00CC345E">
        <w:rPr>
          <w:sz w:val="22"/>
          <w:lang w:val="uk-UA"/>
        </w:rPr>
        <w:t xml:space="preserve">юдження </w:t>
      </w:r>
      <w:r w:rsidR="00797B89" w:rsidRPr="00CC345E">
        <w:rPr>
          <w:sz w:val="22"/>
          <w:lang w:val="uk-UA"/>
        </w:rPr>
        <w:t>цих видань</w:t>
      </w:r>
      <w:r w:rsidRPr="00CC345E">
        <w:rPr>
          <w:sz w:val="22"/>
          <w:lang w:val="uk-UA"/>
        </w:rPr>
        <w:t xml:space="preserve"> можуть містити </w:t>
      </w:r>
      <w:r w:rsidRPr="00CC345E">
        <w:rPr>
          <w:sz w:val="22"/>
          <w:lang w:val="uk-UA"/>
        </w:rPr>
        <w:lastRenderedPageBreak/>
        <w:t>ознаки злочинів,</w:t>
      </w:r>
      <w:r w:rsidR="00C50331">
        <w:rPr>
          <w:sz w:val="22"/>
          <w:lang w:val="uk-UA"/>
        </w:rPr>
        <w:t xml:space="preserve"> </w:t>
      </w:r>
      <w:r w:rsidR="00C50331" w:rsidRPr="00C50331">
        <w:rPr>
          <w:sz w:val="22"/>
          <w:lang w:val="uk-UA"/>
        </w:rPr>
        <w:t>відповідальність за вчинення яких передбачена</w:t>
      </w:r>
      <w:r w:rsidRPr="00CC345E">
        <w:rPr>
          <w:sz w:val="22"/>
          <w:lang w:val="uk-UA"/>
        </w:rPr>
        <w:t xml:space="preserve"> статтями 109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CC345E">
        <w:rPr>
          <w:sz w:val="22"/>
          <w:lang w:val="uk-UA"/>
        </w:rPr>
        <w:t>, 110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CC345E">
        <w:rPr>
          <w:sz w:val="22"/>
          <w:shd w:val="clear" w:color="auto" w:fill="FFFFFF"/>
          <w:lang w:val="uk-UA"/>
        </w:rPr>
        <w:t>,</w:t>
      </w:r>
      <w:r w:rsidR="003A27CF" w:rsidRPr="00CC345E">
        <w:rPr>
          <w:sz w:val="22"/>
          <w:lang w:val="uk-UA"/>
        </w:rPr>
        <w:t xml:space="preserve"> 161 (</w:t>
      </w:r>
      <w:r w:rsidR="003A27CF" w:rsidRPr="00CC345E">
        <w:rPr>
          <w:sz w:val="22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CC345E">
        <w:rPr>
          <w:sz w:val="22"/>
          <w:shd w:val="clear" w:color="auto" w:fill="FFFFFF"/>
          <w:lang w:val="uk-UA"/>
        </w:rPr>
        <w:t xml:space="preserve">, </w:t>
      </w:r>
      <w:r w:rsidRPr="00CC345E">
        <w:rPr>
          <w:sz w:val="22"/>
          <w:lang w:val="uk-UA"/>
        </w:rPr>
        <w:t>300</w:t>
      </w:r>
      <w:r w:rsidR="00D26C53">
        <w:rPr>
          <w:sz w:val="22"/>
          <w:lang w:val="uk-UA"/>
        </w:rPr>
        <w:t xml:space="preserve"> </w:t>
      </w:r>
      <w:r w:rsidR="000E0BA6" w:rsidRPr="00CC345E">
        <w:rPr>
          <w:color w:val="000000"/>
          <w:sz w:val="22"/>
          <w:lang w:val="uk-UA"/>
        </w:rPr>
        <w:t>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,</w:t>
      </w:r>
      <w:r w:rsidRPr="00CC345E">
        <w:rPr>
          <w:color w:val="000000"/>
          <w:sz w:val="22"/>
          <w:lang w:val="uk-UA"/>
        </w:rPr>
        <w:t xml:space="preserve"> 436</w:t>
      </w:r>
      <w:r w:rsidR="000E0BA6" w:rsidRPr="00CC345E">
        <w:rPr>
          <w:color w:val="000000"/>
          <w:sz w:val="22"/>
          <w:lang w:val="uk-UA"/>
        </w:rPr>
        <w:t xml:space="preserve"> 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>,</w:t>
      </w:r>
      <w:r w:rsidR="00D26C53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CC345E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CC345E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CC345E" w:rsidSect="002C79F2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359C" w14:textId="77777777" w:rsidR="002C79F2" w:rsidRDefault="002C79F2">
      <w:r>
        <w:separator/>
      </w:r>
    </w:p>
  </w:endnote>
  <w:endnote w:type="continuationSeparator" w:id="0">
    <w:p w14:paraId="7E874FE5" w14:textId="77777777" w:rsidR="002C79F2" w:rsidRDefault="002C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6F08" w14:textId="77777777" w:rsidR="002C79F2" w:rsidRDefault="002C79F2">
      <w:r>
        <w:separator/>
      </w:r>
    </w:p>
  </w:footnote>
  <w:footnote w:type="continuationSeparator" w:id="0">
    <w:p w14:paraId="26562F08" w14:textId="77777777" w:rsidR="002C79F2" w:rsidRDefault="002C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055A" w14:textId="77777777" w:rsidR="008660DB" w:rsidRDefault="00764B31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C022E4" w14:textId="77777777" w:rsidR="008660DB" w:rsidRDefault="008660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1738" w14:textId="77777777" w:rsidR="008660DB" w:rsidRPr="00062A6A" w:rsidRDefault="00764B31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866EEF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14:paraId="21409CB5" w14:textId="77777777" w:rsidR="008660DB" w:rsidRDefault="00866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53333">
    <w:abstractNumId w:val="12"/>
  </w:num>
  <w:num w:numId="2" w16cid:durableId="396510299">
    <w:abstractNumId w:val="11"/>
  </w:num>
  <w:num w:numId="3" w16cid:durableId="854852296">
    <w:abstractNumId w:val="9"/>
  </w:num>
  <w:num w:numId="4" w16cid:durableId="484322450">
    <w:abstractNumId w:val="7"/>
  </w:num>
  <w:num w:numId="5" w16cid:durableId="1333528428">
    <w:abstractNumId w:val="6"/>
  </w:num>
  <w:num w:numId="6" w16cid:durableId="2029020111">
    <w:abstractNumId w:val="2"/>
  </w:num>
  <w:num w:numId="7" w16cid:durableId="1888302129">
    <w:abstractNumId w:val="1"/>
  </w:num>
  <w:num w:numId="8" w16cid:durableId="158354401">
    <w:abstractNumId w:val="0"/>
  </w:num>
  <w:num w:numId="9" w16cid:durableId="33696057">
    <w:abstractNumId w:val="8"/>
  </w:num>
  <w:num w:numId="10" w16cid:durableId="1114907930">
    <w:abstractNumId w:val="3"/>
  </w:num>
  <w:num w:numId="11" w16cid:durableId="111487813">
    <w:abstractNumId w:val="5"/>
  </w:num>
  <w:num w:numId="12" w16cid:durableId="862785288">
    <w:abstractNumId w:val="4"/>
  </w:num>
  <w:num w:numId="13" w16cid:durableId="12389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549A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7A91"/>
    <w:rsid w:val="000F09F1"/>
    <w:rsid w:val="000F2410"/>
    <w:rsid w:val="000F7933"/>
    <w:rsid w:val="00102B99"/>
    <w:rsid w:val="001050B3"/>
    <w:rsid w:val="001056B7"/>
    <w:rsid w:val="00106051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BC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5759"/>
    <w:rsid w:val="001B6F2B"/>
    <w:rsid w:val="001B777D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66DC0"/>
    <w:rsid w:val="002703B3"/>
    <w:rsid w:val="00271D13"/>
    <w:rsid w:val="00273E3C"/>
    <w:rsid w:val="002812B2"/>
    <w:rsid w:val="002813BA"/>
    <w:rsid w:val="00281653"/>
    <w:rsid w:val="00281AA1"/>
    <w:rsid w:val="00281C66"/>
    <w:rsid w:val="00282BFE"/>
    <w:rsid w:val="00285EA1"/>
    <w:rsid w:val="00290B98"/>
    <w:rsid w:val="00293D1F"/>
    <w:rsid w:val="002949E8"/>
    <w:rsid w:val="00295F87"/>
    <w:rsid w:val="00296569"/>
    <w:rsid w:val="002A1183"/>
    <w:rsid w:val="002A1FFD"/>
    <w:rsid w:val="002A26F5"/>
    <w:rsid w:val="002A7D40"/>
    <w:rsid w:val="002B3391"/>
    <w:rsid w:val="002B40CD"/>
    <w:rsid w:val="002B4AAE"/>
    <w:rsid w:val="002C07D0"/>
    <w:rsid w:val="002C1B38"/>
    <w:rsid w:val="002C36C8"/>
    <w:rsid w:val="002C6017"/>
    <w:rsid w:val="002C79F2"/>
    <w:rsid w:val="002D4C8D"/>
    <w:rsid w:val="002D4FF7"/>
    <w:rsid w:val="002D51CC"/>
    <w:rsid w:val="002D610F"/>
    <w:rsid w:val="002E14DB"/>
    <w:rsid w:val="002E1D0E"/>
    <w:rsid w:val="002E2AAA"/>
    <w:rsid w:val="002E2FE6"/>
    <w:rsid w:val="002E7B79"/>
    <w:rsid w:val="002F0736"/>
    <w:rsid w:val="002F1EBE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25E08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4DA5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260B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192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47D9"/>
    <w:rsid w:val="0059557F"/>
    <w:rsid w:val="00597AB8"/>
    <w:rsid w:val="005A3BFB"/>
    <w:rsid w:val="005A3C60"/>
    <w:rsid w:val="005A446F"/>
    <w:rsid w:val="005A4611"/>
    <w:rsid w:val="005A60AE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7DA2"/>
    <w:rsid w:val="005F5AD8"/>
    <w:rsid w:val="005F7494"/>
    <w:rsid w:val="00600293"/>
    <w:rsid w:val="00602134"/>
    <w:rsid w:val="00603CD1"/>
    <w:rsid w:val="00604B5F"/>
    <w:rsid w:val="00604BB8"/>
    <w:rsid w:val="00607F9E"/>
    <w:rsid w:val="00610A68"/>
    <w:rsid w:val="00620AA7"/>
    <w:rsid w:val="00620CE9"/>
    <w:rsid w:val="00622EA4"/>
    <w:rsid w:val="00624F4E"/>
    <w:rsid w:val="00630B69"/>
    <w:rsid w:val="00633F78"/>
    <w:rsid w:val="0063522A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1442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08F0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15F91"/>
    <w:rsid w:val="00725567"/>
    <w:rsid w:val="0072600E"/>
    <w:rsid w:val="007268A9"/>
    <w:rsid w:val="00737CE8"/>
    <w:rsid w:val="0074591A"/>
    <w:rsid w:val="00746EF8"/>
    <w:rsid w:val="0075263C"/>
    <w:rsid w:val="00753443"/>
    <w:rsid w:val="00755A9A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C11"/>
    <w:rsid w:val="00795DA3"/>
    <w:rsid w:val="0079763F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293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51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0B5E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0309"/>
    <w:rsid w:val="00881C5C"/>
    <w:rsid w:val="00885AB9"/>
    <w:rsid w:val="00886BF5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1A9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6654E"/>
    <w:rsid w:val="00970532"/>
    <w:rsid w:val="00972B03"/>
    <w:rsid w:val="00977ABB"/>
    <w:rsid w:val="0098262C"/>
    <w:rsid w:val="009849BF"/>
    <w:rsid w:val="009911F6"/>
    <w:rsid w:val="00992D65"/>
    <w:rsid w:val="009940EE"/>
    <w:rsid w:val="0099421F"/>
    <w:rsid w:val="00995D86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9F57B8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17314"/>
    <w:rsid w:val="00A2151F"/>
    <w:rsid w:val="00A232C3"/>
    <w:rsid w:val="00A23910"/>
    <w:rsid w:val="00A2607C"/>
    <w:rsid w:val="00A26AFB"/>
    <w:rsid w:val="00A3072F"/>
    <w:rsid w:val="00A32BA8"/>
    <w:rsid w:val="00A348E1"/>
    <w:rsid w:val="00A36A4F"/>
    <w:rsid w:val="00A414CB"/>
    <w:rsid w:val="00A55732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C738B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92FAF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407"/>
    <w:rsid w:val="00BE2562"/>
    <w:rsid w:val="00BE5A03"/>
    <w:rsid w:val="00BE5F87"/>
    <w:rsid w:val="00BF04A2"/>
    <w:rsid w:val="00BF1B44"/>
    <w:rsid w:val="00BF2E59"/>
    <w:rsid w:val="00BF3BFB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490B"/>
    <w:rsid w:val="00C263C4"/>
    <w:rsid w:val="00C33EA8"/>
    <w:rsid w:val="00C358C6"/>
    <w:rsid w:val="00C368E7"/>
    <w:rsid w:val="00C43897"/>
    <w:rsid w:val="00C438BA"/>
    <w:rsid w:val="00C50331"/>
    <w:rsid w:val="00C51126"/>
    <w:rsid w:val="00C55638"/>
    <w:rsid w:val="00C61631"/>
    <w:rsid w:val="00C727C3"/>
    <w:rsid w:val="00C735D3"/>
    <w:rsid w:val="00C849DB"/>
    <w:rsid w:val="00C8571B"/>
    <w:rsid w:val="00C87487"/>
    <w:rsid w:val="00C87E8B"/>
    <w:rsid w:val="00C91028"/>
    <w:rsid w:val="00C94875"/>
    <w:rsid w:val="00C96EC6"/>
    <w:rsid w:val="00CA14BF"/>
    <w:rsid w:val="00CA423F"/>
    <w:rsid w:val="00CA46F6"/>
    <w:rsid w:val="00CA727B"/>
    <w:rsid w:val="00CB02B6"/>
    <w:rsid w:val="00CB260C"/>
    <w:rsid w:val="00CB3D55"/>
    <w:rsid w:val="00CB669F"/>
    <w:rsid w:val="00CB78BA"/>
    <w:rsid w:val="00CC0C1C"/>
    <w:rsid w:val="00CC217F"/>
    <w:rsid w:val="00CC345E"/>
    <w:rsid w:val="00CC38A4"/>
    <w:rsid w:val="00CC4B36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0434C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6C53"/>
    <w:rsid w:val="00D278F8"/>
    <w:rsid w:val="00D32026"/>
    <w:rsid w:val="00D359DF"/>
    <w:rsid w:val="00D43017"/>
    <w:rsid w:val="00D43108"/>
    <w:rsid w:val="00D4471F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678DD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841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A7142"/>
    <w:rsid w:val="00EB2F26"/>
    <w:rsid w:val="00EB7DAA"/>
    <w:rsid w:val="00EC0BA3"/>
    <w:rsid w:val="00EC289E"/>
    <w:rsid w:val="00EC3965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6FE6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5A1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5F24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D16A"/>
  <w15:docId w15:val="{26FCCC9C-96D4-45DF-BC60-28FD0DC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24</Pages>
  <Words>35695</Words>
  <Characters>20347</Characters>
  <Application>Microsoft Office Word</Application>
  <DocSecurity>0</DocSecurity>
  <Lines>169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ВИДАНЬ АНТИУКРАЇНСЬКОГО СПРЯМУВАННЯ</vt:lpstr>
      <vt:lpstr>СПИСОК ВИДАНЬ АНТИУКРАЇНСЬКОГО СПРЯМУВАННЯ</vt:lpstr>
    </vt:vector>
  </TitlesOfParts>
  <Company>Grizli777</Company>
  <LinksUpToDate>false</LinksUpToDate>
  <CharactersWithSpaces>55931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Олександр Латай</cp:lastModifiedBy>
  <cp:revision>69</cp:revision>
  <cp:lastPrinted>2017-03-15T12:34:00Z</cp:lastPrinted>
  <dcterms:created xsi:type="dcterms:W3CDTF">2024-01-18T11:14:00Z</dcterms:created>
  <dcterms:modified xsi:type="dcterms:W3CDTF">2024-03-21T10:31:00Z</dcterms:modified>
</cp:coreProperties>
</file>